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2FACF" w14:textId="42E98B41" w:rsidR="0027187D" w:rsidRPr="0027187D" w:rsidRDefault="0027187D" w:rsidP="00C14CE7">
      <w:pPr>
        <w:pStyle w:val="Heading1"/>
        <w:spacing w:afterLines="20" w:after="48"/>
        <w:rPr>
          <w:color w:val="auto"/>
        </w:rPr>
      </w:pPr>
      <w:r w:rsidRPr="0027187D">
        <w:rPr>
          <w:b/>
          <w:color w:val="auto"/>
          <w:u w:val="single"/>
        </w:rPr>
        <w:t>Title</w:t>
      </w:r>
      <w:bookmarkStart w:id="0" w:name="_GoBack"/>
      <w:bookmarkEnd w:id="0"/>
      <w:r w:rsidRPr="0027187D">
        <w:rPr>
          <w:b/>
          <w:color w:val="auto"/>
          <w:u w:val="single"/>
        </w:rPr>
        <w:t>:</w:t>
      </w:r>
      <w:r>
        <w:rPr>
          <w:b/>
          <w:color w:val="auto"/>
          <w:u w:val="single"/>
        </w:rPr>
        <w:t xml:space="preserve"> </w:t>
      </w:r>
    </w:p>
    <w:p w14:paraId="3B90D61E" w14:textId="2FF3FE92" w:rsidR="0027187D" w:rsidRDefault="00842CBB" w:rsidP="00C14CE7">
      <w:pPr>
        <w:spacing w:afterLines="20" w:after="48"/>
        <w:rPr>
          <w:sz w:val="24"/>
          <w:szCs w:val="24"/>
        </w:rPr>
      </w:pPr>
      <w:r>
        <w:rPr>
          <w:sz w:val="24"/>
          <w:szCs w:val="24"/>
        </w:rPr>
        <w:t>Binge</w:t>
      </w:r>
      <w:r w:rsidR="008C2147">
        <w:rPr>
          <w:sz w:val="24"/>
          <w:szCs w:val="24"/>
        </w:rPr>
        <w:t>Wolves</w:t>
      </w:r>
    </w:p>
    <w:p w14:paraId="709D9B1A" w14:textId="7CF6B00B" w:rsidR="00ED4C0F" w:rsidRDefault="00ED4C0F" w:rsidP="00C14CE7">
      <w:pPr>
        <w:pStyle w:val="Heading1"/>
        <w:spacing w:afterLines="20" w:after="48"/>
        <w:rPr>
          <w:b/>
          <w:color w:val="auto"/>
          <w:u w:val="single"/>
        </w:rPr>
      </w:pPr>
      <w:r>
        <w:rPr>
          <w:b/>
          <w:color w:val="auto"/>
          <w:u w:val="single"/>
        </w:rPr>
        <w:t>Purpose:</w:t>
      </w:r>
    </w:p>
    <w:p w14:paraId="1ECCA03E" w14:textId="137006A3" w:rsidR="004D79D5" w:rsidRPr="004D79D5" w:rsidRDefault="004D79D5" w:rsidP="00C14CE7">
      <w:pPr>
        <w:spacing w:afterLines="20" w:after="48"/>
      </w:pPr>
      <w:r>
        <w:rPr>
          <w:sz w:val="24"/>
          <w:szCs w:val="24"/>
        </w:rPr>
        <w:t xml:space="preserve">I have been playing world of warcraft for the past 7 years </w:t>
      </w:r>
      <w:r w:rsidR="00AD5D5E">
        <w:rPr>
          <w:sz w:val="24"/>
          <w:szCs w:val="24"/>
        </w:rPr>
        <w:t xml:space="preserve">and have been through all the changes and new functions that were implemented that either helped or hurt the game, but it is still my favorite game of all time. </w:t>
      </w:r>
      <w:r w:rsidR="00E51E33">
        <w:rPr>
          <w:sz w:val="24"/>
          <w:szCs w:val="24"/>
        </w:rPr>
        <w:t>Seeing all these new programs and functions influenced</w:t>
      </w:r>
      <w:r w:rsidR="00A31CA6">
        <w:rPr>
          <w:sz w:val="24"/>
          <w:szCs w:val="24"/>
        </w:rPr>
        <w:t xml:space="preserve"> </w:t>
      </w:r>
      <w:r w:rsidR="00E51E33">
        <w:rPr>
          <w:sz w:val="24"/>
          <w:szCs w:val="24"/>
        </w:rPr>
        <w:t xml:space="preserve">me </w:t>
      </w:r>
      <w:r w:rsidR="00A31CA6">
        <w:rPr>
          <w:sz w:val="24"/>
          <w:szCs w:val="24"/>
        </w:rPr>
        <w:t>to make a</w:t>
      </w:r>
      <w:r w:rsidR="00E51E33">
        <w:rPr>
          <w:sz w:val="24"/>
          <w:szCs w:val="24"/>
        </w:rPr>
        <w:t>n application for the World of Warcraft community as well as myself that would benefit us.</w:t>
      </w:r>
      <w:r w:rsidR="002A3131">
        <w:rPr>
          <w:sz w:val="24"/>
          <w:szCs w:val="24"/>
        </w:rPr>
        <w:t xml:space="preserve"> </w:t>
      </w:r>
      <w:r w:rsidR="00D44304">
        <w:rPr>
          <w:sz w:val="24"/>
          <w:szCs w:val="24"/>
        </w:rPr>
        <w:t>So,</w:t>
      </w:r>
      <w:r w:rsidR="002A3131">
        <w:rPr>
          <w:sz w:val="24"/>
          <w:szCs w:val="24"/>
        </w:rPr>
        <w:t xml:space="preserve"> I researched the community forums </w:t>
      </w:r>
      <w:r w:rsidR="000E08FE">
        <w:rPr>
          <w:sz w:val="24"/>
          <w:szCs w:val="24"/>
        </w:rPr>
        <w:t xml:space="preserve">for problems or functions that users wanted and found out that </w:t>
      </w:r>
      <w:r w:rsidR="009276E3">
        <w:rPr>
          <w:sz w:val="24"/>
          <w:szCs w:val="24"/>
        </w:rPr>
        <w:t>looking up mount</w:t>
      </w:r>
      <w:r w:rsidR="00C9778C">
        <w:rPr>
          <w:sz w:val="24"/>
          <w:szCs w:val="24"/>
        </w:rPr>
        <w:t xml:space="preserve"> and pet</w:t>
      </w:r>
      <w:r w:rsidR="009276E3">
        <w:rPr>
          <w:sz w:val="24"/>
          <w:szCs w:val="24"/>
        </w:rPr>
        <w:t xml:space="preserve"> locations was </w:t>
      </w:r>
      <w:r w:rsidR="00D44304">
        <w:rPr>
          <w:sz w:val="24"/>
          <w:szCs w:val="24"/>
        </w:rPr>
        <w:t>difficult</w:t>
      </w:r>
      <w:r w:rsidR="009276E3">
        <w:rPr>
          <w:sz w:val="24"/>
          <w:szCs w:val="24"/>
        </w:rPr>
        <w:t xml:space="preserve"> and tedious.</w:t>
      </w:r>
      <w:r w:rsidR="00E51E33">
        <w:rPr>
          <w:sz w:val="24"/>
          <w:szCs w:val="24"/>
        </w:rPr>
        <w:t xml:space="preserve"> So, the purpose of this project is to make an </w:t>
      </w:r>
      <w:r w:rsidR="00004EE8">
        <w:rPr>
          <w:sz w:val="24"/>
          <w:szCs w:val="24"/>
        </w:rPr>
        <w:t xml:space="preserve">GUI </w:t>
      </w:r>
      <w:r w:rsidR="00E51E33">
        <w:rPr>
          <w:sz w:val="24"/>
          <w:szCs w:val="24"/>
        </w:rPr>
        <w:t>application</w:t>
      </w:r>
      <w:r w:rsidR="00E27A5B">
        <w:rPr>
          <w:sz w:val="24"/>
          <w:szCs w:val="24"/>
        </w:rPr>
        <w:t xml:space="preserve"> that will </w:t>
      </w:r>
      <w:r w:rsidR="00077DE7">
        <w:rPr>
          <w:sz w:val="24"/>
          <w:szCs w:val="24"/>
        </w:rPr>
        <w:t xml:space="preserve">eventually </w:t>
      </w:r>
      <w:r w:rsidR="00E27A5B">
        <w:rPr>
          <w:sz w:val="24"/>
          <w:szCs w:val="24"/>
        </w:rPr>
        <w:t>connect to a web service</w:t>
      </w:r>
      <w:r w:rsidR="00077DE7">
        <w:rPr>
          <w:sz w:val="24"/>
          <w:szCs w:val="24"/>
        </w:rPr>
        <w:t xml:space="preserve"> program I will make in the future.</w:t>
      </w:r>
      <w:r w:rsidR="00E27A5B">
        <w:rPr>
          <w:sz w:val="24"/>
          <w:szCs w:val="24"/>
        </w:rPr>
        <w:t xml:space="preserve"> </w:t>
      </w:r>
      <w:r w:rsidR="00077DE7">
        <w:rPr>
          <w:sz w:val="24"/>
          <w:szCs w:val="24"/>
        </w:rPr>
        <w:t>I am making this for</w:t>
      </w:r>
      <w:r w:rsidR="00E51E33">
        <w:rPr>
          <w:sz w:val="24"/>
          <w:szCs w:val="24"/>
        </w:rPr>
        <w:t xml:space="preserve"> the World of Warcraft community </w:t>
      </w:r>
      <w:r w:rsidR="00BF5657">
        <w:rPr>
          <w:sz w:val="24"/>
          <w:szCs w:val="24"/>
        </w:rPr>
        <w:t>which</w:t>
      </w:r>
      <w:r w:rsidR="002D0145">
        <w:rPr>
          <w:sz w:val="24"/>
          <w:szCs w:val="24"/>
        </w:rPr>
        <w:t xml:space="preserve"> will </w:t>
      </w:r>
      <w:r w:rsidR="00E51E33">
        <w:rPr>
          <w:sz w:val="24"/>
          <w:szCs w:val="24"/>
        </w:rPr>
        <w:t>allow</w:t>
      </w:r>
      <w:r w:rsidR="00515ED7">
        <w:rPr>
          <w:sz w:val="24"/>
          <w:szCs w:val="24"/>
        </w:rPr>
        <w:t xml:space="preserve"> </w:t>
      </w:r>
      <w:r w:rsidR="00E51E33">
        <w:rPr>
          <w:sz w:val="24"/>
          <w:szCs w:val="24"/>
        </w:rPr>
        <w:t>the</w:t>
      </w:r>
      <w:r w:rsidR="00815CF8">
        <w:rPr>
          <w:sz w:val="24"/>
          <w:szCs w:val="24"/>
        </w:rPr>
        <w:t xml:space="preserve"> user</w:t>
      </w:r>
      <w:r w:rsidR="00E51E33">
        <w:rPr>
          <w:sz w:val="24"/>
          <w:szCs w:val="24"/>
        </w:rPr>
        <w:t xml:space="preserve"> to search for their character and </w:t>
      </w:r>
      <w:r w:rsidR="00573FB8">
        <w:rPr>
          <w:sz w:val="24"/>
          <w:szCs w:val="24"/>
        </w:rPr>
        <w:t>view that</w:t>
      </w:r>
      <w:r w:rsidR="00E51E33">
        <w:rPr>
          <w:sz w:val="24"/>
          <w:szCs w:val="24"/>
        </w:rPr>
        <w:t xml:space="preserve"> characters stats. It w</w:t>
      </w:r>
      <w:r w:rsidR="00291459">
        <w:rPr>
          <w:sz w:val="24"/>
          <w:szCs w:val="24"/>
        </w:rPr>
        <w:t>ill</w:t>
      </w:r>
      <w:r w:rsidR="00E51E33">
        <w:rPr>
          <w:sz w:val="24"/>
          <w:szCs w:val="24"/>
        </w:rPr>
        <w:t xml:space="preserve"> also allow the user to see their characters collection like the number of mounts they collected, the number of pets they collected, and how many </w:t>
      </w:r>
      <w:proofErr w:type="gramStart"/>
      <w:r w:rsidR="00E51E33">
        <w:rPr>
          <w:sz w:val="24"/>
          <w:szCs w:val="24"/>
        </w:rPr>
        <w:t>achievement</w:t>
      </w:r>
      <w:proofErr w:type="gramEnd"/>
      <w:r w:rsidR="00E51E33">
        <w:rPr>
          <w:sz w:val="24"/>
          <w:szCs w:val="24"/>
        </w:rPr>
        <w:t xml:space="preserve"> points that character has</w:t>
      </w:r>
      <w:r w:rsidR="006B2652">
        <w:rPr>
          <w:sz w:val="24"/>
          <w:szCs w:val="24"/>
        </w:rPr>
        <w:t xml:space="preserve"> earned</w:t>
      </w:r>
      <w:r w:rsidR="00E51E33">
        <w:rPr>
          <w:sz w:val="24"/>
          <w:szCs w:val="24"/>
        </w:rPr>
        <w:t xml:space="preserve">. </w:t>
      </w:r>
      <w:r w:rsidR="004B2133">
        <w:rPr>
          <w:sz w:val="24"/>
          <w:szCs w:val="24"/>
        </w:rPr>
        <w:t>I</w:t>
      </w:r>
      <w:r w:rsidR="00E10F5B">
        <w:rPr>
          <w:sz w:val="24"/>
          <w:szCs w:val="24"/>
        </w:rPr>
        <w:t xml:space="preserve">t would </w:t>
      </w:r>
      <w:r w:rsidR="004B2133">
        <w:rPr>
          <w:sz w:val="24"/>
          <w:szCs w:val="24"/>
        </w:rPr>
        <w:t xml:space="preserve">also </w:t>
      </w:r>
      <w:r w:rsidR="00E10F5B">
        <w:rPr>
          <w:sz w:val="24"/>
          <w:szCs w:val="24"/>
        </w:rPr>
        <w:t>allow the user to search for a specific mount and it will give them an image of the mount</w:t>
      </w:r>
      <w:r w:rsidR="009F7778">
        <w:rPr>
          <w:sz w:val="24"/>
          <w:szCs w:val="24"/>
        </w:rPr>
        <w:t xml:space="preserve">, </w:t>
      </w:r>
      <w:r w:rsidR="009276E3">
        <w:rPr>
          <w:sz w:val="24"/>
          <w:szCs w:val="24"/>
        </w:rPr>
        <w:t xml:space="preserve">the description, </w:t>
      </w:r>
      <w:r w:rsidR="00E10F5B">
        <w:rPr>
          <w:sz w:val="24"/>
          <w:szCs w:val="24"/>
        </w:rPr>
        <w:t>the location</w:t>
      </w:r>
      <w:r w:rsidR="00687033">
        <w:rPr>
          <w:sz w:val="24"/>
          <w:szCs w:val="24"/>
        </w:rPr>
        <w:t xml:space="preserve">, </w:t>
      </w:r>
      <w:r w:rsidR="00E10F5B">
        <w:rPr>
          <w:sz w:val="24"/>
          <w:szCs w:val="24"/>
        </w:rPr>
        <w:t xml:space="preserve">and </w:t>
      </w:r>
      <w:r w:rsidR="00EF29F1">
        <w:rPr>
          <w:sz w:val="24"/>
          <w:szCs w:val="24"/>
        </w:rPr>
        <w:t xml:space="preserve">the </w:t>
      </w:r>
      <w:r w:rsidR="0081540D">
        <w:rPr>
          <w:sz w:val="24"/>
          <w:szCs w:val="24"/>
        </w:rPr>
        <w:t xml:space="preserve">enemy or quest </w:t>
      </w:r>
      <w:r w:rsidR="000C6FBE">
        <w:rPr>
          <w:sz w:val="24"/>
          <w:szCs w:val="24"/>
        </w:rPr>
        <w:t xml:space="preserve">that </w:t>
      </w:r>
      <w:r w:rsidR="00E10F5B">
        <w:rPr>
          <w:sz w:val="24"/>
          <w:szCs w:val="24"/>
        </w:rPr>
        <w:t>drops it.</w:t>
      </w:r>
      <w:r w:rsidR="00F7407F">
        <w:rPr>
          <w:sz w:val="24"/>
          <w:szCs w:val="24"/>
        </w:rPr>
        <w:t xml:space="preserve"> L</w:t>
      </w:r>
      <w:r w:rsidR="004B2133">
        <w:rPr>
          <w:sz w:val="24"/>
          <w:szCs w:val="24"/>
        </w:rPr>
        <w:t>astly it would allow the user to search for a specific pet and it will give them an image of the pet, a description, the location, the species, and the enemy or quest that drops it.</w:t>
      </w:r>
    </w:p>
    <w:p w14:paraId="2B184E97" w14:textId="41BC90F0" w:rsidR="00ED4C0F" w:rsidRDefault="00ED4C0F" w:rsidP="00C14CE7">
      <w:pPr>
        <w:pStyle w:val="Heading1"/>
        <w:spacing w:afterLines="20" w:after="48"/>
        <w:rPr>
          <w:b/>
          <w:color w:val="auto"/>
          <w:u w:val="single"/>
        </w:rPr>
      </w:pPr>
      <w:r>
        <w:rPr>
          <w:b/>
          <w:color w:val="auto"/>
          <w:u w:val="single"/>
        </w:rPr>
        <w:t>Platforms:</w:t>
      </w:r>
    </w:p>
    <w:p w14:paraId="7A1122BF" w14:textId="63673A7E" w:rsidR="00ED4C0F" w:rsidRPr="002E6505" w:rsidRDefault="00CB4FC3" w:rsidP="00C14CE7">
      <w:pPr>
        <w:pStyle w:val="ListParagraph"/>
        <w:numPr>
          <w:ilvl w:val="0"/>
          <w:numId w:val="1"/>
        </w:numPr>
        <w:spacing w:afterLines="20" w:after="48"/>
        <w:rPr>
          <w:sz w:val="24"/>
          <w:szCs w:val="24"/>
        </w:rPr>
      </w:pPr>
      <w:r w:rsidRPr="002E6505">
        <w:rPr>
          <w:sz w:val="24"/>
          <w:szCs w:val="24"/>
        </w:rPr>
        <w:t>Windows</w:t>
      </w:r>
    </w:p>
    <w:p w14:paraId="2AA024C0" w14:textId="010FF310" w:rsidR="00CB4FC3" w:rsidRPr="002E6505" w:rsidRDefault="002E6505" w:rsidP="00C14CE7">
      <w:pPr>
        <w:spacing w:afterLines="20" w:after="48"/>
        <w:rPr>
          <w:sz w:val="24"/>
          <w:szCs w:val="24"/>
        </w:rPr>
      </w:pPr>
      <w:r>
        <w:rPr>
          <w:sz w:val="24"/>
          <w:szCs w:val="24"/>
        </w:rPr>
        <w:t>Will be coded for Windows</w:t>
      </w:r>
      <w:r w:rsidR="009E3DE8">
        <w:rPr>
          <w:sz w:val="24"/>
          <w:szCs w:val="24"/>
        </w:rPr>
        <w:t xml:space="preserve"> and turned into an executable file with the JRE bundled in </w:t>
      </w:r>
      <w:r w:rsidR="00E11A6F">
        <w:rPr>
          <w:sz w:val="24"/>
          <w:szCs w:val="24"/>
        </w:rPr>
        <w:t>it but</w:t>
      </w:r>
      <w:r>
        <w:rPr>
          <w:sz w:val="24"/>
          <w:szCs w:val="24"/>
        </w:rPr>
        <w:t xml:space="preserve"> </w:t>
      </w:r>
      <w:r w:rsidR="009E3DE8">
        <w:rPr>
          <w:sz w:val="24"/>
          <w:szCs w:val="24"/>
        </w:rPr>
        <w:t xml:space="preserve">will in the future try and </w:t>
      </w:r>
      <w:r w:rsidR="00814B67">
        <w:rPr>
          <w:sz w:val="24"/>
          <w:szCs w:val="24"/>
        </w:rPr>
        <w:t xml:space="preserve">make the </w:t>
      </w:r>
      <w:r w:rsidR="00304809">
        <w:rPr>
          <w:sz w:val="24"/>
          <w:szCs w:val="24"/>
        </w:rPr>
        <w:t>application cross platform</w:t>
      </w:r>
      <w:r w:rsidR="009E3DE8">
        <w:rPr>
          <w:sz w:val="24"/>
          <w:szCs w:val="24"/>
        </w:rPr>
        <w:t xml:space="preserve"> for Mac and Linux.</w:t>
      </w:r>
    </w:p>
    <w:p w14:paraId="023629EF" w14:textId="4D9AE3A9" w:rsidR="00ED4C0F" w:rsidRDefault="00ED4C0F" w:rsidP="00C14CE7">
      <w:pPr>
        <w:pStyle w:val="Heading1"/>
        <w:spacing w:afterLines="20" w:after="48"/>
        <w:rPr>
          <w:b/>
          <w:color w:val="auto"/>
          <w:u w:val="single"/>
        </w:rPr>
      </w:pPr>
      <w:r>
        <w:rPr>
          <w:b/>
          <w:color w:val="auto"/>
          <w:u w:val="single"/>
        </w:rPr>
        <w:t>Intended Users:</w:t>
      </w:r>
    </w:p>
    <w:p w14:paraId="4A1C9FE3" w14:textId="70255907" w:rsidR="00ED4C0F" w:rsidRDefault="00CB4FC3" w:rsidP="00C14CE7">
      <w:pPr>
        <w:spacing w:afterLines="20" w:after="48"/>
        <w:rPr>
          <w:sz w:val="24"/>
          <w:szCs w:val="24"/>
        </w:rPr>
      </w:pPr>
      <w:r w:rsidRPr="002E6505">
        <w:rPr>
          <w:sz w:val="24"/>
          <w:szCs w:val="24"/>
        </w:rPr>
        <w:t>This application is intended for the World of Warcraft community so that they will be able to search for their character stats, collections, and be able to search for information on a specific mount</w:t>
      </w:r>
      <w:r w:rsidR="00B0668B">
        <w:rPr>
          <w:sz w:val="24"/>
          <w:szCs w:val="24"/>
        </w:rPr>
        <w:t xml:space="preserve"> or pet</w:t>
      </w:r>
      <w:r w:rsidRPr="002E6505">
        <w:rPr>
          <w:sz w:val="24"/>
          <w:szCs w:val="24"/>
        </w:rPr>
        <w:t>.</w:t>
      </w:r>
    </w:p>
    <w:p w14:paraId="6CD9BC47" w14:textId="16756345" w:rsidR="00ED4C0F" w:rsidRDefault="00ED4C0F" w:rsidP="00C14CE7">
      <w:pPr>
        <w:pStyle w:val="Heading1"/>
        <w:spacing w:afterLines="20" w:after="48"/>
        <w:rPr>
          <w:b/>
          <w:color w:val="auto"/>
          <w:u w:val="single"/>
        </w:rPr>
      </w:pPr>
      <w:r>
        <w:rPr>
          <w:b/>
          <w:color w:val="auto"/>
          <w:u w:val="single"/>
        </w:rPr>
        <w:t>Idea Source:</w:t>
      </w:r>
    </w:p>
    <w:p w14:paraId="3805DC46" w14:textId="31B6E825" w:rsidR="00836CD1" w:rsidRDefault="004D79D5" w:rsidP="00C14CE7">
      <w:pPr>
        <w:spacing w:afterLines="20" w:after="48"/>
        <w:rPr>
          <w:sz w:val="24"/>
          <w:szCs w:val="24"/>
        </w:rPr>
      </w:pPr>
      <w:r>
        <w:rPr>
          <w:sz w:val="24"/>
          <w:szCs w:val="24"/>
        </w:rPr>
        <w:t>My idea for this kind of application came from a website that Blizzard released</w:t>
      </w:r>
      <w:r w:rsidR="00B82538">
        <w:rPr>
          <w:sz w:val="24"/>
          <w:szCs w:val="24"/>
        </w:rPr>
        <w:t xml:space="preserve"> called</w:t>
      </w:r>
      <w:r>
        <w:rPr>
          <w:sz w:val="24"/>
          <w:szCs w:val="24"/>
        </w:rPr>
        <w:t xml:space="preserve"> the WoW Armory which is a site that you can look up your characters stats, achievements, collections, etc.</w:t>
      </w:r>
    </w:p>
    <w:p w14:paraId="3F259033" w14:textId="77777777" w:rsidR="00037DD7" w:rsidRDefault="00037DD7" w:rsidP="00C14CE7">
      <w:pPr>
        <w:spacing w:afterLines="20" w:after="48"/>
        <w:rPr>
          <w:b/>
          <w:sz w:val="24"/>
          <w:szCs w:val="24"/>
          <w:u w:val="single"/>
        </w:rPr>
      </w:pPr>
      <w:r w:rsidRPr="00785A2E">
        <w:rPr>
          <w:b/>
          <w:sz w:val="24"/>
          <w:szCs w:val="24"/>
          <w:u w:val="single"/>
        </w:rPr>
        <w:t xml:space="preserve">Link to </w:t>
      </w:r>
      <w:r>
        <w:rPr>
          <w:b/>
          <w:sz w:val="24"/>
          <w:szCs w:val="24"/>
          <w:u w:val="single"/>
        </w:rPr>
        <w:t>the World of Warcraft Armory</w:t>
      </w:r>
      <w:r w:rsidRPr="00785A2E">
        <w:rPr>
          <w:b/>
          <w:sz w:val="24"/>
          <w:szCs w:val="24"/>
          <w:u w:val="single"/>
        </w:rPr>
        <w:t>:</w:t>
      </w:r>
      <w:r>
        <w:rPr>
          <w:b/>
          <w:sz w:val="24"/>
          <w:szCs w:val="24"/>
          <w:u w:val="single"/>
        </w:rPr>
        <w:t xml:space="preserve"> </w:t>
      </w:r>
    </w:p>
    <w:p w14:paraId="27533BB0" w14:textId="3D424FFC" w:rsidR="00037DD7" w:rsidRPr="004D79D5" w:rsidRDefault="00C30631" w:rsidP="00C14CE7">
      <w:pPr>
        <w:spacing w:afterLines="20" w:after="48"/>
        <w:rPr>
          <w:sz w:val="24"/>
          <w:szCs w:val="24"/>
        </w:rPr>
      </w:pPr>
      <w:hyperlink r:id="rId8" w:history="1">
        <w:r w:rsidR="00037DD7" w:rsidRPr="00B2676C">
          <w:rPr>
            <w:rStyle w:val="Hyperlink"/>
            <w:sz w:val="24"/>
            <w:szCs w:val="24"/>
          </w:rPr>
          <w:t>https://worldofwarcraft.com/en-us/character/stormrage/Flol%C3%A1ny</w:t>
        </w:r>
      </w:hyperlink>
    </w:p>
    <w:p w14:paraId="39BA8168" w14:textId="665C018D" w:rsidR="00ED4C0F" w:rsidRDefault="00ED4C0F" w:rsidP="00C14CE7">
      <w:pPr>
        <w:pStyle w:val="Heading1"/>
        <w:spacing w:afterLines="20" w:after="48"/>
        <w:rPr>
          <w:b/>
          <w:color w:val="auto"/>
          <w:u w:val="single"/>
        </w:rPr>
      </w:pPr>
      <w:r>
        <w:rPr>
          <w:b/>
          <w:color w:val="auto"/>
          <w:u w:val="single"/>
        </w:rPr>
        <w:lastRenderedPageBreak/>
        <w:t>Development Environment/Tools:</w:t>
      </w:r>
    </w:p>
    <w:p w14:paraId="72B46A31" w14:textId="746DDAEB" w:rsidR="00ED4C0F" w:rsidRPr="004D79D5" w:rsidRDefault="004D79D5" w:rsidP="00C14CE7">
      <w:pPr>
        <w:pStyle w:val="ListParagraph"/>
        <w:numPr>
          <w:ilvl w:val="0"/>
          <w:numId w:val="3"/>
        </w:numPr>
        <w:spacing w:afterLines="20" w:after="48"/>
        <w:rPr>
          <w:sz w:val="24"/>
        </w:rPr>
      </w:pPr>
      <w:r w:rsidRPr="004D79D5">
        <w:rPr>
          <w:sz w:val="24"/>
        </w:rPr>
        <w:t>Eclipse</w:t>
      </w:r>
    </w:p>
    <w:p w14:paraId="3C08C235" w14:textId="0D8E2E9A" w:rsidR="00B10532" w:rsidRDefault="00716B93" w:rsidP="00C14CE7">
      <w:pPr>
        <w:pStyle w:val="ListParagraph"/>
        <w:numPr>
          <w:ilvl w:val="0"/>
          <w:numId w:val="3"/>
        </w:numPr>
        <w:spacing w:afterLines="20" w:after="48"/>
        <w:rPr>
          <w:sz w:val="24"/>
        </w:rPr>
      </w:pPr>
      <w:r>
        <w:rPr>
          <w:sz w:val="24"/>
        </w:rPr>
        <w:t>Maven</w:t>
      </w:r>
    </w:p>
    <w:p w14:paraId="229E7B8D" w14:textId="7C4E10D0" w:rsidR="002B2A36" w:rsidRPr="004D79D5" w:rsidRDefault="002B2A36" w:rsidP="00C14CE7">
      <w:pPr>
        <w:pStyle w:val="ListParagraph"/>
        <w:numPr>
          <w:ilvl w:val="0"/>
          <w:numId w:val="3"/>
        </w:numPr>
        <w:spacing w:afterLines="20" w:after="48"/>
        <w:rPr>
          <w:sz w:val="24"/>
        </w:rPr>
      </w:pPr>
      <w:r>
        <w:rPr>
          <w:sz w:val="24"/>
        </w:rPr>
        <w:t>Launch 4J</w:t>
      </w:r>
    </w:p>
    <w:p w14:paraId="4CF19AFA" w14:textId="4EDA913A" w:rsidR="00ED4C0F" w:rsidRDefault="00ED4C0F" w:rsidP="00C14CE7">
      <w:pPr>
        <w:pStyle w:val="Heading1"/>
        <w:spacing w:afterLines="20" w:after="48"/>
        <w:rPr>
          <w:b/>
          <w:color w:val="auto"/>
          <w:u w:val="single"/>
        </w:rPr>
      </w:pPr>
      <w:r>
        <w:rPr>
          <w:b/>
          <w:color w:val="auto"/>
          <w:u w:val="single"/>
        </w:rPr>
        <w:t>Development Languages:</w:t>
      </w:r>
    </w:p>
    <w:p w14:paraId="3202306B" w14:textId="2D23C80E" w:rsidR="00ED4C0F" w:rsidRPr="00101A3B" w:rsidRDefault="004D79D5" w:rsidP="00C14CE7">
      <w:pPr>
        <w:pStyle w:val="ListParagraph"/>
        <w:numPr>
          <w:ilvl w:val="0"/>
          <w:numId w:val="9"/>
        </w:numPr>
        <w:spacing w:afterLines="20" w:after="48"/>
        <w:rPr>
          <w:sz w:val="24"/>
        </w:rPr>
      </w:pPr>
      <w:r w:rsidRPr="00101A3B">
        <w:rPr>
          <w:sz w:val="24"/>
        </w:rPr>
        <w:t>Java</w:t>
      </w:r>
    </w:p>
    <w:p w14:paraId="6D2F1ABF" w14:textId="1456C78A" w:rsidR="00ED4C0F" w:rsidRDefault="00ED4C0F" w:rsidP="00C14CE7">
      <w:pPr>
        <w:pStyle w:val="Heading1"/>
        <w:spacing w:afterLines="20" w:after="48"/>
        <w:rPr>
          <w:b/>
          <w:color w:val="auto"/>
          <w:u w:val="single"/>
        </w:rPr>
      </w:pPr>
      <w:r>
        <w:rPr>
          <w:b/>
          <w:color w:val="auto"/>
          <w:u w:val="single"/>
        </w:rPr>
        <w:t>Limitations/Risks:</w:t>
      </w:r>
    </w:p>
    <w:p w14:paraId="6031A544" w14:textId="453C9401" w:rsidR="00CE1966" w:rsidRPr="00CE1966" w:rsidRDefault="00CE1966" w:rsidP="00C14CE7">
      <w:pPr>
        <w:spacing w:afterLines="20" w:after="48"/>
        <w:rPr>
          <w:sz w:val="24"/>
        </w:rPr>
      </w:pPr>
      <w:r>
        <w:rPr>
          <w:sz w:val="24"/>
        </w:rPr>
        <w:t>The main issue that will cause limitations and risks with the program is the Blizzard API.</w:t>
      </w:r>
    </w:p>
    <w:p w14:paraId="1A358A6F" w14:textId="3B97BC73" w:rsidR="00E037B7" w:rsidRPr="001B0C6D" w:rsidRDefault="00CE1966" w:rsidP="00C14CE7">
      <w:pPr>
        <w:pStyle w:val="Heading2"/>
        <w:spacing w:afterLines="20" w:after="48"/>
        <w:rPr>
          <w:color w:val="auto"/>
          <w:u w:val="single"/>
        </w:rPr>
      </w:pPr>
      <w:r w:rsidRPr="001B0C6D">
        <w:rPr>
          <w:color w:val="auto"/>
          <w:u w:val="single"/>
        </w:rPr>
        <w:t>Limitations:</w:t>
      </w:r>
    </w:p>
    <w:p w14:paraId="47256D4E" w14:textId="1269D155" w:rsidR="00CE1966" w:rsidRPr="00113732" w:rsidRDefault="00CE1966" w:rsidP="00C14CE7">
      <w:pPr>
        <w:pStyle w:val="ListParagraph"/>
        <w:numPr>
          <w:ilvl w:val="0"/>
          <w:numId w:val="2"/>
        </w:numPr>
        <w:spacing w:afterLines="20" w:after="48"/>
        <w:rPr>
          <w:sz w:val="24"/>
        </w:rPr>
      </w:pPr>
      <w:r w:rsidRPr="00113732">
        <w:rPr>
          <w:sz w:val="24"/>
        </w:rPr>
        <w:t>The information from the Blizzard API won’t be exactly up to date meaning</w:t>
      </w:r>
      <w:r w:rsidR="00D61B9B">
        <w:rPr>
          <w:sz w:val="24"/>
        </w:rPr>
        <w:t xml:space="preserve"> that</w:t>
      </w:r>
      <w:r w:rsidRPr="00113732">
        <w:rPr>
          <w:sz w:val="24"/>
        </w:rPr>
        <w:t xml:space="preserve"> the information retrieved using the API will be couple hours behind the current game information. So, an application that will show you your current characters stats a</w:t>
      </w:r>
      <w:r w:rsidR="005B0893">
        <w:rPr>
          <w:sz w:val="24"/>
        </w:rPr>
        <w:t>t</w:t>
      </w:r>
      <w:r w:rsidRPr="00113732">
        <w:rPr>
          <w:sz w:val="24"/>
        </w:rPr>
        <w:t xml:space="preserve"> that current moment as they are in game will not be possible unless blizzard allows for more recent data to be </w:t>
      </w:r>
      <w:r w:rsidR="006A24CC">
        <w:rPr>
          <w:sz w:val="24"/>
        </w:rPr>
        <w:t>available</w:t>
      </w:r>
      <w:r w:rsidRPr="00113732">
        <w:rPr>
          <w:sz w:val="24"/>
        </w:rPr>
        <w:t xml:space="preserve"> </w:t>
      </w:r>
      <w:r w:rsidR="00A80D69" w:rsidRPr="00113732">
        <w:rPr>
          <w:sz w:val="24"/>
        </w:rPr>
        <w:t>when calling the API.</w:t>
      </w:r>
    </w:p>
    <w:p w14:paraId="15A3DC59" w14:textId="2D1234E1" w:rsidR="00A80D69" w:rsidRPr="00113732" w:rsidRDefault="00A80D69" w:rsidP="00C14CE7">
      <w:pPr>
        <w:pStyle w:val="ListParagraph"/>
        <w:numPr>
          <w:ilvl w:val="0"/>
          <w:numId w:val="2"/>
        </w:numPr>
        <w:spacing w:afterLines="20" w:after="48"/>
        <w:rPr>
          <w:sz w:val="24"/>
        </w:rPr>
      </w:pPr>
      <w:r w:rsidRPr="00113732">
        <w:rPr>
          <w:sz w:val="24"/>
        </w:rPr>
        <w:t>Another limitation is that this application will require internet access to be able to access the Blizzard API and get the required data.</w:t>
      </w:r>
    </w:p>
    <w:p w14:paraId="2E835F8D" w14:textId="4E1CCA7C" w:rsidR="00113732" w:rsidRPr="001B0C6D" w:rsidRDefault="00113732" w:rsidP="00C14CE7">
      <w:pPr>
        <w:pStyle w:val="Heading2"/>
        <w:spacing w:afterLines="20" w:after="48"/>
        <w:rPr>
          <w:color w:val="auto"/>
          <w:u w:val="single"/>
        </w:rPr>
      </w:pPr>
      <w:r w:rsidRPr="001B0C6D">
        <w:rPr>
          <w:color w:val="auto"/>
          <w:u w:val="single"/>
        </w:rPr>
        <w:t>Risks:</w:t>
      </w:r>
    </w:p>
    <w:p w14:paraId="4190C63F" w14:textId="59E763A6" w:rsidR="00113732" w:rsidRPr="00113732" w:rsidRDefault="00113732" w:rsidP="00C14CE7">
      <w:pPr>
        <w:pStyle w:val="ListParagraph"/>
        <w:numPr>
          <w:ilvl w:val="0"/>
          <w:numId w:val="4"/>
        </w:numPr>
        <w:spacing w:afterLines="20" w:after="48"/>
        <w:rPr>
          <w:sz w:val="24"/>
        </w:rPr>
      </w:pPr>
      <w:r>
        <w:rPr>
          <w:sz w:val="24"/>
        </w:rPr>
        <w:t>This program could become useless if Blizzard shuts down or significantly alters their API.</w:t>
      </w:r>
    </w:p>
    <w:p w14:paraId="75FB0546" w14:textId="3A0653A7" w:rsidR="00F42AE9" w:rsidRPr="00F42AE9" w:rsidRDefault="00E037B7" w:rsidP="00C14CE7">
      <w:pPr>
        <w:pStyle w:val="Heading1"/>
        <w:spacing w:afterLines="20" w:after="48"/>
        <w:rPr>
          <w:b/>
          <w:color w:val="auto"/>
          <w:u w:val="single"/>
        </w:rPr>
      </w:pPr>
      <w:r>
        <w:rPr>
          <w:b/>
          <w:color w:val="auto"/>
          <w:u w:val="single"/>
        </w:rPr>
        <w:t>Schedule:</w:t>
      </w:r>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B15279" w:rsidRPr="00B15279" w14:paraId="1B93E524" w14:textId="77777777" w:rsidTr="00B15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tcPr>
          <w:p w14:paraId="7329093B" w14:textId="757CBDC2" w:rsidR="00B15279" w:rsidRPr="00B15279" w:rsidRDefault="00572BA4" w:rsidP="00C14CE7">
            <w:pPr>
              <w:spacing w:afterLines="20" w:after="48"/>
              <w:rPr>
                <w:color w:val="auto"/>
                <w:sz w:val="24"/>
              </w:rPr>
            </w:pPr>
            <w:r>
              <w:rPr>
                <w:color w:val="auto"/>
                <w:sz w:val="24"/>
              </w:rPr>
              <w:t>Days</w:t>
            </w:r>
          </w:p>
        </w:tc>
        <w:tc>
          <w:tcPr>
            <w:tcW w:w="7015" w:type="dxa"/>
            <w:tcBorders>
              <w:top w:val="none" w:sz="0" w:space="0" w:color="auto"/>
              <w:left w:val="none" w:sz="0" w:space="0" w:color="auto"/>
              <w:bottom w:val="none" w:sz="0" w:space="0" w:color="auto"/>
              <w:right w:val="none" w:sz="0" w:space="0" w:color="auto"/>
            </w:tcBorders>
          </w:tcPr>
          <w:p w14:paraId="08540D6E" w14:textId="7AD7FF16" w:rsidR="00B15279" w:rsidRPr="00B15279" w:rsidRDefault="00B15279" w:rsidP="00C14CE7">
            <w:pPr>
              <w:spacing w:afterLines="20" w:after="48"/>
              <w:cnfStyle w:val="100000000000" w:firstRow="1" w:lastRow="0" w:firstColumn="0" w:lastColumn="0" w:oddVBand="0" w:evenVBand="0" w:oddHBand="0" w:evenHBand="0" w:firstRowFirstColumn="0" w:firstRowLastColumn="0" w:lastRowFirstColumn="0" w:lastRowLastColumn="0"/>
              <w:rPr>
                <w:color w:val="auto"/>
                <w:sz w:val="24"/>
              </w:rPr>
            </w:pPr>
            <w:r w:rsidRPr="00B15279">
              <w:rPr>
                <w:color w:val="auto"/>
                <w:sz w:val="24"/>
              </w:rPr>
              <w:t>Description</w:t>
            </w:r>
          </w:p>
        </w:tc>
      </w:tr>
      <w:tr w:rsidR="00B15279" w14:paraId="30DA7CDE" w14:textId="77777777" w:rsidTr="00B15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3CA680D" w14:textId="78F9062E" w:rsidR="00B15279" w:rsidRPr="00B45EE3" w:rsidRDefault="00B45EE3" w:rsidP="00C14CE7">
            <w:pPr>
              <w:spacing w:afterLines="20" w:after="48"/>
              <w:rPr>
                <w:b w:val="0"/>
                <w:sz w:val="24"/>
              </w:rPr>
            </w:pPr>
            <w:r>
              <w:rPr>
                <w:b w:val="0"/>
                <w:sz w:val="24"/>
              </w:rPr>
              <w:t xml:space="preserve">January 12 </w:t>
            </w:r>
            <w:r w:rsidR="00984418">
              <w:rPr>
                <w:b w:val="0"/>
                <w:sz w:val="24"/>
              </w:rPr>
              <w:t>–</w:t>
            </w:r>
            <w:r>
              <w:rPr>
                <w:b w:val="0"/>
                <w:sz w:val="24"/>
              </w:rPr>
              <w:t xml:space="preserve"> 13</w:t>
            </w:r>
          </w:p>
        </w:tc>
        <w:tc>
          <w:tcPr>
            <w:tcW w:w="7015" w:type="dxa"/>
          </w:tcPr>
          <w:p w14:paraId="5706899F" w14:textId="54BC404A" w:rsidR="00B15279" w:rsidRDefault="00B15279" w:rsidP="00C14CE7">
            <w:pPr>
              <w:spacing w:afterLines="20" w:after="48"/>
              <w:cnfStyle w:val="000000100000" w:firstRow="0" w:lastRow="0" w:firstColumn="0" w:lastColumn="0" w:oddVBand="0" w:evenVBand="0" w:oddHBand="1" w:evenHBand="0" w:firstRowFirstColumn="0" w:firstRowLastColumn="0" w:lastRowFirstColumn="0" w:lastRowLastColumn="0"/>
              <w:rPr>
                <w:sz w:val="24"/>
              </w:rPr>
            </w:pPr>
            <w:r>
              <w:rPr>
                <w:sz w:val="24"/>
              </w:rPr>
              <w:t xml:space="preserve">Research </w:t>
            </w:r>
            <w:r w:rsidR="00B45EE3">
              <w:rPr>
                <w:sz w:val="24"/>
              </w:rPr>
              <w:t>and plan out my project, Browse the Blizzard API, and Browse the World of Warcraft forums.</w:t>
            </w:r>
          </w:p>
        </w:tc>
      </w:tr>
      <w:tr w:rsidR="00B15279" w14:paraId="64BEB463" w14:textId="77777777" w:rsidTr="00B15279">
        <w:tc>
          <w:tcPr>
            <w:cnfStyle w:val="001000000000" w:firstRow="0" w:lastRow="0" w:firstColumn="1" w:lastColumn="0" w:oddVBand="0" w:evenVBand="0" w:oddHBand="0" w:evenHBand="0" w:firstRowFirstColumn="0" w:firstRowLastColumn="0" w:lastRowFirstColumn="0" w:lastRowLastColumn="0"/>
            <w:tcW w:w="2335" w:type="dxa"/>
          </w:tcPr>
          <w:p w14:paraId="48F51DE6" w14:textId="0F511D1B" w:rsidR="00B15279" w:rsidRPr="00B45EE3" w:rsidRDefault="00B45EE3" w:rsidP="00C14CE7">
            <w:pPr>
              <w:spacing w:afterLines="20" w:after="48"/>
              <w:rPr>
                <w:b w:val="0"/>
                <w:sz w:val="24"/>
              </w:rPr>
            </w:pPr>
            <w:r>
              <w:rPr>
                <w:b w:val="0"/>
                <w:sz w:val="24"/>
              </w:rPr>
              <w:t xml:space="preserve">January 14 </w:t>
            </w:r>
            <w:r w:rsidR="00984418">
              <w:rPr>
                <w:b w:val="0"/>
                <w:sz w:val="24"/>
              </w:rPr>
              <w:t>–</w:t>
            </w:r>
            <w:r>
              <w:rPr>
                <w:b w:val="0"/>
                <w:sz w:val="24"/>
              </w:rPr>
              <w:t xml:space="preserve"> 18</w:t>
            </w:r>
          </w:p>
        </w:tc>
        <w:tc>
          <w:tcPr>
            <w:tcW w:w="7015" w:type="dxa"/>
          </w:tcPr>
          <w:p w14:paraId="7E88E4CE" w14:textId="24C7FD7B" w:rsidR="00B15279" w:rsidRDefault="00B45EE3" w:rsidP="00C14CE7">
            <w:pPr>
              <w:spacing w:afterLines="20" w:after="48"/>
              <w:cnfStyle w:val="000000000000" w:firstRow="0" w:lastRow="0" w:firstColumn="0" w:lastColumn="0" w:oddVBand="0" w:evenVBand="0" w:oddHBand="0" w:evenHBand="0" w:firstRowFirstColumn="0" w:firstRowLastColumn="0" w:lastRowFirstColumn="0" w:lastRowLastColumn="0"/>
              <w:rPr>
                <w:sz w:val="24"/>
              </w:rPr>
            </w:pPr>
            <w:r>
              <w:rPr>
                <w:sz w:val="24"/>
              </w:rPr>
              <w:t>Work on completing a Proposal/Requirements paper, User Stories, and Use cases</w:t>
            </w:r>
            <w:r w:rsidR="00DF4393">
              <w:rPr>
                <w:sz w:val="24"/>
              </w:rPr>
              <w:t>.</w:t>
            </w:r>
          </w:p>
        </w:tc>
      </w:tr>
      <w:tr w:rsidR="00B15279" w14:paraId="7CA89856" w14:textId="77777777" w:rsidTr="00B15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31B160E" w14:textId="750E6B51" w:rsidR="00B15279" w:rsidRPr="00B45EE3" w:rsidRDefault="00B45EE3" w:rsidP="00C14CE7">
            <w:pPr>
              <w:spacing w:afterLines="20" w:after="48"/>
              <w:rPr>
                <w:b w:val="0"/>
                <w:sz w:val="24"/>
              </w:rPr>
            </w:pPr>
            <w:r>
              <w:rPr>
                <w:b w:val="0"/>
                <w:sz w:val="24"/>
              </w:rPr>
              <w:t xml:space="preserve">January 19 </w:t>
            </w:r>
            <w:r w:rsidR="00984418">
              <w:rPr>
                <w:b w:val="0"/>
                <w:sz w:val="24"/>
              </w:rPr>
              <w:t>–</w:t>
            </w:r>
            <w:r>
              <w:rPr>
                <w:b w:val="0"/>
                <w:sz w:val="24"/>
              </w:rPr>
              <w:t xml:space="preserve"> 25</w:t>
            </w:r>
          </w:p>
        </w:tc>
        <w:tc>
          <w:tcPr>
            <w:tcW w:w="7015" w:type="dxa"/>
          </w:tcPr>
          <w:p w14:paraId="4129D3A1" w14:textId="170B3A4B" w:rsidR="00B15279" w:rsidRDefault="00B45EE3" w:rsidP="00C14CE7">
            <w:pPr>
              <w:spacing w:afterLines="20" w:after="48"/>
              <w:cnfStyle w:val="000000100000" w:firstRow="0" w:lastRow="0" w:firstColumn="0" w:lastColumn="0" w:oddVBand="0" w:evenVBand="0" w:oddHBand="1" w:evenHBand="0" w:firstRowFirstColumn="0" w:firstRowLastColumn="0" w:lastRowFirstColumn="0" w:lastRowLastColumn="0"/>
              <w:rPr>
                <w:sz w:val="24"/>
              </w:rPr>
            </w:pPr>
            <w:r>
              <w:rPr>
                <w:sz w:val="24"/>
              </w:rPr>
              <w:t>Work on completing a Test Matrix, Finalize Proposal/Requirements paper</w:t>
            </w:r>
            <w:r w:rsidR="00DF4393">
              <w:rPr>
                <w:sz w:val="24"/>
              </w:rPr>
              <w:t>.</w:t>
            </w:r>
            <w:r>
              <w:rPr>
                <w:sz w:val="24"/>
              </w:rPr>
              <w:t xml:space="preserve"> </w:t>
            </w:r>
          </w:p>
        </w:tc>
      </w:tr>
      <w:tr w:rsidR="00B15279" w14:paraId="1E6C464A" w14:textId="77777777" w:rsidTr="00B15279">
        <w:tc>
          <w:tcPr>
            <w:cnfStyle w:val="001000000000" w:firstRow="0" w:lastRow="0" w:firstColumn="1" w:lastColumn="0" w:oddVBand="0" w:evenVBand="0" w:oddHBand="0" w:evenHBand="0" w:firstRowFirstColumn="0" w:firstRowLastColumn="0" w:lastRowFirstColumn="0" w:lastRowLastColumn="0"/>
            <w:tcW w:w="2335" w:type="dxa"/>
          </w:tcPr>
          <w:p w14:paraId="6AE90BB5" w14:textId="1A547EF8" w:rsidR="00B15279" w:rsidRPr="00984418" w:rsidRDefault="00984418" w:rsidP="00C14CE7">
            <w:pPr>
              <w:spacing w:afterLines="20" w:after="48"/>
              <w:rPr>
                <w:b w:val="0"/>
                <w:sz w:val="24"/>
              </w:rPr>
            </w:pPr>
            <w:r>
              <w:rPr>
                <w:b w:val="0"/>
                <w:sz w:val="24"/>
              </w:rPr>
              <w:t>January 26 – 31</w:t>
            </w:r>
          </w:p>
        </w:tc>
        <w:tc>
          <w:tcPr>
            <w:tcW w:w="7015" w:type="dxa"/>
          </w:tcPr>
          <w:p w14:paraId="09731153" w14:textId="2D2C4978" w:rsidR="00B15279" w:rsidRDefault="00984418" w:rsidP="00C14CE7">
            <w:pPr>
              <w:spacing w:afterLines="20" w:after="48"/>
              <w:cnfStyle w:val="000000000000" w:firstRow="0" w:lastRow="0" w:firstColumn="0" w:lastColumn="0" w:oddVBand="0" w:evenVBand="0" w:oddHBand="0" w:evenHBand="0" w:firstRowFirstColumn="0" w:firstRowLastColumn="0" w:lastRowFirstColumn="0" w:lastRowLastColumn="0"/>
              <w:rPr>
                <w:sz w:val="24"/>
              </w:rPr>
            </w:pPr>
            <w:r>
              <w:rPr>
                <w:sz w:val="24"/>
              </w:rPr>
              <w:t>Research and plan out how to program my application</w:t>
            </w:r>
            <w:r w:rsidR="00DF4393">
              <w:rPr>
                <w:sz w:val="24"/>
              </w:rPr>
              <w:t>.</w:t>
            </w:r>
          </w:p>
        </w:tc>
      </w:tr>
      <w:tr w:rsidR="00B15279" w14:paraId="46D85AC3" w14:textId="77777777" w:rsidTr="00B15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AD15402" w14:textId="641543B4" w:rsidR="00B15279" w:rsidRPr="00984418" w:rsidRDefault="00984418" w:rsidP="00C14CE7">
            <w:pPr>
              <w:spacing w:afterLines="20" w:after="48"/>
              <w:rPr>
                <w:b w:val="0"/>
                <w:sz w:val="24"/>
              </w:rPr>
            </w:pPr>
            <w:r>
              <w:rPr>
                <w:b w:val="0"/>
                <w:sz w:val="24"/>
              </w:rPr>
              <w:t>February 1 – 8</w:t>
            </w:r>
          </w:p>
        </w:tc>
        <w:tc>
          <w:tcPr>
            <w:tcW w:w="7015" w:type="dxa"/>
          </w:tcPr>
          <w:p w14:paraId="0B90A360" w14:textId="5687A75C" w:rsidR="00B15279" w:rsidRDefault="00317142" w:rsidP="00C14CE7">
            <w:pPr>
              <w:spacing w:afterLines="20" w:after="48"/>
              <w:cnfStyle w:val="000000100000" w:firstRow="0" w:lastRow="0" w:firstColumn="0" w:lastColumn="0" w:oddVBand="0" w:evenVBand="0" w:oddHBand="1" w:evenHBand="0" w:firstRowFirstColumn="0" w:firstRowLastColumn="0" w:lastRowFirstColumn="0" w:lastRowLastColumn="0"/>
              <w:rPr>
                <w:sz w:val="24"/>
              </w:rPr>
            </w:pPr>
            <w:r>
              <w:rPr>
                <w:sz w:val="24"/>
              </w:rPr>
              <w:t>Incorporate feedback</w:t>
            </w:r>
            <w:r w:rsidR="00984418">
              <w:rPr>
                <w:sz w:val="24"/>
              </w:rPr>
              <w:t xml:space="preserve"> </w:t>
            </w:r>
            <w:r>
              <w:rPr>
                <w:sz w:val="24"/>
              </w:rPr>
              <w:t>from</w:t>
            </w:r>
            <w:r w:rsidR="00984418">
              <w:rPr>
                <w:sz w:val="24"/>
              </w:rPr>
              <w:t xml:space="preserve"> Proposal/Requirements paper and complete the Preliminary Design paper and Design End Product Image</w:t>
            </w:r>
            <w:r w:rsidR="00DF4393">
              <w:rPr>
                <w:sz w:val="24"/>
              </w:rPr>
              <w:t>.</w:t>
            </w:r>
          </w:p>
        </w:tc>
      </w:tr>
      <w:tr w:rsidR="00B15279" w14:paraId="7C5F22A6" w14:textId="77777777" w:rsidTr="00B15279">
        <w:tc>
          <w:tcPr>
            <w:cnfStyle w:val="001000000000" w:firstRow="0" w:lastRow="0" w:firstColumn="1" w:lastColumn="0" w:oddVBand="0" w:evenVBand="0" w:oddHBand="0" w:evenHBand="0" w:firstRowFirstColumn="0" w:firstRowLastColumn="0" w:lastRowFirstColumn="0" w:lastRowLastColumn="0"/>
            <w:tcW w:w="2335" w:type="dxa"/>
          </w:tcPr>
          <w:p w14:paraId="751ED037" w14:textId="39DDE603" w:rsidR="00B15279" w:rsidRPr="00317142" w:rsidRDefault="00317142" w:rsidP="00C14CE7">
            <w:pPr>
              <w:spacing w:afterLines="20" w:after="48"/>
              <w:rPr>
                <w:b w:val="0"/>
                <w:sz w:val="24"/>
              </w:rPr>
            </w:pPr>
            <w:r>
              <w:rPr>
                <w:b w:val="0"/>
                <w:sz w:val="24"/>
              </w:rPr>
              <w:t>February 9 – 22</w:t>
            </w:r>
          </w:p>
        </w:tc>
        <w:tc>
          <w:tcPr>
            <w:tcW w:w="7015" w:type="dxa"/>
          </w:tcPr>
          <w:p w14:paraId="3A26C4F8" w14:textId="5F36DB4B" w:rsidR="00B15279" w:rsidRDefault="00DF4393" w:rsidP="00C14CE7">
            <w:pPr>
              <w:spacing w:afterLines="20" w:after="48"/>
              <w:cnfStyle w:val="000000000000" w:firstRow="0" w:lastRow="0" w:firstColumn="0" w:lastColumn="0" w:oddVBand="0" w:evenVBand="0" w:oddHBand="0" w:evenHBand="0" w:firstRowFirstColumn="0" w:firstRowLastColumn="0" w:lastRowFirstColumn="0" w:lastRowLastColumn="0"/>
              <w:rPr>
                <w:sz w:val="24"/>
              </w:rPr>
            </w:pPr>
            <w:r>
              <w:rPr>
                <w:sz w:val="24"/>
              </w:rPr>
              <w:t>Build upon the Preliminary Design and complete the Detailed Design paper and Plan out what classes and Methods I will use to build this application.</w:t>
            </w:r>
          </w:p>
        </w:tc>
      </w:tr>
      <w:tr w:rsidR="00A75CC3" w14:paraId="338C2AAE" w14:textId="77777777" w:rsidTr="00B15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93DC8BF" w14:textId="170EC868" w:rsidR="00A75CC3" w:rsidRDefault="00A75CC3" w:rsidP="00C14CE7">
            <w:pPr>
              <w:spacing w:afterLines="20" w:after="48"/>
              <w:rPr>
                <w:b w:val="0"/>
                <w:sz w:val="24"/>
              </w:rPr>
            </w:pPr>
            <w:r>
              <w:rPr>
                <w:b w:val="0"/>
                <w:sz w:val="24"/>
              </w:rPr>
              <w:lastRenderedPageBreak/>
              <w:t xml:space="preserve">February 23 – </w:t>
            </w:r>
            <w:r w:rsidR="00C061F9">
              <w:rPr>
                <w:b w:val="0"/>
                <w:sz w:val="24"/>
              </w:rPr>
              <w:t>24</w:t>
            </w:r>
          </w:p>
        </w:tc>
        <w:tc>
          <w:tcPr>
            <w:tcW w:w="7015" w:type="dxa"/>
          </w:tcPr>
          <w:p w14:paraId="224B085A" w14:textId="3B613451" w:rsidR="00A75CC3" w:rsidRDefault="00C061F9" w:rsidP="00C14CE7">
            <w:pPr>
              <w:spacing w:afterLines="20" w:after="48"/>
              <w:cnfStyle w:val="000000100000" w:firstRow="0" w:lastRow="0" w:firstColumn="0" w:lastColumn="0" w:oddVBand="0" w:evenVBand="0" w:oddHBand="1" w:evenHBand="0" w:firstRowFirstColumn="0" w:firstRowLastColumn="0" w:lastRowFirstColumn="0" w:lastRowLastColumn="0"/>
              <w:rPr>
                <w:sz w:val="24"/>
              </w:rPr>
            </w:pPr>
            <w:r>
              <w:rPr>
                <w:sz w:val="24"/>
              </w:rPr>
              <w:t>Continue to plan out my program and design, and finish planning out classes and methods to use</w:t>
            </w:r>
          </w:p>
        </w:tc>
      </w:tr>
      <w:tr w:rsidR="00A75CC3" w14:paraId="6C6133C7" w14:textId="77777777" w:rsidTr="00B15279">
        <w:tc>
          <w:tcPr>
            <w:cnfStyle w:val="001000000000" w:firstRow="0" w:lastRow="0" w:firstColumn="1" w:lastColumn="0" w:oddVBand="0" w:evenVBand="0" w:oddHBand="0" w:evenHBand="0" w:firstRowFirstColumn="0" w:firstRowLastColumn="0" w:lastRowFirstColumn="0" w:lastRowLastColumn="0"/>
            <w:tcW w:w="2335" w:type="dxa"/>
          </w:tcPr>
          <w:p w14:paraId="75B1768A" w14:textId="00C0CEAF" w:rsidR="00A75CC3" w:rsidRDefault="00C061F9" w:rsidP="00C14CE7">
            <w:pPr>
              <w:spacing w:afterLines="20" w:after="48"/>
              <w:rPr>
                <w:b w:val="0"/>
                <w:sz w:val="24"/>
              </w:rPr>
            </w:pPr>
            <w:r>
              <w:rPr>
                <w:b w:val="0"/>
                <w:sz w:val="24"/>
              </w:rPr>
              <w:t xml:space="preserve">February 25 – March 1 </w:t>
            </w:r>
          </w:p>
        </w:tc>
        <w:tc>
          <w:tcPr>
            <w:tcW w:w="7015" w:type="dxa"/>
          </w:tcPr>
          <w:p w14:paraId="341D8AC3" w14:textId="59482853" w:rsidR="00A75CC3" w:rsidRDefault="00C061F9" w:rsidP="00C14CE7">
            <w:pPr>
              <w:spacing w:afterLines="20" w:after="48"/>
              <w:cnfStyle w:val="000000000000" w:firstRow="0" w:lastRow="0" w:firstColumn="0" w:lastColumn="0" w:oddVBand="0" w:evenVBand="0" w:oddHBand="0" w:evenHBand="0" w:firstRowFirstColumn="0" w:firstRowLastColumn="0" w:lastRowFirstColumn="0" w:lastRowLastColumn="0"/>
              <w:rPr>
                <w:sz w:val="24"/>
              </w:rPr>
            </w:pPr>
            <w:r>
              <w:rPr>
                <w:sz w:val="24"/>
              </w:rPr>
              <w:t>Work on completing a Unit Test Suite, a Skeleton program, and work on my Source code</w:t>
            </w:r>
          </w:p>
        </w:tc>
      </w:tr>
      <w:tr w:rsidR="00A75CC3" w14:paraId="341AFF9F" w14:textId="77777777" w:rsidTr="00B15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17304E" w14:textId="6A4A228C" w:rsidR="00A75CC3" w:rsidRDefault="00C061F9" w:rsidP="00C14CE7">
            <w:pPr>
              <w:spacing w:afterLines="20" w:after="48"/>
              <w:rPr>
                <w:b w:val="0"/>
                <w:sz w:val="24"/>
              </w:rPr>
            </w:pPr>
            <w:r>
              <w:rPr>
                <w:b w:val="0"/>
                <w:sz w:val="24"/>
              </w:rPr>
              <w:t>March 2 – 31</w:t>
            </w:r>
          </w:p>
        </w:tc>
        <w:tc>
          <w:tcPr>
            <w:tcW w:w="7015" w:type="dxa"/>
          </w:tcPr>
          <w:p w14:paraId="01A50E1C" w14:textId="2829BCC3" w:rsidR="00A75CC3" w:rsidRDefault="00C061F9" w:rsidP="00C14CE7">
            <w:pPr>
              <w:spacing w:afterLines="20" w:after="48"/>
              <w:cnfStyle w:val="000000100000" w:firstRow="0" w:lastRow="0" w:firstColumn="0" w:lastColumn="0" w:oddVBand="0" w:evenVBand="0" w:oddHBand="1" w:evenHBand="0" w:firstRowFirstColumn="0" w:firstRowLastColumn="0" w:lastRowFirstColumn="0" w:lastRowLastColumn="0"/>
              <w:rPr>
                <w:sz w:val="24"/>
              </w:rPr>
            </w:pPr>
            <w:r>
              <w:rPr>
                <w:sz w:val="24"/>
              </w:rPr>
              <w:t>Work on completing my Source code, Test code, and writing a user manual if needed.</w:t>
            </w:r>
          </w:p>
        </w:tc>
      </w:tr>
      <w:tr w:rsidR="00C061F9" w14:paraId="3FE12D74" w14:textId="77777777" w:rsidTr="00B15279">
        <w:tc>
          <w:tcPr>
            <w:cnfStyle w:val="001000000000" w:firstRow="0" w:lastRow="0" w:firstColumn="1" w:lastColumn="0" w:oddVBand="0" w:evenVBand="0" w:oddHBand="0" w:evenHBand="0" w:firstRowFirstColumn="0" w:firstRowLastColumn="0" w:lastRowFirstColumn="0" w:lastRowLastColumn="0"/>
            <w:tcW w:w="2335" w:type="dxa"/>
          </w:tcPr>
          <w:p w14:paraId="3188416C" w14:textId="69F4568A" w:rsidR="00C061F9" w:rsidRDefault="00C061F9" w:rsidP="00C14CE7">
            <w:pPr>
              <w:spacing w:afterLines="20" w:after="48"/>
              <w:rPr>
                <w:b w:val="0"/>
                <w:sz w:val="24"/>
              </w:rPr>
            </w:pPr>
            <w:r>
              <w:rPr>
                <w:b w:val="0"/>
                <w:sz w:val="24"/>
              </w:rPr>
              <w:t>April 1 – 8</w:t>
            </w:r>
          </w:p>
        </w:tc>
        <w:tc>
          <w:tcPr>
            <w:tcW w:w="7015" w:type="dxa"/>
          </w:tcPr>
          <w:p w14:paraId="5342AC84" w14:textId="2B81B9C6" w:rsidR="00C061F9" w:rsidRDefault="00C061F9" w:rsidP="00C14CE7">
            <w:pPr>
              <w:spacing w:afterLines="20" w:after="48"/>
              <w:cnfStyle w:val="000000000000" w:firstRow="0" w:lastRow="0" w:firstColumn="0" w:lastColumn="0" w:oddVBand="0" w:evenVBand="0" w:oddHBand="0" w:evenHBand="0" w:firstRowFirstColumn="0" w:firstRowLastColumn="0" w:lastRowFirstColumn="0" w:lastRowLastColumn="0"/>
              <w:rPr>
                <w:sz w:val="24"/>
              </w:rPr>
            </w:pPr>
            <w:r>
              <w:rPr>
                <w:sz w:val="24"/>
              </w:rPr>
              <w:t>Work on completing a PowerPoint presentation and practice demonstrating my application.</w:t>
            </w:r>
          </w:p>
        </w:tc>
      </w:tr>
    </w:tbl>
    <w:p w14:paraId="3C448DE8" w14:textId="5752B50D" w:rsidR="0030501C" w:rsidRPr="00F42AE9" w:rsidRDefault="00E96175" w:rsidP="00C14CE7">
      <w:pPr>
        <w:pStyle w:val="Heading1"/>
        <w:spacing w:afterLines="20" w:after="48"/>
        <w:rPr>
          <w:b/>
          <w:color w:val="auto"/>
          <w:u w:val="single"/>
        </w:rPr>
      </w:pPr>
      <w:r>
        <w:rPr>
          <w:b/>
          <w:color w:val="auto"/>
          <w:u w:val="single"/>
        </w:rPr>
        <w:t>Deliverables</w:t>
      </w:r>
      <w:r w:rsidR="00ED4C0F">
        <w:rPr>
          <w:b/>
          <w:color w:val="auto"/>
          <w:u w:val="single"/>
        </w:rPr>
        <w:t>:</w:t>
      </w:r>
    </w:p>
    <w:tbl>
      <w:tblPr>
        <w:tblStyle w:val="GridTable4-Accent6"/>
        <w:tblW w:w="0" w:type="auto"/>
        <w:tblLook w:val="04A0" w:firstRow="1" w:lastRow="0" w:firstColumn="1" w:lastColumn="0" w:noHBand="0" w:noVBand="1"/>
      </w:tblPr>
      <w:tblGrid>
        <w:gridCol w:w="4675"/>
        <w:gridCol w:w="4675"/>
      </w:tblGrid>
      <w:tr w:rsidR="00F30025" w14:paraId="602FE29C" w14:textId="77777777" w:rsidTr="00673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29F6D32A" w14:textId="52EAA8E6" w:rsidR="00F30025" w:rsidRPr="00602B31" w:rsidRDefault="00207B90" w:rsidP="00C14CE7">
            <w:pPr>
              <w:spacing w:afterLines="20" w:after="48"/>
              <w:rPr>
                <w:color w:val="auto"/>
                <w:sz w:val="24"/>
                <w:szCs w:val="24"/>
              </w:rPr>
            </w:pPr>
            <w:r w:rsidRPr="00602B31">
              <w:rPr>
                <w:color w:val="auto"/>
                <w:sz w:val="24"/>
                <w:szCs w:val="24"/>
              </w:rPr>
              <w:t>Assignment</w:t>
            </w:r>
          </w:p>
        </w:tc>
        <w:tc>
          <w:tcPr>
            <w:tcW w:w="4675" w:type="dxa"/>
            <w:tcBorders>
              <w:top w:val="single" w:sz="4" w:space="0" w:color="auto"/>
              <w:left w:val="single" w:sz="4" w:space="0" w:color="auto"/>
              <w:bottom w:val="single" w:sz="4" w:space="0" w:color="auto"/>
              <w:right w:val="single" w:sz="4" w:space="0" w:color="auto"/>
            </w:tcBorders>
          </w:tcPr>
          <w:p w14:paraId="7D0FBF6E" w14:textId="7C8909E1" w:rsidR="00F30025" w:rsidRPr="00602B31" w:rsidRDefault="00207B90" w:rsidP="00C14CE7">
            <w:pPr>
              <w:spacing w:afterLines="20" w:after="48"/>
              <w:cnfStyle w:val="100000000000" w:firstRow="1" w:lastRow="0" w:firstColumn="0" w:lastColumn="0" w:oddVBand="0" w:evenVBand="0" w:oddHBand="0" w:evenHBand="0" w:firstRowFirstColumn="0" w:firstRowLastColumn="0" w:lastRowFirstColumn="0" w:lastRowLastColumn="0"/>
              <w:rPr>
                <w:color w:val="auto"/>
                <w:sz w:val="24"/>
                <w:szCs w:val="24"/>
              </w:rPr>
            </w:pPr>
            <w:r w:rsidRPr="00602B31">
              <w:rPr>
                <w:color w:val="auto"/>
                <w:sz w:val="24"/>
                <w:szCs w:val="24"/>
              </w:rPr>
              <w:t>Due Date</w:t>
            </w:r>
          </w:p>
        </w:tc>
      </w:tr>
      <w:tr w:rsidR="00F30025" w14:paraId="0B103AA4" w14:textId="77777777" w:rsidTr="00B15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28155A0F" w14:textId="2B78D797" w:rsidR="00F30025" w:rsidRPr="00AF0682" w:rsidRDefault="00207B90" w:rsidP="00C14CE7">
            <w:pPr>
              <w:spacing w:afterLines="20" w:after="48"/>
              <w:rPr>
                <w:b w:val="0"/>
                <w:sz w:val="24"/>
                <w:szCs w:val="24"/>
              </w:rPr>
            </w:pPr>
            <w:r w:rsidRPr="00AF0682">
              <w:rPr>
                <w:b w:val="0"/>
                <w:sz w:val="24"/>
                <w:szCs w:val="24"/>
              </w:rPr>
              <w:t>Proposal/Requirements</w:t>
            </w:r>
          </w:p>
        </w:tc>
        <w:tc>
          <w:tcPr>
            <w:tcW w:w="4675" w:type="dxa"/>
            <w:tcBorders>
              <w:top w:val="single" w:sz="4" w:space="0" w:color="auto"/>
              <w:left w:val="single" w:sz="4" w:space="0" w:color="auto"/>
              <w:bottom w:val="single" w:sz="4" w:space="0" w:color="auto"/>
              <w:right w:val="single" w:sz="4" w:space="0" w:color="auto"/>
            </w:tcBorders>
          </w:tcPr>
          <w:p w14:paraId="562CADB1" w14:textId="640AB6B3" w:rsidR="00F30025" w:rsidRPr="00602B31" w:rsidRDefault="00207B90" w:rsidP="00C14CE7">
            <w:pPr>
              <w:spacing w:afterLines="20" w:after="48"/>
              <w:cnfStyle w:val="000000100000" w:firstRow="0" w:lastRow="0" w:firstColumn="0" w:lastColumn="0" w:oddVBand="0" w:evenVBand="0" w:oddHBand="1" w:evenHBand="0" w:firstRowFirstColumn="0" w:firstRowLastColumn="0" w:lastRowFirstColumn="0" w:lastRowLastColumn="0"/>
              <w:rPr>
                <w:sz w:val="24"/>
                <w:szCs w:val="24"/>
              </w:rPr>
            </w:pPr>
            <w:r w:rsidRPr="00602B31">
              <w:rPr>
                <w:sz w:val="24"/>
                <w:szCs w:val="24"/>
              </w:rPr>
              <w:t>January 25, 2019</w:t>
            </w:r>
          </w:p>
        </w:tc>
      </w:tr>
      <w:tr w:rsidR="00F30025" w14:paraId="44C4BD5C" w14:textId="77777777" w:rsidTr="00B15279">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08A6692B" w14:textId="6CAAF02D" w:rsidR="00F30025" w:rsidRPr="00AF0682" w:rsidRDefault="00207B90" w:rsidP="00C14CE7">
            <w:pPr>
              <w:spacing w:afterLines="20" w:after="48"/>
              <w:rPr>
                <w:b w:val="0"/>
                <w:sz w:val="24"/>
                <w:szCs w:val="24"/>
              </w:rPr>
            </w:pPr>
            <w:r w:rsidRPr="00AF0682">
              <w:rPr>
                <w:b w:val="0"/>
                <w:sz w:val="24"/>
                <w:szCs w:val="24"/>
              </w:rPr>
              <w:t>Test Matrix</w:t>
            </w:r>
          </w:p>
        </w:tc>
        <w:tc>
          <w:tcPr>
            <w:tcW w:w="4675" w:type="dxa"/>
            <w:tcBorders>
              <w:top w:val="single" w:sz="4" w:space="0" w:color="auto"/>
              <w:left w:val="single" w:sz="4" w:space="0" w:color="auto"/>
              <w:bottom w:val="single" w:sz="4" w:space="0" w:color="auto"/>
              <w:right w:val="single" w:sz="4" w:space="0" w:color="auto"/>
            </w:tcBorders>
          </w:tcPr>
          <w:p w14:paraId="731D43F3" w14:textId="233958BE" w:rsidR="00F30025" w:rsidRPr="00602B31" w:rsidRDefault="00207B90" w:rsidP="00C14CE7">
            <w:pPr>
              <w:spacing w:afterLines="20" w:after="48"/>
              <w:cnfStyle w:val="000000000000" w:firstRow="0" w:lastRow="0" w:firstColumn="0" w:lastColumn="0" w:oddVBand="0" w:evenVBand="0" w:oddHBand="0" w:evenHBand="0" w:firstRowFirstColumn="0" w:firstRowLastColumn="0" w:lastRowFirstColumn="0" w:lastRowLastColumn="0"/>
              <w:rPr>
                <w:sz w:val="24"/>
                <w:szCs w:val="24"/>
              </w:rPr>
            </w:pPr>
            <w:r w:rsidRPr="00602B31">
              <w:rPr>
                <w:sz w:val="24"/>
                <w:szCs w:val="24"/>
              </w:rPr>
              <w:t>January 25, 2019</w:t>
            </w:r>
          </w:p>
        </w:tc>
      </w:tr>
      <w:tr w:rsidR="00F30025" w14:paraId="6C28DFD9" w14:textId="77777777" w:rsidTr="00B15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4AA14478" w14:textId="19F30D26" w:rsidR="00F30025" w:rsidRPr="00AF0682" w:rsidRDefault="00207B90" w:rsidP="00C14CE7">
            <w:pPr>
              <w:spacing w:afterLines="20" w:after="48"/>
              <w:rPr>
                <w:b w:val="0"/>
                <w:sz w:val="24"/>
                <w:szCs w:val="24"/>
              </w:rPr>
            </w:pPr>
            <w:r w:rsidRPr="00AF0682">
              <w:rPr>
                <w:b w:val="0"/>
                <w:sz w:val="24"/>
                <w:szCs w:val="24"/>
              </w:rPr>
              <w:t>Preliminary Design</w:t>
            </w:r>
          </w:p>
        </w:tc>
        <w:tc>
          <w:tcPr>
            <w:tcW w:w="4675" w:type="dxa"/>
            <w:tcBorders>
              <w:top w:val="single" w:sz="4" w:space="0" w:color="auto"/>
              <w:left w:val="single" w:sz="4" w:space="0" w:color="auto"/>
              <w:bottom w:val="single" w:sz="4" w:space="0" w:color="auto"/>
              <w:right w:val="single" w:sz="4" w:space="0" w:color="auto"/>
            </w:tcBorders>
          </w:tcPr>
          <w:p w14:paraId="27CC8577" w14:textId="5CB0A8BA" w:rsidR="00F30025" w:rsidRPr="00602B31" w:rsidRDefault="00207B90" w:rsidP="00C14CE7">
            <w:pPr>
              <w:spacing w:afterLines="20" w:after="48"/>
              <w:cnfStyle w:val="000000100000" w:firstRow="0" w:lastRow="0" w:firstColumn="0" w:lastColumn="0" w:oddVBand="0" w:evenVBand="0" w:oddHBand="1" w:evenHBand="0" w:firstRowFirstColumn="0" w:firstRowLastColumn="0" w:lastRowFirstColumn="0" w:lastRowLastColumn="0"/>
              <w:rPr>
                <w:sz w:val="24"/>
                <w:szCs w:val="24"/>
              </w:rPr>
            </w:pPr>
            <w:r w:rsidRPr="00602B31">
              <w:rPr>
                <w:sz w:val="24"/>
                <w:szCs w:val="24"/>
              </w:rPr>
              <w:t>February 8, 2019</w:t>
            </w:r>
          </w:p>
        </w:tc>
      </w:tr>
      <w:tr w:rsidR="00F30025" w14:paraId="57AF94D6" w14:textId="77777777" w:rsidTr="00B15279">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77207BD1" w14:textId="6E508B4B" w:rsidR="00F30025" w:rsidRPr="00AF0682" w:rsidRDefault="00207B90" w:rsidP="00C14CE7">
            <w:pPr>
              <w:spacing w:afterLines="20" w:after="48"/>
              <w:rPr>
                <w:b w:val="0"/>
                <w:sz w:val="24"/>
                <w:szCs w:val="24"/>
              </w:rPr>
            </w:pPr>
            <w:r w:rsidRPr="00AF0682">
              <w:rPr>
                <w:b w:val="0"/>
                <w:sz w:val="24"/>
                <w:szCs w:val="24"/>
              </w:rPr>
              <w:t>Detailed Design</w:t>
            </w:r>
          </w:p>
        </w:tc>
        <w:tc>
          <w:tcPr>
            <w:tcW w:w="4675" w:type="dxa"/>
            <w:tcBorders>
              <w:top w:val="single" w:sz="4" w:space="0" w:color="auto"/>
              <w:left w:val="single" w:sz="4" w:space="0" w:color="auto"/>
              <w:bottom w:val="single" w:sz="4" w:space="0" w:color="auto"/>
              <w:right w:val="single" w:sz="4" w:space="0" w:color="auto"/>
            </w:tcBorders>
          </w:tcPr>
          <w:p w14:paraId="343B0806" w14:textId="0FEE39C1" w:rsidR="00F30025" w:rsidRPr="00602B31" w:rsidRDefault="00207B90" w:rsidP="00C14CE7">
            <w:pPr>
              <w:spacing w:afterLines="20" w:after="48"/>
              <w:cnfStyle w:val="000000000000" w:firstRow="0" w:lastRow="0" w:firstColumn="0" w:lastColumn="0" w:oddVBand="0" w:evenVBand="0" w:oddHBand="0" w:evenHBand="0" w:firstRowFirstColumn="0" w:firstRowLastColumn="0" w:lastRowFirstColumn="0" w:lastRowLastColumn="0"/>
              <w:rPr>
                <w:sz w:val="24"/>
                <w:szCs w:val="24"/>
              </w:rPr>
            </w:pPr>
            <w:r w:rsidRPr="00602B31">
              <w:rPr>
                <w:sz w:val="24"/>
                <w:szCs w:val="24"/>
              </w:rPr>
              <w:t>February 22, 2019</w:t>
            </w:r>
          </w:p>
        </w:tc>
      </w:tr>
      <w:tr w:rsidR="00207B90" w14:paraId="74037345" w14:textId="77777777" w:rsidTr="00B15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758A0A83" w14:textId="597E4106" w:rsidR="00207B90" w:rsidRPr="00AF0682" w:rsidRDefault="00207B90" w:rsidP="00C14CE7">
            <w:pPr>
              <w:spacing w:afterLines="20" w:after="48"/>
              <w:rPr>
                <w:b w:val="0"/>
                <w:sz w:val="24"/>
                <w:szCs w:val="24"/>
              </w:rPr>
            </w:pPr>
            <w:r w:rsidRPr="00AF0682">
              <w:rPr>
                <w:b w:val="0"/>
                <w:sz w:val="24"/>
                <w:szCs w:val="24"/>
              </w:rPr>
              <w:t>Unit Test Suite (and Skeleton Code)</w:t>
            </w:r>
          </w:p>
        </w:tc>
        <w:tc>
          <w:tcPr>
            <w:tcW w:w="4675" w:type="dxa"/>
            <w:tcBorders>
              <w:top w:val="single" w:sz="4" w:space="0" w:color="auto"/>
              <w:left w:val="single" w:sz="4" w:space="0" w:color="auto"/>
              <w:bottom w:val="single" w:sz="4" w:space="0" w:color="auto"/>
              <w:right w:val="single" w:sz="4" w:space="0" w:color="auto"/>
            </w:tcBorders>
          </w:tcPr>
          <w:p w14:paraId="4BC231F5" w14:textId="07B38EF8" w:rsidR="00207B90" w:rsidRPr="00602B31" w:rsidRDefault="00207B90" w:rsidP="00C14CE7">
            <w:pPr>
              <w:spacing w:afterLines="20" w:after="48"/>
              <w:cnfStyle w:val="000000100000" w:firstRow="0" w:lastRow="0" w:firstColumn="0" w:lastColumn="0" w:oddVBand="0" w:evenVBand="0" w:oddHBand="1" w:evenHBand="0" w:firstRowFirstColumn="0" w:firstRowLastColumn="0" w:lastRowFirstColumn="0" w:lastRowLastColumn="0"/>
              <w:rPr>
                <w:sz w:val="24"/>
                <w:szCs w:val="24"/>
              </w:rPr>
            </w:pPr>
            <w:r w:rsidRPr="00602B31">
              <w:rPr>
                <w:sz w:val="24"/>
                <w:szCs w:val="24"/>
              </w:rPr>
              <w:t>March 1, 2019</w:t>
            </w:r>
          </w:p>
        </w:tc>
      </w:tr>
      <w:tr w:rsidR="00207B90" w14:paraId="40733537" w14:textId="77777777" w:rsidTr="00B15279">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63D86ACF" w14:textId="015A79E5" w:rsidR="00207B90" w:rsidRPr="00AF0682" w:rsidRDefault="00207B90" w:rsidP="00C14CE7">
            <w:pPr>
              <w:spacing w:afterLines="20" w:after="48"/>
              <w:rPr>
                <w:b w:val="0"/>
                <w:sz w:val="24"/>
                <w:szCs w:val="24"/>
              </w:rPr>
            </w:pPr>
            <w:r w:rsidRPr="00AF0682">
              <w:rPr>
                <w:b w:val="0"/>
                <w:sz w:val="24"/>
                <w:szCs w:val="24"/>
              </w:rPr>
              <w:t>Implementation</w:t>
            </w:r>
          </w:p>
        </w:tc>
        <w:tc>
          <w:tcPr>
            <w:tcW w:w="4675" w:type="dxa"/>
            <w:tcBorders>
              <w:top w:val="single" w:sz="4" w:space="0" w:color="auto"/>
              <w:left w:val="single" w:sz="4" w:space="0" w:color="auto"/>
              <w:bottom w:val="single" w:sz="4" w:space="0" w:color="auto"/>
              <w:right w:val="single" w:sz="4" w:space="0" w:color="auto"/>
            </w:tcBorders>
          </w:tcPr>
          <w:p w14:paraId="00866F94" w14:textId="7F70B035" w:rsidR="00207B90" w:rsidRPr="00602B31" w:rsidRDefault="00207B90" w:rsidP="00C14CE7">
            <w:pPr>
              <w:spacing w:afterLines="20" w:after="48"/>
              <w:cnfStyle w:val="000000000000" w:firstRow="0" w:lastRow="0" w:firstColumn="0" w:lastColumn="0" w:oddVBand="0" w:evenVBand="0" w:oddHBand="0" w:evenHBand="0" w:firstRowFirstColumn="0" w:firstRowLastColumn="0" w:lastRowFirstColumn="0" w:lastRowLastColumn="0"/>
              <w:rPr>
                <w:sz w:val="24"/>
                <w:szCs w:val="24"/>
              </w:rPr>
            </w:pPr>
            <w:r w:rsidRPr="00602B31">
              <w:rPr>
                <w:sz w:val="24"/>
                <w:szCs w:val="24"/>
              </w:rPr>
              <w:t>April 1, 2019</w:t>
            </w:r>
          </w:p>
        </w:tc>
      </w:tr>
      <w:tr w:rsidR="00207B90" w14:paraId="08522F37" w14:textId="77777777" w:rsidTr="00B15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3CEF8FA9" w14:textId="47FB8A39" w:rsidR="00207B90" w:rsidRPr="00AF0682" w:rsidRDefault="00207B90" w:rsidP="00C14CE7">
            <w:pPr>
              <w:spacing w:afterLines="20" w:after="48"/>
              <w:rPr>
                <w:b w:val="0"/>
                <w:sz w:val="24"/>
                <w:szCs w:val="24"/>
              </w:rPr>
            </w:pPr>
            <w:r w:rsidRPr="00AF0682">
              <w:rPr>
                <w:b w:val="0"/>
                <w:sz w:val="24"/>
                <w:szCs w:val="24"/>
              </w:rPr>
              <w:t>Presentation</w:t>
            </w:r>
          </w:p>
        </w:tc>
        <w:tc>
          <w:tcPr>
            <w:tcW w:w="4675" w:type="dxa"/>
            <w:tcBorders>
              <w:top w:val="single" w:sz="4" w:space="0" w:color="auto"/>
              <w:left w:val="single" w:sz="4" w:space="0" w:color="auto"/>
              <w:bottom w:val="single" w:sz="4" w:space="0" w:color="auto"/>
              <w:right w:val="single" w:sz="4" w:space="0" w:color="auto"/>
            </w:tcBorders>
          </w:tcPr>
          <w:p w14:paraId="4D672062" w14:textId="53458D2D" w:rsidR="00207B90" w:rsidRPr="00602B31" w:rsidRDefault="00207B90" w:rsidP="00C14CE7">
            <w:pPr>
              <w:spacing w:afterLines="20" w:after="48"/>
              <w:cnfStyle w:val="000000100000" w:firstRow="0" w:lastRow="0" w:firstColumn="0" w:lastColumn="0" w:oddVBand="0" w:evenVBand="0" w:oddHBand="1" w:evenHBand="0" w:firstRowFirstColumn="0" w:firstRowLastColumn="0" w:lastRowFirstColumn="0" w:lastRowLastColumn="0"/>
              <w:rPr>
                <w:sz w:val="24"/>
                <w:szCs w:val="24"/>
              </w:rPr>
            </w:pPr>
            <w:r w:rsidRPr="00602B31">
              <w:rPr>
                <w:sz w:val="24"/>
                <w:szCs w:val="24"/>
              </w:rPr>
              <w:t>April 8, 2019</w:t>
            </w:r>
          </w:p>
        </w:tc>
      </w:tr>
    </w:tbl>
    <w:p w14:paraId="09A38F3F" w14:textId="09B60208" w:rsidR="00ED4C0F" w:rsidRDefault="00ED4C0F" w:rsidP="00C14CE7">
      <w:pPr>
        <w:pStyle w:val="Heading1"/>
        <w:spacing w:afterLines="20" w:after="48"/>
        <w:rPr>
          <w:b/>
          <w:color w:val="auto"/>
          <w:u w:val="single"/>
        </w:rPr>
      </w:pPr>
      <w:r>
        <w:rPr>
          <w:b/>
          <w:color w:val="auto"/>
          <w:u w:val="single"/>
        </w:rPr>
        <w:t>Estimated length of Program:</w:t>
      </w:r>
    </w:p>
    <w:p w14:paraId="2678A494" w14:textId="481E7AC9" w:rsidR="00ED4C0F" w:rsidRPr="002C4E94" w:rsidRDefault="0058557A" w:rsidP="00C14CE7">
      <w:pPr>
        <w:spacing w:afterLines="20" w:after="48"/>
        <w:rPr>
          <w:sz w:val="24"/>
        </w:rPr>
      </w:pPr>
      <w:r w:rsidRPr="002C4E94">
        <w:rPr>
          <w:sz w:val="24"/>
        </w:rPr>
        <w:t xml:space="preserve">I estimate that my </w:t>
      </w:r>
      <w:r w:rsidR="00B3733A">
        <w:rPr>
          <w:sz w:val="24"/>
        </w:rPr>
        <w:t>program</w:t>
      </w:r>
      <w:r w:rsidRPr="002C4E94">
        <w:rPr>
          <w:sz w:val="24"/>
        </w:rPr>
        <w:t xml:space="preserve"> will be at least </w:t>
      </w:r>
      <w:r w:rsidR="002C4E94" w:rsidRPr="002C4E94">
        <w:rPr>
          <w:sz w:val="24"/>
        </w:rPr>
        <w:t>1,000 lines of code</w:t>
      </w:r>
      <w:r w:rsidRPr="002C4E94">
        <w:rPr>
          <w:sz w:val="24"/>
        </w:rPr>
        <w:t>.</w:t>
      </w:r>
    </w:p>
    <w:p w14:paraId="4B77FDB2" w14:textId="6DB35E6A" w:rsidR="00ED4C0F" w:rsidRDefault="00ED4C0F" w:rsidP="00C14CE7">
      <w:pPr>
        <w:pStyle w:val="Heading1"/>
        <w:spacing w:afterLines="20" w:after="48"/>
        <w:rPr>
          <w:b/>
          <w:color w:val="auto"/>
          <w:u w:val="single"/>
        </w:rPr>
      </w:pPr>
      <w:r>
        <w:rPr>
          <w:b/>
          <w:color w:val="auto"/>
          <w:u w:val="single"/>
        </w:rPr>
        <w:t>Documentation:</w:t>
      </w:r>
    </w:p>
    <w:p w14:paraId="1539FB60" w14:textId="73BCEFE7" w:rsidR="00ED4C0F" w:rsidRDefault="00E012F9" w:rsidP="00C14CE7">
      <w:pPr>
        <w:pStyle w:val="ListParagraph"/>
        <w:numPr>
          <w:ilvl w:val="0"/>
          <w:numId w:val="4"/>
        </w:numPr>
        <w:spacing w:afterLines="20" w:after="48"/>
        <w:rPr>
          <w:sz w:val="24"/>
        </w:rPr>
      </w:pPr>
      <w:r>
        <w:rPr>
          <w:sz w:val="24"/>
        </w:rPr>
        <w:t>User Manual</w:t>
      </w:r>
    </w:p>
    <w:p w14:paraId="324C5C97" w14:textId="1FE3FD32" w:rsidR="00326D99" w:rsidRDefault="00326D99" w:rsidP="00C14CE7">
      <w:pPr>
        <w:pStyle w:val="ListParagraph"/>
        <w:numPr>
          <w:ilvl w:val="0"/>
          <w:numId w:val="4"/>
        </w:numPr>
        <w:spacing w:afterLines="20" w:after="48"/>
        <w:rPr>
          <w:sz w:val="24"/>
        </w:rPr>
      </w:pPr>
      <w:r>
        <w:rPr>
          <w:sz w:val="24"/>
        </w:rPr>
        <w:t>Installation guide</w:t>
      </w:r>
    </w:p>
    <w:p w14:paraId="39AB011B" w14:textId="7447C375" w:rsidR="00ED4C0F" w:rsidRDefault="00ED4C0F" w:rsidP="00C14CE7">
      <w:pPr>
        <w:pStyle w:val="Heading1"/>
        <w:spacing w:afterLines="20" w:after="48"/>
        <w:rPr>
          <w:b/>
          <w:color w:val="auto"/>
          <w:u w:val="single"/>
        </w:rPr>
      </w:pPr>
      <w:r>
        <w:rPr>
          <w:b/>
          <w:color w:val="auto"/>
          <w:u w:val="single"/>
        </w:rPr>
        <w:t>User Training:</w:t>
      </w:r>
    </w:p>
    <w:p w14:paraId="0022506D" w14:textId="537BF053" w:rsidR="00ED4C0F" w:rsidRPr="002C4E94" w:rsidRDefault="00B211E4" w:rsidP="00C14CE7">
      <w:pPr>
        <w:spacing w:afterLines="20" w:after="48"/>
        <w:rPr>
          <w:sz w:val="24"/>
        </w:rPr>
      </w:pPr>
      <w:r w:rsidRPr="002C4E94">
        <w:rPr>
          <w:sz w:val="24"/>
        </w:rPr>
        <w:t>Users sh</w:t>
      </w:r>
      <w:r w:rsidR="00B70BFC">
        <w:rPr>
          <w:sz w:val="24"/>
        </w:rPr>
        <w:t>ould</w:t>
      </w:r>
      <w:r w:rsidRPr="002C4E94">
        <w:rPr>
          <w:sz w:val="24"/>
        </w:rPr>
        <w:t xml:space="preserve"> be able to use th</w:t>
      </w:r>
      <w:r w:rsidR="00856DF8">
        <w:rPr>
          <w:sz w:val="24"/>
        </w:rPr>
        <w:t>is</w:t>
      </w:r>
      <w:r w:rsidRPr="002C4E94">
        <w:rPr>
          <w:sz w:val="24"/>
        </w:rPr>
        <w:t xml:space="preserve"> application without any training. </w:t>
      </w:r>
      <w:r w:rsidR="002825EF">
        <w:rPr>
          <w:sz w:val="24"/>
        </w:rPr>
        <w:t xml:space="preserve">Users will only be required to </w:t>
      </w:r>
      <w:r w:rsidR="00DB7706">
        <w:rPr>
          <w:sz w:val="24"/>
        </w:rPr>
        <w:t>input the name of</w:t>
      </w:r>
      <w:r w:rsidRPr="002C4E94">
        <w:rPr>
          <w:sz w:val="24"/>
        </w:rPr>
        <w:t xml:space="preserve"> his/her character </w:t>
      </w:r>
      <w:r w:rsidR="00D41CAC">
        <w:rPr>
          <w:sz w:val="24"/>
        </w:rPr>
        <w:t xml:space="preserve">or a specific mount or pet </w:t>
      </w:r>
      <w:r w:rsidRPr="002C4E94">
        <w:rPr>
          <w:sz w:val="24"/>
        </w:rPr>
        <w:t xml:space="preserve">and from there they will be able to use the GUI functions to navigate </w:t>
      </w:r>
      <w:r w:rsidR="003270F7">
        <w:rPr>
          <w:sz w:val="24"/>
        </w:rPr>
        <w:t>the application</w:t>
      </w:r>
      <w:r w:rsidRPr="002C4E94">
        <w:rPr>
          <w:sz w:val="24"/>
        </w:rPr>
        <w:t>.</w:t>
      </w:r>
    </w:p>
    <w:p w14:paraId="626BD12A" w14:textId="2B406998" w:rsidR="00ED4C0F" w:rsidRPr="00ED4C0F" w:rsidRDefault="00ED4C0F" w:rsidP="00C14CE7">
      <w:pPr>
        <w:pStyle w:val="Heading1"/>
        <w:spacing w:afterLines="20" w:after="48"/>
        <w:rPr>
          <w:b/>
          <w:color w:val="auto"/>
          <w:u w:val="single"/>
        </w:rPr>
      </w:pPr>
      <w:r>
        <w:rPr>
          <w:b/>
          <w:color w:val="auto"/>
          <w:u w:val="single"/>
        </w:rPr>
        <w:t>Delivery/Installation Plan:</w:t>
      </w:r>
    </w:p>
    <w:p w14:paraId="2B02C41E" w14:textId="436011C2" w:rsidR="0030501C" w:rsidRPr="0030501C" w:rsidRDefault="00C2205E" w:rsidP="00C14CE7">
      <w:pPr>
        <w:spacing w:afterLines="20" w:after="48"/>
        <w:rPr>
          <w:sz w:val="24"/>
        </w:rPr>
      </w:pPr>
      <w:r>
        <w:rPr>
          <w:sz w:val="24"/>
        </w:rPr>
        <w:t xml:space="preserve">After completing this application, I </w:t>
      </w:r>
      <w:r w:rsidR="009514BF" w:rsidRPr="009774A4">
        <w:rPr>
          <w:sz w:val="24"/>
        </w:rPr>
        <w:t xml:space="preserve">plan </w:t>
      </w:r>
      <w:r w:rsidR="0034154D" w:rsidRPr="009774A4">
        <w:rPr>
          <w:sz w:val="24"/>
        </w:rPr>
        <w:t xml:space="preserve">to turn my </w:t>
      </w:r>
      <w:r>
        <w:rPr>
          <w:sz w:val="24"/>
        </w:rPr>
        <w:t>GUI</w:t>
      </w:r>
      <w:r w:rsidR="0034154D" w:rsidRPr="009774A4">
        <w:rPr>
          <w:sz w:val="24"/>
        </w:rPr>
        <w:t xml:space="preserve"> application into </w:t>
      </w:r>
      <w:r w:rsidR="006C7355" w:rsidRPr="009774A4">
        <w:rPr>
          <w:sz w:val="24"/>
        </w:rPr>
        <w:t>an</w:t>
      </w:r>
      <w:r w:rsidR="0034154D" w:rsidRPr="009774A4">
        <w:rPr>
          <w:sz w:val="24"/>
        </w:rPr>
        <w:t xml:space="preserve"> executable </w:t>
      </w:r>
      <w:r w:rsidR="006C7355" w:rsidRPr="009774A4">
        <w:rPr>
          <w:sz w:val="24"/>
        </w:rPr>
        <w:t xml:space="preserve">file </w:t>
      </w:r>
      <w:r w:rsidR="00434297">
        <w:rPr>
          <w:sz w:val="24"/>
        </w:rPr>
        <w:t xml:space="preserve">with the JRE bundled with it </w:t>
      </w:r>
      <w:r w:rsidR="006C7355" w:rsidRPr="009774A4">
        <w:rPr>
          <w:sz w:val="24"/>
        </w:rPr>
        <w:t>so that user</w:t>
      </w:r>
      <w:r w:rsidR="00434297">
        <w:rPr>
          <w:sz w:val="24"/>
        </w:rPr>
        <w:t>s</w:t>
      </w:r>
      <w:r w:rsidR="006C7355" w:rsidRPr="009774A4">
        <w:rPr>
          <w:sz w:val="24"/>
        </w:rPr>
        <w:t xml:space="preserve"> on </w:t>
      </w:r>
      <w:r w:rsidR="00434297">
        <w:rPr>
          <w:sz w:val="24"/>
        </w:rPr>
        <w:t>Windows</w:t>
      </w:r>
      <w:r w:rsidR="006C7355" w:rsidRPr="009774A4">
        <w:rPr>
          <w:sz w:val="24"/>
        </w:rPr>
        <w:t xml:space="preserve"> can run the application</w:t>
      </w:r>
      <w:r w:rsidR="00EC259E">
        <w:rPr>
          <w:sz w:val="24"/>
        </w:rPr>
        <w:t xml:space="preserve"> without worrying about </w:t>
      </w:r>
      <w:r w:rsidR="00796C2D">
        <w:rPr>
          <w:sz w:val="24"/>
        </w:rPr>
        <w:t>setting up Java</w:t>
      </w:r>
      <w:r w:rsidR="0034154D" w:rsidRPr="009774A4">
        <w:rPr>
          <w:sz w:val="24"/>
        </w:rPr>
        <w:t>.</w:t>
      </w:r>
      <w:r w:rsidR="00A86EC1" w:rsidRPr="009774A4">
        <w:rPr>
          <w:sz w:val="24"/>
        </w:rPr>
        <w:t xml:space="preserve"> For installation I plan to direct the users to</w:t>
      </w:r>
      <w:r w:rsidR="005A0ADC" w:rsidRPr="009774A4">
        <w:rPr>
          <w:sz w:val="24"/>
        </w:rPr>
        <w:t xml:space="preserve"> my </w:t>
      </w:r>
      <w:r w:rsidR="00062BA2">
        <w:rPr>
          <w:sz w:val="24"/>
        </w:rPr>
        <w:t>GitHub</w:t>
      </w:r>
      <w:r w:rsidR="005A0ADC" w:rsidRPr="009774A4">
        <w:rPr>
          <w:sz w:val="24"/>
        </w:rPr>
        <w:t xml:space="preserve"> </w:t>
      </w:r>
      <w:r w:rsidR="003B1F77">
        <w:rPr>
          <w:sz w:val="24"/>
        </w:rPr>
        <w:t>re</w:t>
      </w:r>
      <w:r w:rsidR="00062BA2">
        <w:rPr>
          <w:sz w:val="24"/>
        </w:rPr>
        <w:t>pository</w:t>
      </w:r>
      <w:r w:rsidR="005A0ADC" w:rsidRPr="009774A4">
        <w:rPr>
          <w:sz w:val="24"/>
        </w:rPr>
        <w:t xml:space="preserve"> which will have the executable file uploaded. The user can then download it onto their computer and </w:t>
      </w:r>
      <w:r w:rsidR="0060670E">
        <w:rPr>
          <w:sz w:val="24"/>
        </w:rPr>
        <w:t>run it</w:t>
      </w:r>
      <w:r w:rsidR="005A0ADC" w:rsidRPr="009774A4">
        <w:rPr>
          <w:sz w:val="24"/>
        </w:rPr>
        <w:t xml:space="preserve">. </w:t>
      </w:r>
      <w:r w:rsidR="0034154D" w:rsidRPr="009774A4">
        <w:rPr>
          <w:sz w:val="24"/>
        </w:rPr>
        <w:t xml:space="preserve">I also plan to advertise it on the Blizzard API and the World of Warcraft Community </w:t>
      </w:r>
      <w:r w:rsidR="0034154D" w:rsidRPr="009774A4">
        <w:rPr>
          <w:sz w:val="24"/>
        </w:rPr>
        <w:lastRenderedPageBreak/>
        <w:t>forums. So that other developers and users can test and use my program, while also giving me feedback on what can be improved</w:t>
      </w:r>
      <w:r w:rsidR="008A302A" w:rsidRPr="009774A4">
        <w:rPr>
          <w:sz w:val="24"/>
        </w:rPr>
        <w:t>.</w:t>
      </w:r>
    </w:p>
    <w:p w14:paraId="57583E86" w14:textId="3C30B39C" w:rsidR="00AB1407" w:rsidRPr="00AB1407" w:rsidRDefault="00F25B38" w:rsidP="00C14CE7">
      <w:pPr>
        <w:pStyle w:val="Heading1"/>
        <w:spacing w:afterLines="20" w:after="48"/>
        <w:rPr>
          <w:b/>
          <w:color w:val="auto"/>
          <w:u w:val="single"/>
        </w:rPr>
      </w:pPr>
      <w:r>
        <w:rPr>
          <w:b/>
          <w:color w:val="auto"/>
          <w:u w:val="single"/>
        </w:rPr>
        <w:t xml:space="preserve">Functional </w:t>
      </w:r>
      <w:r w:rsidR="005625AD">
        <w:rPr>
          <w:b/>
          <w:color w:val="auto"/>
          <w:u w:val="single"/>
        </w:rPr>
        <w:t>Requirements:</w:t>
      </w:r>
    </w:p>
    <w:p w14:paraId="0068C5EF" w14:textId="77777777" w:rsidR="00297E10" w:rsidRPr="004C0391" w:rsidRDefault="00297E10" w:rsidP="00C14CE7">
      <w:pPr>
        <w:pStyle w:val="Heading2"/>
        <w:spacing w:afterLines="20" w:after="48"/>
        <w:rPr>
          <w:color w:val="auto"/>
          <w:sz w:val="28"/>
          <w:u w:val="single"/>
        </w:rPr>
      </w:pPr>
      <w:r w:rsidRPr="004C0391">
        <w:rPr>
          <w:color w:val="auto"/>
          <w:sz w:val="28"/>
          <w:u w:val="single"/>
        </w:rPr>
        <w:t>System Features:</w:t>
      </w:r>
    </w:p>
    <w:p w14:paraId="4E7DFF6C" w14:textId="77777777" w:rsidR="00297E10" w:rsidRDefault="00297E10" w:rsidP="00C14CE7">
      <w:pPr>
        <w:pStyle w:val="Heading2"/>
        <w:spacing w:afterLines="20" w:after="48"/>
        <w:rPr>
          <w:color w:val="auto"/>
        </w:rPr>
      </w:pPr>
      <w:r w:rsidRPr="00EE755A">
        <w:rPr>
          <w:color w:val="auto"/>
        </w:rPr>
        <w:t>Search for a Character</w:t>
      </w:r>
    </w:p>
    <w:p w14:paraId="52BCA269" w14:textId="77777777" w:rsidR="00297E10" w:rsidRDefault="00297E10" w:rsidP="00C14CE7">
      <w:pPr>
        <w:pStyle w:val="Heading3"/>
        <w:spacing w:afterLines="20" w:after="48"/>
        <w:rPr>
          <w:color w:val="auto"/>
        </w:rPr>
      </w:pPr>
      <w:r w:rsidRPr="00EE755A">
        <w:rPr>
          <w:color w:val="auto"/>
        </w:rPr>
        <w:t>Description</w:t>
      </w:r>
      <w:r>
        <w:rPr>
          <w:color w:val="auto"/>
        </w:rPr>
        <w:t>:</w:t>
      </w:r>
    </w:p>
    <w:p w14:paraId="29AF65A5" w14:textId="77777777" w:rsidR="00297E10" w:rsidRDefault="00297E10" w:rsidP="00C14CE7">
      <w:pPr>
        <w:spacing w:afterLines="20" w:after="48"/>
        <w:rPr>
          <w:sz w:val="24"/>
        </w:rPr>
      </w:pPr>
      <w:r>
        <w:rPr>
          <w:sz w:val="24"/>
        </w:rPr>
        <w:t>This feature allows for a user to enter a World of Warcraft character name from either their list of characters or a random character’s name that they see in the game allowing them to see that character’s image, their stats, their collection of mounts, their pets, and their achievement points. A user can also go back to the search screen and reuse the search function to search for another character.</w:t>
      </w:r>
    </w:p>
    <w:p w14:paraId="48DB3A11" w14:textId="77777777" w:rsidR="00297E10" w:rsidRDefault="00297E10" w:rsidP="00C14CE7">
      <w:pPr>
        <w:pBdr>
          <w:top w:val="single" w:sz="4" w:space="1" w:color="auto"/>
          <w:bottom w:val="single" w:sz="4" w:space="1" w:color="auto"/>
        </w:pBdr>
        <w:spacing w:afterLines="20" w:after="48"/>
        <w:rPr>
          <w:b/>
          <w:sz w:val="24"/>
        </w:rPr>
      </w:pPr>
      <w:r w:rsidRPr="00D71C73">
        <w:rPr>
          <w:b/>
          <w:sz w:val="24"/>
        </w:rPr>
        <w:t>Character.Search:</w:t>
      </w:r>
      <w:r>
        <w:rPr>
          <w:b/>
          <w:sz w:val="24"/>
        </w:rPr>
        <w:t xml:space="preserve">      </w:t>
      </w:r>
      <w:r w:rsidRPr="00D71C73">
        <w:rPr>
          <w:b/>
          <w:sz w:val="24"/>
        </w:rPr>
        <w:t>Searching for a Character</w:t>
      </w:r>
    </w:p>
    <w:p w14:paraId="1D4F70D3" w14:textId="77777777" w:rsidR="00297E10" w:rsidRPr="00057ECB" w:rsidRDefault="00297E10" w:rsidP="00C14CE7">
      <w:pPr>
        <w:pBdr>
          <w:top w:val="single" w:sz="4" w:space="1" w:color="auto"/>
          <w:bottom w:val="single" w:sz="4" w:space="1" w:color="auto"/>
        </w:pBdr>
        <w:spacing w:afterLines="20" w:after="48"/>
        <w:ind w:left="2070" w:hanging="2070"/>
        <w:rPr>
          <w:sz w:val="24"/>
        </w:rPr>
      </w:pPr>
      <w:r>
        <w:rPr>
          <w:b/>
          <w:sz w:val="24"/>
        </w:rPr>
        <w:t xml:space="preserve">   </w:t>
      </w:r>
      <w:r>
        <w:rPr>
          <w:sz w:val="24"/>
        </w:rPr>
        <w:t>.CharacterName:     The application will prompt the user to enter the name of their World of Warcraft character.</w:t>
      </w:r>
    </w:p>
    <w:p w14:paraId="0BA80F8B" w14:textId="77777777" w:rsidR="00297E10" w:rsidRDefault="00297E10" w:rsidP="00C14CE7">
      <w:pPr>
        <w:pBdr>
          <w:top w:val="single" w:sz="4" w:space="1" w:color="auto"/>
          <w:bottom w:val="single" w:sz="4" w:space="1" w:color="auto"/>
        </w:pBdr>
        <w:spacing w:afterLines="20" w:after="48"/>
        <w:ind w:left="2070" w:hanging="2070"/>
        <w:rPr>
          <w:sz w:val="24"/>
        </w:rPr>
      </w:pPr>
      <w:r>
        <w:rPr>
          <w:sz w:val="24"/>
        </w:rPr>
        <w:t xml:space="preserve">   .Realm:</w:t>
      </w:r>
      <w:r>
        <w:rPr>
          <w:sz w:val="24"/>
        </w:rPr>
        <w:tab/>
        <w:t>The application will prompt the user to enter the realm of where their character resides.</w:t>
      </w:r>
    </w:p>
    <w:p w14:paraId="49690683" w14:textId="2EF12429" w:rsidR="00297E10" w:rsidRDefault="00297E10" w:rsidP="00C14CE7">
      <w:pPr>
        <w:pBdr>
          <w:top w:val="single" w:sz="4" w:space="1" w:color="auto"/>
          <w:bottom w:val="single" w:sz="4" w:space="1" w:color="auto"/>
        </w:pBdr>
        <w:spacing w:afterLines="20" w:after="48"/>
        <w:ind w:left="2070" w:hanging="2070"/>
        <w:rPr>
          <w:sz w:val="24"/>
        </w:rPr>
      </w:pPr>
      <w:r>
        <w:rPr>
          <w:sz w:val="24"/>
        </w:rPr>
        <w:t xml:space="preserve">   .Region:</w:t>
      </w:r>
      <w:r>
        <w:rPr>
          <w:sz w:val="24"/>
        </w:rPr>
        <w:tab/>
        <w:t>The application will prompt the user to choose what region their character resides in for example NA, EU, etc.</w:t>
      </w:r>
    </w:p>
    <w:p w14:paraId="5D2BA036" w14:textId="77777777" w:rsidR="00297E10" w:rsidRDefault="00297E10" w:rsidP="00C14CE7">
      <w:pPr>
        <w:pBdr>
          <w:top w:val="single" w:sz="4" w:space="1" w:color="auto"/>
          <w:bottom w:val="single" w:sz="4" w:space="1" w:color="auto"/>
        </w:pBdr>
        <w:spacing w:afterLines="20" w:after="48"/>
        <w:ind w:left="2070" w:hanging="2070"/>
        <w:rPr>
          <w:sz w:val="24"/>
        </w:rPr>
      </w:pPr>
      <w:r>
        <w:rPr>
          <w:sz w:val="24"/>
        </w:rPr>
        <w:t xml:space="preserve">   .Search:</w:t>
      </w:r>
      <w:r>
        <w:rPr>
          <w:sz w:val="24"/>
        </w:rPr>
        <w:tab/>
        <w:t>The application will confirm that the name of the character, the realm, and the region exist and pull the data for it.</w:t>
      </w:r>
    </w:p>
    <w:p w14:paraId="6DAE228A" w14:textId="77777777" w:rsidR="00297E10" w:rsidRDefault="00297E10" w:rsidP="00C14CE7">
      <w:pPr>
        <w:pStyle w:val="Heading2"/>
        <w:spacing w:afterLines="20" w:after="48"/>
        <w:rPr>
          <w:color w:val="auto"/>
        </w:rPr>
      </w:pPr>
      <w:r w:rsidRPr="00633D3F">
        <w:rPr>
          <w:color w:val="auto"/>
        </w:rPr>
        <w:t>Search for a Specific Mount</w:t>
      </w:r>
    </w:p>
    <w:p w14:paraId="4C6FE9B0" w14:textId="77777777" w:rsidR="00297E10" w:rsidRDefault="00297E10" w:rsidP="00C14CE7">
      <w:pPr>
        <w:pStyle w:val="Heading3"/>
        <w:spacing w:afterLines="20" w:after="48"/>
        <w:rPr>
          <w:color w:val="auto"/>
        </w:rPr>
      </w:pPr>
      <w:r w:rsidRPr="00633D3F">
        <w:rPr>
          <w:color w:val="auto"/>
        </w:rPr>
        <w:t>Description:</w:t>
      </w:r>
    </w:p>
    <w:p w14:paraId="7C64F1F4" w14:textId="68979030" w:rsidR="00297E10" w:rsidRDefault="00297E10" w:rsidP="00C14CE7">
      <w:pPr>
        <w:spacing w:afterLines="20" w:after="48"/>
        <w:rPr>
          <w:sz w:val="24"/>
        </w:rPr>
      </w:pPr>
      <w:r>
        <w:rPr>
          <w:sz w:val="24"/>
        </w:rPr>
        <w:t>This feature allows for a user to search for a specific mount in the game. The user will be prompted to type in the name of a mount, and it will then give them a picture of the mount, a short description of it, the location of it, and the enemy or quest that drops it. The user can then reuse the search function to search for a new mount.</w:t>
      </w:r>
    </w:p>
    <w:p w14:paraId="47A328DB" w14:textId="77777777" w:rsidR="00297E10" w:rsidRDefault="00297E10" w:rsidP="00C14CE7">
      <w:pPr>
        <w:pBdr>
          <w:top w:val="single" w:sz="4" w:space="1" w:color="auto"/>
          <w:bottom w:val="single" w:sz="4" w:space="1" w:color="auto"/>
        </w:pBdr>
        <w:spacing w:afterLines="20" w:after="48"/>
        <w:rPr>
          <w:b/>
          <w:sz w:val="24"/>
        </w:rPr>
      </w:pPr>
      <w:r>
        <w:rPr>
          <w:b/>
          <w:sz w:val="24"/>
        </w:rPr>
        <w:t>Mount.Search:</w:t>
      </w:r>
      <w:r>
        <w:rPr>
          <w:b/>
          <w:sz w:val="24"/>
        </w:rPr>
        <w:tab/>
        <w:t>Searching for a Mount</w:t>
      </w:r>
    </w:p>
    <w:p w14:paraId="59634647" w14:textId="77777777" w:rsidR="00297E10" w:rsidRDefault="00297E10" w:rsidP="00C14CE7">
      <w:pPr>
        <w:pBdr>
          <w:top w:val="single" w:sz="4" w:space="1" w:color="auto"/>
          <w:bottom w:val="single" w:sz="4" w:space="1" w:color="auto"/>
        </w:pBdr>
        <w:spacing w:afterLines="20" w:after="48"/>
        <w:ind w:left="2160" w:hanging="2160"/>
        <w:rPr>
          <w:sz w:val="24"/>
        </w:rPr>
      </w:pPr>
      <w:r>
        <w:rPr>
          <w:sz w:val="24"/>
        </w:rPr>
        <w:t xml:space="preserve">   .MountName:</w:t>
      </w:r>
      <w:r>
        <w:rPr>
          <w:sz w:val="24"/>
        </w:rPr>
        <w:tab/>
        <w:t>The application will prompt the user to enter in the name of the mount that they want to search for.</w:t>
      </w:r>
    </w:p>
    <w:p w14:paraId="680458AA" w14:textId="14BC3BF7" w:rsidR="005943AF" w:rsidRDefault="00297E10" w:rsidP="00C14CE7">
      <w:pPr>
        <w:pBdr>
          <w:top w:val="single" w:sz="4" w:space="1" w:color="auto"/>
          <w:bottom w:val="single" w:sz="4" w:space="1" w:color="auto"/>
        </w:pBdr>
        <w:spacing w:afterLines="20" w:after="48"/>
        <w:ind w:left="2160" w:hanging="2160"/>
        <w:rPr>
          <w:sz w:val="24"/>
        </w:rPr>
      </w:pPr>
      <w:r>
        <w:rPr>
          <w:sz w:val="24"/>
        </w:rPr>
        <w:t xml:space="preserve">   .Search:</w:t>
      </w:r>
      <w:r>
        <w:rPr>
          <w:sz w:val="24"/>
        </w:rPr>
        <w:tab/>
        <w:t>The application will check if the name entered matches and then will pull the data for that mount or return a message saying that the specified mount does not exist.</w:t>
      </w:r>
    </w:p>
    <w:p w14:paraId="26147269" w14:textId="6CD5E818" w:rsidR="00297E10" w:rsidRDefault="00297E10" w:rsidP="00C14CE7">
      <w:pPr>
        <w:pStyle w:val="Heading2"/>
        <w:spacing w:afterLines="20" w:after="48"/>
        <w:rPr>
          <w:color w:val="auto"/>
        </w:rPr>
      </w:pPr>
      <w:r>
        <w:rPr>
          <w:color w:val="auto"/>
        </w:rPr>
        <w:t>Search for a Specific Pet</w:t>
      </w:r>
    </w:p>
    <w:p w14:paraId="7975DFB0" w14:textId="77777777" w:rsidR="00297E10" w:rsidRDefault="00297E10" w:rsidP="00C14CE7">
      <w:pPr>
        <w:pStyle w:val="Heading3"/>
        <w:spacing w:afterLines="20" w:after="48"/>
        <w:rPr>
          <w:color w:val="auto"/>
        </w:rPr>
      </w:pPr>
      <w:r>
        <w:rPr>
          <w:color w:val="auto"/>
        </w:rPr>
        <w:t>Description:</w:t>
      </w:r>
    </w:p>
    <w:p w14:paraId="3A134FF5" w14:textId="57EBF1FD" w:rsidR="00297E10" w:rsidRDefault="00297E10" w:rsidP="00C14CE7">
      <w:pPr>
        <w:spacing w:afterLines="20" w:after="48"/>
        <w:rPr>
          <w:sz w:val="24"/>
        </w:rPr>
      </w:pPr>
      <w:r>
        <w:rPr>
          <w:sz w:val="24"/>
        </w:rPr>
        <w:t>This feature allows for a user</w:t>
      </w:r>
      <w:r w:rsidR="008C3546">
        <w:rPr>
          <w:sz w:val="24"/>
        </w:rPr>
        <w:t xml:space="preserve"> </w:t>
      </w:r>
      <w:r>
        <w:rPr>
          <w:sz w:val="24"/>
        </w:rPr>
        <w:t xml:space="preserve">to search for a specific pet in the game. The user will be prompted to type in the name of a pet. It will then give them a picture of the pet, a short description of it, </w:t>
      </w:r>
      <w:r>
        <w:rPr>
          <w:sz w:val="24"/>
        </w:rPr>
        <w:lastRenderedPageBreak/>
        <w:t>the location of it, the species, and the enemy or quest that drops it. The user can then reuse the search function to search for a new pet.</w:t>
      </w:r>
    </w:p>
    <w:p w14:paraId="11EF4EEF" w14:textId="77777777" w:rsidR="00297E10" w:rsidRDefault="00297E10" w:rsidP="00C14CE7">
      <w:pPr>
        <w:pBdr>
          <w:top w:val="single" w:sz="4" w:space="1" w:color="auto"/>
          <w:bottom w:val="single" w:sz="4" w:space="1" w:color="auto"/>
        </w:pBdr>
        <w:spacing w:afterLines="20" w:after="48"/>
        <w:rPr>
          <w:b/>
          <w:sz w:val="24"/>
        </w:rPr>
      </w:pPr>
      <w:r>
        <w:rPr>
          <w:b/>
          <w:sz w:val="24"/>
        </w:rPr>
        <w:t>Pet.Search:</w:t>
      </w:r>
      <w:r>
        <w:rPr>
          <w:b/>
          <w:sz w:val="24"/>
        </w:rPr>
        <w:tab/>
      </w:r>
      <w:r>
        <w:rPr>
          <w:b/>
          <w:sz w:val="24"/>
        </w:rPr>
        <w:tab/>
        <w:t>Searching for a Pet</w:t>
      </w:r>
    </w:p>
    <w:p w14:paraId="24B3F401" w14:textId="77777777" w:rsidR="00297E10" w:rsidRDefault="00297E10" w:rsidP="00C14CE7">
      <w:pPr>
        <w:pBdr>
          <w:top w:val="single" w:sz="4" w:space="1" w:color="auto"/>
          <w:bottom w:val="single" w:sz="4" w:space="1" w:color="auto"/>
        </w:pBdr>
        <w:spacing w:afterLines="20" w:after="48"/>
        <w:ind w:left="2160" w:hanging="2160"/>
        <w:rPr>
          <w:sz w:val="24"/>
        </w:rPr>
      </w:pPr>
      <w:r>
        <w:rPr>
          <w:sz w:val="24"/>
        </w:rPr>
        <w:t xml:space="preserve">   .PetName:</w:t>
      </w:r>
      <w:r>
        <w:rPr>
          <w:sz w:val="24"/>
        </w:rPr>
        <w:tab/>
        <w:t>The application will prompt the user to enter in the name of the pet that they want to search for.</w:t>
      </w:r>
    </w:p>
    <w:p w14:paraId="6B664C83" w14:textId="0DD46BE3" w:rsidR="00D716AD" w:rsidRPr="00D716AD" w:rsidRDefault="00297E10" w:rsidP="00C14CE7">
      <w:pPr>
        <w:pBdr>
          <w:top w:val="single" w:sz="4" w:space="1" w:color="auto"/>
          <w:bottom w:val="single" w:sz="4" w:space="1" w:color="auto"/>
        </w:pBdr>
        <w:spacing w:afterLines="20" w:after="48"/>
        <w:ind w:left="2160" w:hanging="2160"/>
        <w:rPr>
          <w:sz w:val="24"/>
        </w:rPr>
      </w:pPr>
      <w:r>
        <w:rPr>
          <w:sz w:val="24"/>
        </w:rPr>
        <w:t xml:space="preserve">   .Search:</w:t>
      </w:r>
      <w:r>
        <w:rPr>
          <w:sz w:val="24"/>
        </w:rPr>
        <w:tab/>
        <w:t>The application will check if the name entered matches and then will pull the data for that pet or return a message saying that the specified pet does not exist.</w:t>
      </w:r>
    </w:p>
    <w:p w14:paraId="1000ACD5" w14:textId="77777777" w:rsidR="00297E10" w:rsidRPr="00503FD6" w:rsidRDefault="00297E10" w:rsidP="00C14CE7">
      <w:pPr>
        <w:pStyle w:val="Heading2"/>
        <w:spacing w:afterLines="20" w:after="48"/>
        <w:rPr>
          <w:color w:val="auto"/>
          <w:sz w:val="28"/>
          <w:u w:val="single"/>
        </w:rPr>
      </w:pPr>
      <w:r w:rsidRPr="00503FD6">
        <w:rPr>
          <w:color w:val="auto"/>
          <w:sz w:val="28"/>
          <w:u w:val="single"/>
        </w:rPr>
        <w:t>Data Flow Diagram:</w:t>
      </w:r>
    </w:p>
    <w:p w14:paraId="4A36CE33" w14:textId="4403BE09" w:rsidR="000A4016" w:rsidRPr="00425660" w:rsidRDefault="005E3400" w:rsidP="00C14CE7">
      <w:pPr>
        <w:pStyle w:val="Heading2"/>
        <w:spacing w:afterLines="20" w:after="48"/>
      </w:pPr>
      <w:r>
        <w:rPr>
          <w:noProof/>
        </w:rPr>
        <w:drawing>
          <wp:inline distT="0" distB="0" distL="0" distR="0" wp14:anchorId="5E26CB00" wp14:editId="339F04DF">
            <wp:extent cx="5943600" cy="2796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Armory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71EBABCE" w14:textId="3FB6285A" w:rsidR="00192081" w:rsidRDefault="00192081" w:rsidP="00C14CE7">
      <w:pPr>
        <w:pStyle w:val="Heading2"/>
        <w:spacing w:afterLines="20" w:after="48"/>
        <w:rPr>
          <w:color w:val="auto"/>
          <w:sz w:val="28"/>
          <w:u w:val="single"/>
        </w:rPr>
      </w:pPr>
      <w:r w:rsidRPr="004C0391">
        <w:rPr>
          <w:color w:val="auto"/>
          <w:sz w:val="28"/>
          <w:u w:val="single"/>
        </w:rPr>
        <w:t>Software</w:t>
      </w:r>
      <w:r w:rsidR="00AE1F6E">
        <w:rPr>
          <w:color w:val="auto"/>
          <w:sz w:val="28"/>
          <w:u w:val="single"/>
        </w:rPr>
        <w:t xml:space="preserve"> </w:t>
      </w:r>
      <w:r w:rsidRPr="004C0391">
        <w:rPr>
          <w:color w:val="auto"/>
          <w:sz w:val="28"/>
          <w:u w:val="single"/>
        </w:rPr>
        <w:t>Interface:</w:t>
      </w:r>
    </w:p>
    <w:p w14:paraId="19F5402C" w14:textId="6D33C2E4" w:rsidR="00A57859" w:rsidRPr="00641E77" w:rsidRDefault="00A57859" w:rsidP="00C14CE7">
      <w:pPr>
        <w:spacing w:afterLines="20" w:after="48"/>
        <w:rPr>
          <w:sz w:val="24"/>
        </w:rPr>
      </w:pPr>
      <w:r w:rsidRPr="00641E77">
        <w:rPr>
          <w:sz w:val="24"/>
        </w:rPr>
        <w:t xml:space="preserve">This application will </w:t>
      </w:r>
      <w:r w:rsidR="001364B2">
        <w:rPr>
          <w:sz w:val="24"/>
        </w:rPr>
        <w:t xml:space="preserve">eventually </w:t>
      </w:r>
      <w:r w:rsidRPr="00641E77">
        <w:rPr>
          <w:sz w:val="24"/>
        </w:rPr>
        <w:t xml:space="preserve">interact with the WoW API </w:t>
      </w:r>
      <w:r w:rsidR="009B6E08" w:rsidRPr="00641E77">
        <w:rPr>
          <w:sz w:val="24"/>
        </w:rPr>
        <w:t xml:space="preserve">Key </w:t>
      </w:r>
      <w:r w:rsidRPr="00641E77">
        <w:rPr>
          <w:sz w:val="24"/>
        </w:rPr>
        <w:t xml:space="preserve">system which </w:t>
      </w:r>
      <w:r w:rsidR="009B6E08" w:rsidRPr="00641E77">
        <w:rPr>
          <w:sz w:val="24"/>
        </w:rPr>
        <w:t>will be</w:t>
      </w:r>
      <w:r w:rsidRPr="00641E77">
        <w:rPr>
          <w:sz w:val="24"/>
        </w:rPr>
        <w:t xml:space="preserve"> a web service that </w:t>
      </w:r>
      <w:r w:rsidR="00B51B52">
        <w:rPr>
          <w:sz w:val="24"/>
        </w:rPr>
        <w:t xml:space="preserve">I will </w:t>
      </w:r>
      <w:r w:rsidRPr="00641E77">
        <w:rPr>
          <w:sz w:val="24"/>
        </w:rPr>
        <w:t>be program in the future</w:t>
      </w:r>
      <w:r w:rsidR="00656121" w:rsidRPr="00641E77">
        <w:rPr>
          <w:sz w:val="24"/>
        </w:rPr>
        <w:t xml:space="preserve"> because of </w:t>
      </w:r>
      <w:r w:rsidR="006667FE">
        <w:rPr>
          <w:sz w:val="24"/>
        </w:rPr>
        <w:t xml:space="preserve">it making the </w:t>
      </w:r>
      <w:r w:rsidR="00656121" w:rsidRPr="00641E77">
        <w:rPr>
          <w:sz w:val="24"/>
        </w:rPr>
        <w:t>project scope too large</w:t>
      </w:r>
      <w:r w:rsidRPr="00641E77">
        <w:rPr>
          <w:sz w:val="24"/>
        </w:rPr>
        <w:t>. This web service will contain part of the GUI application code that has the Blizzard API access token so that it will be protected from users being able to access it.</w:t>
      </w:r>
      <w:r w:rsidR="00D42EDB" w:rsidRPr="00641E77">
        <w:rPr>
          <w:sz w:val="24"/>
        </w:rPr>
        <w:t xml:space="preserve"> But until then this application does not have any designated software it relies on, so it does not have any direct software interfaces.</w:t>
      </w:r>
    </w:p>
    <w:p w14:paraId="66327FA6" w14:textId="580C6B32" w:rsidR="00886CA5" w:rsidRDefault="00886CA5" w:rsidP="00C14CE7">
      <w:pPr>
        <w:pStyle w:val="Heading2"/>
        <w:spacing w:afterLines="20" w:after="48"/>
        <w:rPr>
          <w:color w:val="auto"/>
          <w:sz w:val="28"/>
          <w:u w:val="single"/>
        </w:rPr>
      </w:pPr>
      <w:r w:rsidRPr="00886CA5">
        <w:rPr>
          <w:color w:val="auto"/>
          <w:sz w:val="28"/>
          <w:u w:val="single"/>
        </w:rPr>
        <w:t>Hardware Interface:</w:t>
      </w:r>
    </w:p>
    <w:p w14:paraId="6F79434A" w14:textId="18C6C0E1" w:rsidR="00886CA5" w:rsidRPr="00886CA5" w:rsidRDefault="00DC1FF2" w:rsidP="00C14CE7">
      <w:pPr>
        <w:spacing w:afterLines="20" w:after="48"/>
      </w:pPr>
      <w:r w:rsidRPr="00912D67">
        <w:rPr>
          <w:sz w:val="24"/>
        </w:rPr>
        <w:t>Since this application</w:t>
      </w:r>
      <w:r w:rsidR="00156C7B" w:rsidRPr="00912D67">
        <w:rPr>
          <w:sz w:val="24"/>
        </w:rPr>
        <w:t xml:space="preserve"> does not have any designated hardware it does not have any direct hardware interfaces.</w:t>
      </w:r>
    </w:p>
    <w:p w14:paraId="502025AC" w14:textId="1C42CCC8" w:rsidR="001E6C7B" w:rsidRDefault="00192081" w:rsidP="00C14CE7">
      <w:pPr>
        <w:pStyle w:val="Heading2"/>
        <w:spacing w:afterLines="20" w:after="48"/>
        <w:rPr>
          <w:sz w:val="24"/>
        </w:rPr>
      </w:pPr>
      <w:r w:rsidRPr="004C0391">
        <w:rPr>
          <w:color w:val="auto"/>
          <w:sz w:val="28"/>
          <w:u w:val="single"/>
        </w:rPr>
        <w:t>Communication Interface:</w:t>
      </w:r>
      <w:r w:rsidRPr="004968B0">
        <w:rPr>
          <w:sz w:val="24"/>
        </w:rPr>
        <w:t xml:space="preserve"> </w:t>
      </w:r>
    </w:p>
    <w:p w14:paraId="49B6E86D" w14:textId="29B5ACCC" w:rsidR="0031239D" w:rsidRPr="0031239D" w:rsidRDefault="006A0231" w:rsidP="0031239D">
      <w:pPr>
        <w:pStyle w:val="ListParagraph"/>
        <w:numPr>
          <w:ilvl w:val="0"/>
          <w:numId w:val="16"/>
        </w:numPr>
        <w:rPr>
          <w:sz w:val="24"/>
        </w:rPr>
      </w:pPr>
      <w:r>
        <w:rPr>
          <w:sz w:val="24"/>
        </w:rPr>
        <w:t xml:space="preserve">This application will be communicating with the </w:t>
      </w:r>
      <w:r w:rsidR="00860A16">
        <w:rPr>
          <w:sz w:val="24"/>
        </w:rPr>
        <w:t>Blizzard API and the application will ensure that the data being inputted is checked for errors.</w:t>
      </w:r>
    </w:p>
    <w:p w14:paraId="280E2978" w14:textId="3BDA657F" w:rsidR="00C14CE7" w:rsidRPr="00C14CE7" w:rsidRDefault="00192081" w:rsidP="00C14CE7">
      <w:pPr>
        <w:pStyle w:val="ListParagraph"/>
        <w:numPr>
          <w:ilvl w:val="0"/>
          <w:numId w:val="12"/>
        </w:numPr>
        <w:spacing w:afterLines="20" w:after="48"/>
        <w:rPr>
          <w:sz w:val="24"/>
        </w:rPr>
      </w:pPr>
      <w:r w:rsidRPr="00317BA0">
        <w:rPr>
          <w:sz w:val="24"/>
        </w:rPr>
        <w:t>This application will use a TCP protocol when connecting to the Blizzard API and collecting the data required.</w:t>
      </w:r>
    </w:p>
    <w:p w14:paraId="136738B8" w14:textId="38561CA7" w:rsidR="002829AD" w:rsidRDefault="005625AD" w:rsidP="00C14CE7">
      <w:pPr>
        <w:pStyle w:val="Heading1"/>
        <w:spacing w:afterLines="20" w:after="48"/>
        <w:rPr>
          <w:b/>
          <w:color w:val="auto"/>
          <w:u w:val="single"/>
        </w:rPr>
      </w:pPr>
      <w:r>
        <w:rPr>
          <w:b/>
          <w:color w:val="auto"/>
          <w:u w:val="single"/>
        </w:rPr>
        <w:lastRenderedPageBreak/>
        <w:t xml:space="preserve">Nonfunctional </w:t>
      </w:r>
      <w:r w:rsidR="00E37580">
        <w:rPr>
          <w:b/>
          <w:color w:val="auto"/>
          <w:u w:val="single"/>
        </w:rPr>
        <w:t>Requirements:</w:t>
      </w:r>
    </w:p>
    <w:p w14:paraId="5A960C6E" w14:textId="03465D89" w:rsidR="00E0444B" w:rsidRPr="005F3AAC" w:rsidRDefault="005F3AAC" w:rsidP="00C14CE7">
      <w:pPr>
        <w:pStyle w:val="Heading2"/>
        <w:spacing w:afterLines="20" w:after="48"/>
        <w:rPr>
          <w:color w:val="auto"/>
          <w:sz w:val="28"/>
          <w:u w:val="single"/>
        </w:rPr>
      </w:pPr>
      <w:r w:rsidRPr="005F3AAC">
        <w:rPr>
          <w:color w:val="auto"/>
          <w:sz w:val="28"/>
          <w:u w:val="single"/>
        </w:rPr>
        <w:t>Availability:</w:t>
      </w:r>
    </w:p>
    <w:p w14:paraId="3D7EF449" w14:textId="430CBEA0" w:rsidR="005F3AAC" w:rsidRPr="005F3AAC" w:rsidRDefault="005F3AAC" w:rsidP="00C14CE7">
      <w:pPr>
        <w:pStyle w:val="ListParagraph"/>
        <w:numPr>
          <w:ilvl w:val="0"/>
          <w:numId w:val="12"/>
        </w:numPr>
        <w:spacing w:afterLines="20" w:after="48"/>
        <w:rPr>
          <w:sz w:val="24"/>
        </w:rPr>
      </w:pPr>
      <w:r>
        <w:rPr>
          <w:sz w:val="24"/>
        </w:rPr>
        <w:t xml:space="preserve">The user must have internet access to be able to connect to the Blizzard API servers </w:t>
      </w:r>
      <w:r w:rsidR="0002132F">
        <w:rPr>
          <w:sz w:val="24"/>
        </w:rPr>
        <w:t>and</w:t>
      </w:r>
      <w:r>
        <w:rPr>
          <w:sz w:val="24"/>
        </w:rPr>
        <w:t xml:space="preserve"> gain access to the data.</w:t>
      </w:r>
    </w:p>
    <w:p w14:paraId="5CF169A3" w14:textId="0AC13DAD" w:rsidR="00E37580" w:rsidRPr="00223CD7" w:rsidRDefault="00912F39" w:rsidP="00C14CE7">
      <w:pPr>
        <w:pStyle w:val="Heading2"/>
        <w:spacing w:afterLines="20" w:after="48"/>
        <w:rPr>
          <w:color w:val="auto"/>
          <w:sz w:val="28"/>
          <w:szCs w:val="28"/>
          <w:u w:val="single"/>
        </w:rPr>
      </w:pPr>
      <w:r w:rsidRPr="00223CD7">
        <w:rPr>
          <w:color w:val="auto"/>
          <w:sz w:val="28"/>
          <w:szCs w:val="28"/>
          <w:u w:val="single"/>
        </w:rPr>
        <w:t>Performance:</w:t>
      </w:r>
    </w:p>
    <w:p w14:paraId="4F3FCFE5" w14:textId="077A4659" w:rsidR="00653B98" w:rsidRDefault="00500156" w:rsidP="00C14CE7">
      <w:pPr>
        <w:pStyle w:val="ListParagraph"/>
        <w:numPr>
          <w:ilvl w:val="0"/>
          <w:numId w:val="5"/>
        </w:numPr>
        <w:spacing w:afterLines="20" w:after="48"/>
        <w:rPr>
          <w:sz w:val="24"/>
        </w:rPr>
      </w:pPr>
      <w:r>
        <w:rPr>
          <w:sz w:val="24"/>
        </w:rPr>
        <w:t xml:space="preserve">The time </w:t>
      </w:r>
      <w:r w:rsidR="00ED62D3">
        <w:rPr>
          <w:sz w:val="24"/>
        </w:rPr>
        <w:t>it takes from</w:t>
      </w:r>
      <w:r>
        <w:rPr>
          <w:sz w:val="24"/>
        </w:rPr>
        <w:t xml:space="preserve"> </w:t>
      </w:r>
      <w:r w:rsidR="00C66AEF">
        <w:rPr>
          <w:sz w:val="24"/>
        </w:rPr>
        <w:t xml:space="preserve">when the user clicks the search character button </w:t>
      </w:r>
      <w:r w:rsidR="00E25997">
        <w:rPr>
          <w:sz w:val="24"/>
        </w:rPr>
        <w:t>for</w:t>
      </w:r>
      <w:r w:rsidR="00C66AEF">
        <w:rPr>
          <w:sz w:val="24"/>
        </w:rPr>
        <w:t xml:space="preserve"> the character stats and collection </w:t>
      </w:r>
      <w:r w:rsidR="00E25997">
        <w:rPr>
          <w:sz w:val="24"/>
        </w:rPr>
        <w:t>data being obtained and shown</w:t>
      </w:r>
      <w:r w:rsidR="00C66AEF">
        <w:rPr>
          <w:sz w:val="24"/>
        </w:rPr>
        <w:t xml:space="preserve"> sh</w:t>
      </w:r>
      <w:r w:rsidR="00BE2716">
        <w:rPr>
          <w:sz w:val="24"/>
        </w:rPr>
        <w:t>all</w:t>
      </w:r>
      <w:r w:rsidR="00C66AEF">
        <w:rPr>
          <w:sz w:val="24"/>
        </w:rPr>
        <w:t xml:space="preserve"> </w:t>
      </w:r>
      <w:r w:rsidR="000315A0">
        <w:rPr>
          <w:sz w:val="24"/>
        </w:rPr>
        <w:t>take</w:t>
      </w:r>
      <w:r w:rsidR="00C66AEF">
        <w:rPr>
          <w:sz w:val="24"/>
        </w:rPr>
        <w:t xml:space="preserve"> no more than </w:t>
      </w:r>
      <w:r w:rsidR="004D346F">
        <w:rPr>
          <w:sz w:val="24"/>
        </w:rPr>
        <w:t>2</w:t>
      </w:r>
      <w:r w:rsidR="00C66AEF">
        <w:rPr>
          <w:sz w:val="24"/>
        </w:rPr>
        <w:t xml:space="preserve"> second.</w:t>
      </w:r>
    </w:p>
    <w:p w14:paraId="1D04156E" w14:textId="319A3B5F" w:rsidR="00ED62D3" w:rsidRDefault="00ED62D3" w:rsidP="00C14CE7">
      <w:pPr>
        <w:pStyle w:val="ListParagraph"/>
        <w:numPr>
          <w:ilvl w:val="0"/>
          <w:numId w:val="5"/>
        </w:numPr>
        <w:spacing w:afterLines="20" w:after="48"/>
        <w:rPr>
          <w:sz w:val="24"/>
        </w:rPr>
      </w:pPr>
      <w:r>
        <w:rPr>
          <w:sz w:val="24"/>
        </w:rPr>
        <w:t xml:space="preserve">The time </w:t>
      </w:r>
      <w:r w:rsidR="00E25997">
        <w:rPr>
          <w:sz w:val="24"/>
        </w:rPr>
        <w:t xml:space="preserve">it takes from when the user clicks the search mount button </w:t>
      </w:r>
      <w:r w:rsidR="00C76518">
        <w:rPr>
          <w:sz w:val="24"/>
        </w:rPr>
        <w:t>for the mount data</w:t>
      </w:r>
      <w:r w:rsidR="00660D44">
        <w:rPr>
          <w:sz w:val="24"/>
        </w:rPr>
        <w:t xml:space="preserve"> to </w:t>
      </w:r>
      <w:r w:rsidR="00C76518">
        <w:rPr>
          <w:sz w:val="24"/>
        </w:rPr>
        <w:t>be shown sh</w:t>
      </w:r>
      <w:r w:rsidR="00660D44">
        <w:rPr>
          <w:sz w:val="24"/>
        </w:rPr>
        <w:t>all</w:t>
      </w:r>
      <w:r w:rsidR="00C76518">
        <w:rPr>
          <w:sz w:val="24"/>
        </w:rPr>
        <w:t xml:space="preserve"> </w:t>
      </w:r>
      <w:r w:rsidR="00EA4469">
        <w:rPr>
          <w:sz w:val="24"/>
        </w:rPr>
        <w:t>take</w:t>
      </w:r>
      <w:r w:rsidR="00C76518">
        <w:rPr>
          <w:sz w:val="24"/>
        </w:rPr>
        <w:t xml:space="preserve"> no more than </w:t>
      </w:r>
      <w:r w:rsidR="004D346F">
        <w:rPr>
          <w:sz w:val="24"/>
        </w:rPr>
        <w:t>2</w:t>
      </w:r>
      <w:r w:rsidR="00C76518">
        <w:rPr>
          <w:sz w:val="24"/>
        </w:rPr>
        <w:t xml:space="preserve"> second</w:t>
      </w:r>
      <w:r w:rsidR="006D024F">
        <w:rPr>
          <w:sz w:val="24"/>
        </w:rPr>
        <w:t>s</w:t>
      </w:r>
      <w:r w:rsidR="00C76518">
        <w:rPr>
          <w:sz w:val="24"/>
        </w:rPr>
        <w:t>.</w:t>
      </w:r>
    </w:p>
    <w:p w14:paraId="522ECC90" w14:textId="49D1CDED" w:rsidR="00704D91" w:rsidRDefault="00704D91" w:rsidP="00C14CE7">
      <w:pPr>
        <w:pStyle w:val="ListParagraph"/>
        <w:numPr>
          <w:ilvl w:val="0"/>
          <w:numId w:val="5"/>
        </w:numPr>
        <w:spacing w:afterLines="20" w:after="48"/>
        <w:rPr>
          <w:sz w:val="24"/>
        </w:rPr>
      </w:pPr>
      <w:r>
        <w:rPr>
          <w:sz w:val="24"/>
        </w:rPr>
        <w:t xml:space="preserve">The time it takes from when the user clicks the search pet button for the </w:t>
      </w:r>
      <w:r w:rsidR="009E142F">
        <w:rPr>
          <w:sz w:val="24"/>
        </w:rPr>
        <w:t>pet</w:t>
      </w:r>
      <w:r>
        <w:rPr>
          <w:sz w:val="24"/>
        </w:rPr>
        <w:t xml:space="preserve"> data </w:t>
      </w:r>
      <w:r w:rsidR="00955150">
        <w:rPr>
          <w:sz w:val="24"/>
        </w:rPr>
        <w:t xml:space="preserve">to </w:t>
      </w:r>
      <w:r>
        <w:rPr>
          <w:sz w:val="24"/>
        </w:rPr>
        <w:t>be shown s</w:t>
      </w:r>
      <w:r w:rsidR="00955150">
        <w:rPr>
          <w:sz w:val="24"/>
        </w:rPr>
        <w:t>hall</w:t>
      </w:r>
      <w:r>
        <w:rPr>
          <w:sz w:val="24"/>
        </w:rPr>
        <w:t xml:space="preserve"> take no more than </w:t>
      </w:r>
      <w:r w:rsidR="004D346F">
        <w:rPr>
          <w:sz w:val="24"/>
        </w:rPr>
        <w:t>2</w:t>
      </w:r>
      <w:r>
        <w:rPr>
          <w:sz w:val="24"/>
        </w:rPr>
        <w:t xml:space="preserve"> seconds.</w:t>
      </w:r>
    </w:p>
    <w:p w14:paraId="59FB9E9A" w14:textId="6A52480A" w:rsidR="00E860DB" w:rsidRDefault="0094153D" w:rsidP="00C14CE7">
      <w:pPr>
        <w:pStyle w:val="ListParagraph"/>
        <w:numPr>
          <w:ilvl w:val="0"/>
          <w:numId w:val="5"/>
        </w:numPr>
        <w:spacing w:afterLines="20" w:after="48"/>
        <w:rPr>
          <w:sz w:val="24"/>
        </w:rPr>
      </w:pPr>
      <w:r>
        <w:rPr>
          <w:sz w:val="24"/>
        </w:rPr>
        <w:t>The user shall only be submitting one</w:t>
      </w:r>
      <w:r w:rsidR="008C6648">
        <w:rPr>
          <w:sz w:val="24"/>
        </w:rPr>
        <w:t xml:space="preserve"> character, mount, and pet search request at a single time</w:t>
      </w:r>
      <w:r>
        <w:rPr>
          <w:sz w:val="24"/>
        </w:rPr>
        <w:t>.</w:t>
      </w:r>
    </w:p>
    <w:p w14:paraId="7926499A" w14:textId="7F681A9C" w:rsidR="00E860DB" w:rsidRDefault="000A292C" w:rsidP="00C14CE7">
      <w:pPr>
        <w:pStyle w:val="ListParagraph"/>
        <w:numPr>
          <w:ilvl w:val="0"/>
          <w:numId w:val="5"/>
        </w:numPr>
        <w:spacing w:afterLines="20" w:after="48"/>
        <w:rPr>
          <w:sz w:val="24"/>
        </w:rPr>
      </w:pPr>
      <w:r>
        <w:rPr>
          <w:sz w:val="24"/>
        </w:rPr>
        <w:t>When the user is switching from the character data frame to</w:t>
      </w:r>
      <w:r w:rsidR="007661F2">
        <w:rPr>
          <w:sz w:val="24"/>
        </w:rPr>
        <w:t xml:space="preserve"> either</w:t>
      </w:r>
      <w:r>
        <w:rPr>
          <w:sz w:val="24"/>
        </w:rPr>
        <w:t xml:space="preserve"> the character collections frame</w:t>
      </w:r>
      <w:r w:rsidR="007661F2">
        <w:rPr>
          <w:sz w:val="24"/>
        </w:rPr>
        <w:t xml:space="preserve">, </w:t>
      </w:r>
      <w:r>
        <w:rPr>
          <w:sz w:val="24"/>
        </w:rPr>
        <w:t>the mount search frame</w:t>
      </w:r>
      <w:r w:rsidR="007661F2">
        <w:rPr>
          <w:sz w:val="24"/>
        </w:rPr>
        <w:t>, or the pet search frame</w:t>
      </w:r>
      <w:r>
        <w:rPr>
          <w:sz w:val="24"/>
        </w:rPr>
        <w:t xml:space="preserve"> there </w:t>
      </w:r>
      <w:r w:rsidR="003D3D9D">
        <w:rPr>
          <w:sz w:val="24"/>
        </w:rPr>
        <w:t>shall</w:t>
      </w:r>
      <w:r>
        <w:rPr>
          <w:sz w:val="24"/>
        </w:rPr>
        <w:t xml:space="preserve"> </w:t>
      </w:r>
      <w:r w:rsidR="009B3A25">
        <w:rPr>
          <w:sz w:val="24"/>
        </w:rPr>
        <w:t xml:space="preserve">not </w:t>
      </w:r>
      <w:r>
        <w:rPr>
          <w:sz w:val="24"/>
        </w:rPr>
        <w:t>be</w:t>
      </w:r>
      <w:r w:rsidR="00B71A6A">
        <w:rPr>
          <w:sz w:val="24"/>
        </w:rPr>
        <w:t xml:space="preserve"> a delay longer than </w:t>
      </w:r>
      <w:r w:rsidR="00603CD1">
        <w:rPr>
          <w:sz w:val="24"/>
        </w:rPr>
        <w:t>1</w:t>
      </w:r>
      <w:r w:rsidR="00B71A6A">
        <w:rPr>
          <w:sz w:val="24"/>
        </w:rPr>
        <w:t xml:space="preserve"> second</w:t>
      </w:r>
      <w:r>
        <w:rPr>
          <w:sz w:val="24"/>
        </w:rPr>
        <w:t>.</w:t>
      </w:r>
    </w:p>
    <w:p w14:paraId="5049E6A5" w14:textId="3D59E644" w:rsidR="00354968" w:rsidRPr="00E860DB" w:rsidRDefault="00ED016F" w:rsidP="00C14CE7">
      <w:pPr>
        <w:pStyle w:val="ListParagraph"/>
        <w:numPr>
          <w:ilvl w:val="0"/>
          <w:numId w:val="5"/>
        </w:numPr>
        <w:spacing w:afterLines="20" w:after="48"/>
        <w:rPr>
          <w:sz w:val="24"/>
        </w:rPr>
      </w:pPr>
      <w:r>
        <w:rPr>
          <w:sz w:val="24"/>
        </w:rPr>
        <w:t xml:space="preserve">Data requested from the Blizzard API shall fully download in an average of </w:t>
      </w:r>
      <w:r w:rsidR="00FF369B">
        <w:rPr>
          <w:sz w:val="24"/>
        </w:rPr>
        <w:t>2</w:t>
      </w:r>
      <w:r>
        <w:rPr>
          <w:sz w:val="24"/>
        </w:rPr>
        <w:t xml:space="preserve"> seconds or less over </w:t>
      </w:r>
      <w:r w:rsidR="002C32CF">
        <w:rPr>
          <w:sz w:val="24"/>
        </w:rPr>
        <w:t xml:space="preserve">a </w:t>
      </w:r>
      <w:r>
        <w:rPr>
          <w:sz w:val="24"/>
        </w:rPr>
        <w:t xml:space="preserve">100 megabits/seconds internet speed. </w:t>
      </w:r>
    </w:p>
    <w:p w14:paraId="3AB34304" w14:textId="326FB1F6" w:rsidR="00F93B47" w:rsidRPr="00223CD7" w:rsidRDefault="00F93B47" w:rsidP="00C14CE7">
      <w:pPr>
        <w:pStyle w:val="Heading2"/>
        <w:spacing w:afterLines="20" w:after="48"/>
        <w:rPr>
          <w:color w:val="auto"/>
          <w:sz w:val="28"/>
          <w:u w:val="single"/>
        </w:rPr>
      </w:pPr>
      <w:r w:rsidRPr="00223CD7">
        <w:rPr>
          <w:color w:val="auto"/>
          <w:sz w:val="28"/>
          <w:u w:val="single"/>
        </w:rPr>
        <w:t>Reliability:</w:t>
      </w:r>
    </w:p>
    <w:p w14:paraId="780030C3" w14:textId="3F99DFFD" w:rsidR="00A57635" w:rsidRPr="00A57635" w:rsidRDefault="006A05C1" w:rsidP="00C14CE7">
      <w:pPr>
        <w:pStyle w:val="ListParagraph"/>
        <w:numPr>
          <w:ilvl w:val="0"/>
          <w:numId w:val="5"/>
        </w:numPr>
        <w:spacing w:afterLines="20" w:after="48"/>
        <w:rPr>
          <w:sz w:val="24"/>
        </w:rPr>
      </w:pPr>
      <w:r>
        <w:rPr>
          <w:sz w:val="24"/>
        </w:rPr>
        <w:t xml:space="preserve">The user should be able to perform </w:t>
      </w:r>
      <w:r w:rsidR="00BC3095">
        <w:rPr>
          <w:sz w:val="24"/>
        </w:rPr>
        <w:t>character</w:t>
      </w:r>
      <w:r w:rsidR="0043264F">
        <w:rPr>
          <w:sz w:val="24"/>
        </w:rPr>
        <w:t xml:space="preserve"> searches</w:t>
      </w:r>
      <w:r w:rsidR="00435FA6">
        <w:rPr>
          <w:sz w:val="24"/>
        </w:rPr>
        <w:t xml:space="preserve">, </w:t>
      </w:r>
      <w:r w:rsidR="0043264F">
        <w:rPr>
          <w:sz w:val="24"/>
        </w:rPr>
        <w:t>mount searches</w:t>
      </w:r>
      <w:r w:rsidR="00435FA6">
        <w:rPr>
          <w:sz w:val="24"/>
        </w:rPr>
        <w:t xml:space="preserve">, and pet searches </w:t>
      </w:r>
      <w:r w:rsidR="0043264F">
        <w:rPr>
          <w:sz w:val="24"/>
        </w:rPr>
        <w:t xml:space="preserve">without any system </w:t>
      </w:r>
      <w:r w:rsidR="00947F5A">
        <w:rPr>
          <w:sz w:val="24"/>
        </w:rPr>
        <w:t>errors</w:t>
      </w:r>
      <w:r w:rsidR="0043264F">
        <w:rPr>
          <w:sz w:val="24"/>
        </w:rPr>
        <w:t xml:space="preserve"> happening.</w:t>
      </w:r>
    </w:p>
    <w:p w14:paraId="38FA070C" w14:textId="5EF61C86" w:rsidR="0093154D" w:rsidRPr="00223CD7" w:rsidRDefault="0093154D" w:rsidP="00C14CE7">
      <w:pPr>
        <w:pStyle w:val="Heading2"/>
        <w:spacing w:afterLines="20" w:after="48"/>
        <w:rPr>
          <w:color w:val="auto"/>
          <w:sz w:val="28"/>
          <w:u w:val="single"/>
        </w:rPr>
      </w:pPr>
      <w:r w:rsidRPr="00223CD7">
        <w:rPr>
          <w:color w:val="auto"/>
          <w:sz w:val="28"/>
          <w:u w:val="single"/>
        </w:rPr>
        <w:t>Robustness:</w:t>
      </w:r>
    </w:p>
    <w:p w14:paraId="22B11C18" w14:textId="63238437" w:rsidR="0093154D" w:rsidRDefault="0093154D" w:rsidP="00C14CE7">
      <w:pPr>
        <w:pStyle w:val="ListParagraph"/>
        <w:numPr>
          <w:ilvl w:val="0"/>
          <w:numId w:val="5"/>
        </w:numPr>
        <w:spacing w:afterLines="20" w:after="48"/>
        <w:rPr>
          <w:sz w:val="24"/>
        </w:rPr>
      </w:pPr>
      <w:r>
        <w:rPr>
          <w:sz w:val="24"/>
        </w:rPr>
        <w:t xml:space="preserve">If the Blizzard API should be down </w:t>
      </w:r>
      <w:r w:rsidR="00777637">
        <w:rPr>
          <w:sz w:val="24"/>
        </w:rPr>
        <w:t>the application will show the user a message stating that the API is down and to try again later.</w:t>
      </w:r>
    </w:p>
    <w:p w14:paraId="610A35D7" w14:textId="01414721" w:rsidR="00B9050A" w:rsidRDefault="00B9050A" w:rsidP="00C14CE7">
      <w:pPr>
        <w:pStyle w:val="ListParagraph"/>
        <w:numPr>
          <w:ilvl w:val="0"/>
          <w:numId w:val="5"/>
        </w:numPr>
        <w:spacing w:afterLines="20" w:after="48"/>
        <w:rPr>
          <w:sz w:val="24"/>
        </w:rPr>
      </w:pPr>
      <w:r>
        <w:rPr>
          <w:sz w:val="24"/>
        </w:rPr>
        <w:t>If the user searches for a character</w:t>
      </w:r>
      <w:r w:rsidR="008B601D">
        <w:rPr>
          <w:sz w:val="24"/>
        </w:rPr>
        <w:t>, mount, or pet</w:t>
      </w:r>
      <w:r>
        <w:rPr>
          <w:sz w:val="24"/>
        </w:rPr>
        <w:t xml:space="preserve"> and </w:t>
      </w:r>
      <w:r w:rsidR="008B601D">
        <w:rPr>
          <w:sz w:val="24"/>
        </w:rPr>
        <w:t>that</w:t>
      </w:r>
      <w:r>
        <w:rPr>
          <w:sz w:val="24"/>
        </w:rPr>
        <w:t xml:space="preserve"> character</w:t>
      </w:r>
      <w:r w:rsidR="008B601D">
        <w:rPr>
          <w:sz w:val="24"/>
        </w:rPr>
        <w:t>, mount, or pet</w:t>
      </w:r>
      <w:r>
        <w:rPr>
          <w:sz w:val="24"/>
        </w:rPr>
        <w:t xml:space="preserve"> does not exist, the application will prompt the user that </w:t>
      </w:r>
      <w:r w:rsidR="008B601D">
        <w:rPr>
          <w:sz w:val="24"/>
        </w:rPr>
        <w:t>it</w:t>
      </w:r>
      <w:r>
        <w:rPr>
          <w:sz w:val="24"/>
        </w:rPr>
        <w:t xml:space="preserve"> was not found and to enter another name.</w:t>
      </w:r>
    </w:p>
    <w:p w14:paraId="5F9409ED" w14:textId="67C97512" w:rsidR="00F228A4" w:rsidRPr="00223CD7" w:rsidRDefault="00F228A4" w:rsidP="00C14CE7">
      <w:pPr>
        <w:pStyle w:val="Heading2"/>
        <w:spacing w:afterLines="20" w:after="48"/>
        <w:rPr>
          <w:color w:val="auto"/>
          <w:sz w:val="28"/>
          <w:u w:val="single"/>
        </w:rPr>
      </w:pPr>
      <w:r w:rsidRPr="00223CD7">
        <w:rPr>
          <w:color w:val="auto"/>
          <w:sz w:val="28"/>
          <w:u w:val="single"/>
        </w:rPr>
        <w:t>Security:</w:t>
      </w:r>
    </w:p>
    <w:p w14:paraId="2137A31E" w14:textId="715B8B78" w:rsidR="00F228A4" w:rsidRPr="00F228A4" w:rsidRDefault="00251BE1" w:rsidP="00C14CE7">
      <w:pPr>
        <w:pStyle w:val="ListParagraph"/>
        <w:numPr>
          <w:ilvl w:val="0"/>
          <w:numId w:val="7"/>
        </w:numPr>
        <w:spacing w:afterLines="20" w:after="48"/>
        <w:rPr>
          <w:sz w:val="24"/>
        </w:rPr>
      </w:pPr>
      <w:r>
        <w:rPr>
          <w:sz w:val="24"/>
        </w:rPr>
        <w:t>Users shall not be able to</w:t>
      </w:r>
      <w:r w:rsidR="008A6844">
        <w:rPr>
          <w:sz w:val="24"/>
        </w:rPr>
        <w:t xml:space="preserve"> </w:t>
      </w:r>
      <w:r w:rsidR="00ED5A8C">
        <w:rPr>
          <w:sz w:val="24"/>
        </w:rPr>
        <w:t>view</w:t>
      </w:r>
      <w:r w:rsidR="008A6844">
        <w:rPr>
          <w:sz w:val="24"/>
        </w:rPr>
        <w:t xml:space="preserve"> the access token</w:t>
      </w:r>
      <w:r>
        <w:rPr>
          <w:sz w:val="24"/>
        </w:rPr>
        <w:t>s</w:t>
      </w:r>
      <w:r w:rsidR="008A6844">
        <w:rPr>
          <w:sz w:val="24"/>
        </w:rPr>
        <w:t xml:space="preserve"> that the Blizzard API provides</w:t>
      </w:r>
      <w:r w:rsidR="004A07E2">
        <w:rPr>
          <w:sz w:val="24"/>
        </w:rPr>
        <w:t xml:space="preserve"> for the application</w:t>
      </w:r>
      <w:r w:rsidR="006C4926">
        <w:rPr>
          <w:sz w:val="24"/>
        </w:rPr>
        <w:t xml:space="preserve">(won’t be able to implement this until </w:t>
      </w:r>
      <w:r w:rsidR="00406B3E">
        <w:rPr>
          <w:sz w:val="24"/>
        </w:rPr>
        <w:t xml:space="preserve">the </w:t>
      </w:r>
      <w:r w:rsidR="00B170E5">
        <w:rPr>
          <w:sz w:val="24"/>
        </w:rPr>
        <w:t xml:space="preserve">WoW API </w:t>
      </w:r>
      <w:r w:rsidR="006A7F3E">
        <w:rPr>
          <w:sz w:val="24"/>
        </w:rPr>
        <w:t xml:space="preserve">Key </w:t>
      </w:r>
      <w:r w:rsidR="00B170E5">
        <w:rPr>
          <w:sz w:val="24"/>
        </w:rPr>
        <w:t>system is developed</w:t>
      </w:r>
      <w:r w:rsidR="006C4926">
        <w:rPr>
          <w:sz w:val="24"/>
        </w:rPr>
        <w:t>)</w:t>
      </w:r>
      <w:r w:rsidR="008A6844">
        <w:rPr>
          <w:sz w:val="24"/>
        </w:rPr>
        <w:t>.</w:t>
      </w:r>
    </w:p>
    <w:p w14:paraId="68EAFFDA" w14:textId="77777777" w:rsidR="009B4F17" w:rsidRPr="00223CD7" w:rsidRDefault="009B4F17" w:rsidP="00C14CE7">
      <w:pPr>
        <w:pStyle w:val="Heading2"/>
        <w:spacing w:afterLines="20" w:after="48"/>
        <w:rPr>
          <w:color w:val="auto"/>
          <w:sz w:val="28"/>
          <w:u w:val="single"/>
        </w:rPr>
      </w:pPr>
      <w:r w:rsidRPr="00223CD7">
        <w:rPr>
          <w:color w:val="auto"/>
          <w:sz w:val="28"/>
          <w:u w:val="single"/>
        </w:rPr>
        <w:t>Usability:</w:t>
      </w:r>
    </w:p>
    <w:p w14:paraId="6CD0A03B" w14:textId="7735D821" w:rsidR="009B4F17" w:rsidRDefault="009E1A62" w:rsidP="00C14CE7">
      <w:pPr>
        <w:pStyle w:val="ListParagraph"/>
        <w:numPr>
          <w:ilvl w:val="0"/>
          <w:numId w:val="5"/>
        </w:numPr>
        <w:spacing w:afterLines="20" w:after="48"/>
        <w:rPr>
          <w:sz w:val="24"/>
        </w:rPr>
      </w:pPr>
      <w:r>
        <w:rPr>
          <w:sz w:val="24"/>
        </w:rPr>
        <w:t xml:space="preserve">The application will </w:t>
      </w:r>
      <w:r w:rsidR="00412E2D">
        <w:rPr>
          <w:sz w:val="24"/>
        </w:rPr>
        <w:t xml:space="preserve">allow a user to </w:t>
      </w:r>
      <w:r w:rsidR="00731822">
        <w:rPr>
          <w:sz w:val="24"/>
        </w:rPr>
        <w:t xml:space="preserve">reuse the </w:t>
      </w:r>
      <w:r w:rsidR="00412E2D">
        <w:rPr>
          <w:sz w:val="24"/>
        </w:rPr>
        <w:t xml:space="preserve">search </w:t>
      </w:r>
      <w:r w:rsidR="00731822">
        <w:rPr>
          <w:sz w:val="24"/>
        </w:rPr>
        <w:t xml:space="preserve">function to search </w:t>
      </w:r>
      <w:r w:rsidR="00412E2D">
        <w:rPr>
          <w:sz w:val="24"/>
        </w:rPr>
        <w:t>for a new character with a single interaction.</w:t>
      </w:r>
    </w:p>
    <w:p w14:paraId="136DB32A" w14:textId="19CAA774" w:rsidR="00412E2D" w:rsidRDefault="00412E2D" w:rsidP="00C14CE7">
      <w:pPr>
        <w:pStyle w:val="ListParagraph"/>
        <w:numPr>
          <w:ilvl w:val="0"/>
          <w:numId w:val="5"/>
        </w:numPr>
        <w:spacing w:afterLines="20" w:after="48"/>
        <w:rPr>
          <w:sz w:val="24"/>
        </w:rPr>
      </w:pPr>
      <w:r>
        <w:rPr>
          <w:sz w:val="24"/>
        </w:rPr>
        <w:t xml:space="preserve">The application will allow the user to </w:t>
      </w:r>
      <w:r w:rsidR="008F7832">
        <w:rPr>
          <w:sz w:val="24"/>
        </w:rPr>
        <w:t xml:space="preserve">reuse the </w:t>
      </w:r>
      <w:r>
        <w:rPr>
          <w:sz w:val="24"/>
        </w:rPr>
        <w:t>search</w:t>
      </w:r>
      <w:r w:rsidR="008F7832">
        <w:rPr>
          <w:sz w:val="24"/>
        </w:rPr>
        <w:t xml:space="preserve"> function to search</w:t>
      </w:r>
      <w:r>
        <w:rPr>
          <w:sz w:val="24"/>
        </w:rPr>
        <w:t xml:space="preserve"> for a new mount with a single interaction.</w:t>
      </w:r>
    </w:p>
    <w:p w14:paraId="0E86B9F3" w14:textId="21DE4908" w:rsidR="004F0C0A" w:rsidRDefault="004F0C0A" w:rsidP="00C14CE7">
      <w:pPr>
        <w:pStyle w:val="ListParagraph"/>
        <w:numPr>
          <w:ilvl w:val="0"/>
          <w:numId w:val="5"/>
        </w:numPr>
        <w:spacing w:afterLines="20" w:after="48"/>
        <w:rPr>
          <w:sz w:val="24"/>
        </w:rPr>
      </w:pPr>
      <w:r>
        <w:rPr>
          <w:sz w:val="24"/>
        </w:rPr>
        <w:lastRenderedPageBreak/>
        <w:t>The application will allow the user to reuse the search function to search for a new pet with a single interaction.</w:t>
      </w:r>
    </w:p>
    <w:p w14:paraId="67A47605" w14:textId="1360AE03" w:rsidR="008216BA" w:rsidRPr="008216BA" w:rsidRDefault="008216BA" w:rsidP="00C14CE7">
      <w:pPr>
        <w:pStyle w:val="ListParagraph"/>
        <w:numPr>
          <w:ilvl w:val="0"/>
          <w:numId w:val="5"/>
        </w:numPr>
        <w:spacing w:afterLines="20" w:after="48"/>
        <w:rPr>
          <w:sz w:val="24"/>
        </w:rPr>
      </w:pPr>
      <w:r w:rsidRPr="00F336A5">
        <w:rPr>
          <w:sz w:val="24"/>
        </w:rPr>
        <w:t>The applications interface should be user friendly and easy to navigate.</w:t>
      </w:r>
    </w:p>
    <w:p w14:paraId="2B89BFA6" w14:textId="63DB530B" w:rsidR="00F366F7" w:rsidRDefault="002064EE" w:rsidP="00C14CE7">
      <w:pPr>
        <w:pStyle w:val="ListParagraph"/>
        <w:numPr>
          <w:ilvl w:val="0"/>
          <w:numId w:val="5"/>
        </w:numPr>
        <w:spacing w:afterLines="20" w:after="48"/>
        <w:rPr>
          <w:sz w:val="24"/>
        </w:rPr>
      </w:pPr>
      <w:r>
        <w:rPr>
          <w:sz w:val="24"/>
        </w:rPr>
        <w:t>95 percent of new users who have never used this application before shall be able to search for a character</w:t>
      </w:r>
      <w:r w:rsidR="007330E1">
        <w:rPr>
          <w:sz w:val="24"/>
        </w:rPr>
        <w:t xml:space="preserve">, </w:t>
      </w:r>
      <w:r>
        <w:rPr>
          <w:sz w:val="24"/>
        </w:rPr>
        <w:t>a mount</w:t>
      </w:r>
      <w:r w:rsidR="007330E1">
        <w:rPr>
          <w:sz w:val="24"/>
        </w:rPr>
        <w:t>, and a pet</w:t>
      </w:r>
      <w:r>
        <w:rPr>
          <w:sz w:val="24"/>
        </w:rPr>
        <w:t xml:space="preserve"> </w:t>
      </w:r>
      <w:r w:rsidR="00357D74">
        <w:rPr>
          <w:sz w:val="24"/>
        </w:rPr>
        <w:t>on their first try</w:t>
      </w:r>
      <w:r>
        <w:rPr>
          <w:sz w:val="24"/>
        </w:rPr>
        <w:t xml:space="preserve"> </w:t>
      </w:r>
      <w:r w:rsidR="00BA2653">
        <w:rPr>
          <w:sz w:val="24"/>
        </w:rPr>
        <w:t>after</w:t>
      </w:r>
      <w:r w:rsidR="00F462A2">
        <w:rPr>
          <w:sz w:val="24"/>
        </w:rPr>
        <w:t xml:space="preserve"> only</w:t>
      </w:r>
      <w:r w:rsidR="00605A07">
        <w:rPr>
          <w:sz w:val="24"/>
        </w:rPr>
        <w:t xml:space="preserve"> </w:t>
      </w:r>
      <w:r>
        <w:rPr>
          <w:sz w:val="24"/>
        </w:rPr>
        <w:t>reading the user manual</w:t>
      </w:r>
      <w:r w:rsidR="00F462A2">
        <w:rPr>
          <w:sz w:val="24"/>
        </w:rPr>
        <w:t xml:space="preserve"> for no more than 5 minutes</w:t>
      </w:r>
      <w:r>
        <w:rPr>
          <w:sz w:val="24"/>
        </w:rPr>
        <w:t>.</w:t>
      </w:r>
    </w:p>
    <w:p w14:paraId="057057FE" w14:textId="32CAF836" w:rsidR="009704A8" w:rsidRPr="00223CD7" w:rsidRDefault="006D087C" w:rsidP="00C14CE7">
      <w:pPr>
        <w:pStyle w:val="Heading2"/>
        <w:spacing w:afterLines="20" w:after="48"/>
        <w:rPr>
          <w:color w:val="auto"/>
          <w:sz w:val="28"/>
          <w:u w:val="single"/>
        </w:rPr>
      </w:pPr>
      <w:r w:rsidRPr="00223CD7">
        <w:rPr>
          <w:color w:val="auto"/>
          <w:sz w:val="28"/>
          <w:u w:val="single"/>
        </w:rPr>
        <w:t>Disk Space/Memory</w:t>
      </w:r>
      <w:r w:rsidR="009704A8" w:rsidRPr="00223CD7">
        <w:rPr>
          <w:color w:val="auto"/>
          <w:sz w:val="28"/>
          <w:u w:val="single"/>
        </w:rPr>
        <w:t>:</w:t>
      </w:r>
    </w:p>
    <w:p w14:paraId="259EAF98" w14:textId="4609B73F" w:rsidR="00211CFF" w:rsidRDefault="009704A8" w:rsidP="00C14CE7">
      <w:pPr>
        <w:pStyle w:val="ListParagraph"/>
        <w:numPr>
          <w:ilvl w:val="0"/>
          <w:numId w:val="5"/>
        </w:numPr>
        <w:spacing w:afterLines="20" w:after="48"/>
        <w:rPr>
          <w:sz w:val="24"/>
        </w:rPr>
      </w:pPr>
      <w:r>
        <w:rPr>
          <w:sz w:val="24"/>
        </w:rPr>
        <w:t>This application will require users to</w:t>
      </w:r>
      <w:r w:rsidR="00F618C2">
        <w:rPr>
          <w:sz w:val="24"/>
        </w:rPr>
        <w:t xml:space="preserve"> </w:t>
      </w:r>
      <w:r>
        <w:rPr>
          <w:sz w:val="24"/>
        </w:rPr>
        <w:t xml:space="preserve">have at least </w:t>
      </w:r>
      <w:r w:rsidR="0031239D">
        <w:rPr>
          <w:sz w:val="24"/>
        </w:rPr>
        <w:t>500</w:t>
      </w:r>
      <w:r>
        <w:rPr>
          <w:sz w:val="24"/>
        </w:rPr>
        <w:t xml:space="preserve"> megabytes of memory free and at least </w:t>
      </w:r>
      <w:r w:rsidR="0031239D">
        <w:rPr>
          <w:sz w:val="24"/>
        </w:rPr>
        <w:t>500</w:t>
      </w:r>
      <w:r>
        <w:rPr>
          <w:sz w:val="24"/>
        </w:rPr>
        <w:t xml:space="preserve"> megabytes of free disk space as well on their computer.</w:t>
      </w:r>
    </w:p>
    <w:p w14:paraId="21970E5C" w14:textId="21903465" w:rsidR="00AB6ACD" w:rsidRPr="00223CD7" w:rsidRDefault="0087697D" w:rsidP="00C14CE7">
      <w:pPr>
        <w:pStyle w:val="Heading2"/>
        <w:spacing w:afterLines="20" w:after="48"/>
        <w:rPr>
          <w:color w:val="auto"/>
          <w:sz w:val="28"/>
          <w:u w:val="single"/>
        </w:rPr>
      </w:pPr>
      <w:r w:rsidRPr="00223CD7">
        <w:rPr>
          <w:color w:val="auto"/>
          <w:sz w:val="28"/>
          <w:u w:val="single"/>
        </w:rPr>
        <w:t>Maintainability:</w:t>
      </w:r>
    </w:p>
    <w:p w14:paraId="3436BF57" w14:textId="5CCF9FF3" w:rsidR="0087697D" w:rsidRDefault="008355B2" w:rsidP="00C14CE7">
      <w:pPr>
        <w:spacing w:afterLines="20" w:after="48"/>
        <w:rPr>
          <w:sz w:val="24"/>
        </w:rPr>
      </w:pPr>
      <w:r>
        <w:rPr>
          <w:sz w:val="24"/>
        </w:rPr>
        <w:t xml:space="preserve">This application once released </w:t>
      </w:r>
      <w:r w:rsidR="00105523">
        <w:rPr>
          <w:sz w:val="24"/>
        </w:rPr>
        <w:t xml:space="preserve">will not be able to be maintained remotely because of it </w:t>
      </w:r>
      <w:r w:rsidR="009A42D5">
        <w:rPr>
          <w:sz w:val="24"/>
        </w:rPr>
        <w:t>not being connected to a server</w:t>
      </w:r>
      <w:r w:rsidR="00105523">
        <w:rPr>
          <w:sz w:val="24"/>
        </w:rPr>
        <w:t xml:space="preserve">. </w:t>
      </w:r>
      <w:r w:rsidR="00F14E0F">
        <w:rPr>
          <w:sz w:val="24"/>
        </w:rPr>
        <w:t>The</w:t>
      </w:r>
      <w:r w:rsidR="00E81499">
        <w:rPr>
          <w:sz w:val="24"/>
        </w:rPr>
        <w:t xml:space="preserve"> code </w:t>
      </w:r>
      <w:r w:rsidR="00F14E0F">
        <w:rPr>
          <w:sz w:val="24"/>
        </w:rPr>
        <w:t xml:space="preserve">should be </w:t>
      </w:r>
      <w:r w:rsidR="00E81499">
        <w:rPr>
          <w:sz w:val="24"/>
        </w:rPr>
        <w:t xml:space="preserve">written </w:t>
      </w:r>
      <w:r w:rsidR="00F14E0F">
        <w:rPr>
          <w:sz w:val="24"/>
        </w:rPr>
        <w:t xml:space="preserve">in a way </w:t>
      </w:r>
      <w:r w:rsidR="00E81499">
        <w:rPr>
          <w:sz w:val="24"/>
        </w:rPr>
        <w:t>so that it will favor the implementation of new functions</w:t>
      </w:r>
      <w:r w:rsidR="00105523">
        <w:rPr>
          <w:sz w:val="24"/>
        </w:rPr>
        <w:t>. This</w:t>
      </w:r>
      <w:r w:rsidR="00F543C9">
        <w:rPr>
          <w:sz w:val="24"/>
        </w:rPr>
        <w:t xml:space="preserve"> application will not be very adaptable with other software that wants to change its </w:t>
      </w:r>
      <w:r w:rsidR="00FB3D31">
        <w:rPr>
          <w:sz w:val="24"/>
        </w:rPr>
        <w:t>interface,</w:t>
      </w:r>
      <w:r w:rsidR="00F14E0F">
        <w:rPr>
          <w:sz w:val="24"/>
        </w:rPr>
        <w:t xml:space="preserve"> and neither will it very adaptable to changes in specific functionality</w:t>
      </w:r>
      <w:r w:rsidR="00F543C9">
        <w:rPr>
          <w:sz w:val="24"/>
        </w:rPr>
        <w:t>. Even though it won’t be very adaptable it will be able to adapt to some changes in the operating environment.</w:t>
      </w:r>
    </w:p>
    <w:p w14:paraId="39C8E653" w14:textId="260D04CC" w:rsidR="00143438" w:rsidRDefault="000468C0" w:rsidP="00143438">
      <w:pPr>
        <w:pStyle w:val="Heading1"/>
        <w:rPr>
          <w:b/>
          <w:color w:val="auto"/>
          <w:u w:val="single"/>
        </w:rPr>
      </w:pPr>
      <w:r w:rsidRPr="000468C0">
        <w:rPr>
          <w:b/>
          <w:color w:val="auto"/>
          <w:u w:val="single"/>
        </w:rPr>
        <w:t>System Design:</w:t>
      </w:r>
    </w:p>
    <w:p w14:paraId="534C222E" w14:textId="0FF46BDE" w:rsidR="0064472A" w:rsidRPr="00B56C31" w:rsidRDefault="00143438" w:rsidP="00B56C31">
      <w:pPr>
        <w:pStyle w:val="Heading2"/>
        <w:rPr>
          <w:color w:val="auto"/>
          <w:sz w:val="28"/>
          <w:u w:val="single"/>
        </w:rPr>
      </w:pPr>
      <w:r>
        <w:rPr>
          <w:color w:val="auto"/>
          <w:sz w:val="28"/>
          <w:u w:val="single"/>
        </w:rPr>
        <w:t>Interface Sketches:</w:t>
      </w:r>
    </w:p>
    <w:p w14:paraId="17E5F595" w14:textId="7F844A71" w:rsidR="007B443B" w:rsidRDefault="00100101" w:rsidP="00B81240">
      <w:pPr>
        <w:spacing w:after="0"/>
        <w:rPr>
          <w:noProof/>
          <w:sz w:val="24"/>
        </w:rPr>
      </w:pPr>
      <w:r>
        <w:rPr>
          <w:noProof/>
          <w:sz w:val="24"/>
        </w:rPr>
        <w:drawing>
          <wp:inline distT="0" distB="0" distL="0" distR="0" wp14:anchorId="5C4C3E32" wp14:editId="3FB18C99">
            <wp:extent cx="3771900" cy="360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 2.jpeg"/>
                    <pic:cNvPicPr/>
                  </pic:nvPicPr>
                  <pic:blipFill rotWithShape="1">
                    <a:blip r:embed="rId10" cstate="print">
                      <a:extLst>
                        <a:ext uri="{28A0092B-C50C-407E-A947-70E740481C1C}">
                          <a14:useLocalDpi xmlns:a14="http://schemas.microsoft.com/office/drawing/2010/main" val="0"/>
                        </a:ext>
                      </a:extLst>
                    </a:blip>
                    <a:srcRect l="7691" t="44631" r="28848" b="11319"/>
                    <a:stretch/>
                  </pic:blipFill>
                  <pic:spPr bwMode="auto">
                    <a:xfrm>
                      <a:off x="0" y="0"/>
                      <a:ext cx="3771900" cy="3600450"/>
                    </a:xfrm>
                    <a:prstGeom prst="rect">
                      <a:avLst/>
                    </a:prstGeom>
                    <a:ln>
                      <a:noFill/>
                    </a:ln>
                    <a:extLst>
                      <a:ext uri="{53640926-AAD7-44D8-BBD7-CCE9431645EC}">
                        <a14:shadowObscured xmlns:a14="http://schemas.microsoft.com/office/drawing/2010/main"/>
                      </a:ext>
                    </a:extLst>
                  </pic:spPr>
                </pic:pic>
              </a:graphicData>
            </a:graphic>
          </wp:inline>
        </w:drawing>
      </w:r>
    </w:p>
    <w:p w14:paraId="1128D0CF" w14:textId="6CE1E02A" w:rsidR="007B443B" w:rsidRPr="004E2385" w:rsidRDefault="007B443B" w:rsidP="00B81240">
      <w:pPr>
        <w:spacing w:after="0"/>
        <w:rPr>
          <w:noProof/>
          <w:sz w:val="24"/>
        </w:rPr>
      </w:pPr>
      <w:r w:rsidRPr="004E2385">
        <w:rPr>
          <w:noProof/>
          <w:sz w:val="24"/>
        </w:rPr>
        <w:t xml:space="preserve">The image above is what the main screen of the Binge </w:t>
      </w:r>
      <w:r w:rsidR="00A73FD1">
        <w:rPr>
          <w:noProof/>
          <w:sz w:val="24"/>
        </w:rPr>
        <w:t>Application</w:t>
      </w:r>
      <w:r w:rsidRPr="004E2385">
        <w:rPr>
          <w:noProof/>
          <w:sz w:val="24"/>
        </w:rPr>
        <w:t xml:space="preserve"> will look like and is what the users will use to navigate to the applications features.</w:t>
      </w:r>
    </w:p>
    <w:p w14:paraId="7D7175BF" w14:textId="4AC126DC" w:rsidR="000468C0" w:rsidRDefault="00143438" w:rsidP="00B81240">
      <w:pPr>
        <w:spacing w:after="0"/>
        <w:rPr>
          <w:sz w:val="24"/>
        </w:rPr>
      </w:pPr>
      <w:r>
        <w:rPr>
          <w:noProof/>
          <w:sz w:val="24"/>
        </w:rPr>
        <w:lastRenderedPageBreak/>
        <w:drawing>
          <wp:inline distT="0" distB="0" distL="0" distR="0" wp14:anchorId="7BDE3CF4" wp14:editId="6E68F4A6">
            <wp:extent cx="3762375" cy="3667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tch1.jpeg.jpeg"/>
                    <pic:cNvPicPr/>
                  </pic:nvPicPr>
                  <pic:blipFill rotWithShape="1">
                    <a:blip r:embed="rId11" cstate="print">
                      <a:extLst>
                        <a:ext uri="{28A0092B-C50C-407E-A947-70E740481C1C}">
                          <a14:useLocalDpi xmlns:a14="http://schemas.microsoft.com/office/drawing/2010/main" val="0"/>
                        </a:ext>
                      </a:extLst>
                    </a:blip>
                    <a:srcRect l="14583" t="2098" r="22116" b="53038"/>
                    <a:stretch/>
                  </pic:blipFill>
                  <pic:spPr bwMode="auto">
                    <a:xfrm>
                      <a:off x="0" y="0"/>
                      <a:ext cx="3762375" cy="3667125"/>
                    </a:xfrm>
                    <a:prstGeom prst="rect">
                      <a:avLst/>
                    </a:prstGeom>
                    <a:ln>
                      <a:noFill/>
                    </a:ln>
                    <a:extLst>
                      <a:ext uri="{53640926-AAD7-44D8-BBD7-CCE9431645EC}">
                        <a14:shadowObscured xmlns:a14="http://schemas.microsoft.com/office/drawing/2010/main"/>
                      </a:ext>
                    </a:extLst>
                  </pic:spPr>
                </pic:pic>
              </a:graphicData>
            </a:graphic>
          </wp:inline>
        </w:drawing>
      </w:r>
    </w:p>
    <w:p w14:paraId="5540A22F" w14:textId="77777777" w:rsidR="0064472A" w:rsidRDefault="0064472A" w:rsidP="00B81240">
      <w:pPr>
        <w:spacing w:after="0"/>
        <w:rPr>
          <w:noProof/>
          <w:sz w:val="24"/>
        </w:rPr>
      </w:pPr>
    </w:p>
    <w:p w14:paraId="6EFCA78D" w14:textId="2B9ACCB4" w:rsidR="0064472A" w:rsidRDefault="0064472A" w:rsidP="00B81240">
      <w:pPr>
        <w:spacing w:after="0"/>
        <w:rPr>
          <w:sz w:val="24"/>
        </w:rPr>
      </w:pPr>
      <w:r>
        <w:rPr>
          <w:noProof/>
          <w:sz w:val="24"/>
        </w:rPr>
        <w:drawing>
          <wp:inline distT="0" distB="0" distL="0" distR="0" wp14:anchorId="06AC0751" wp14:editId="3C9539E9">
            <wp:extent cx="3590925" cy="3629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etch1.jpeg.jpeg"/>
                    <pic:cNvPicPr/>
                  </pic:nvPicPr>
                  <pic:blipFill rotWithShape="1">
                    <a:blip r:embed="rId11" cstate="print">
                      <a:extLst>
                        <a:ext uri="{28A0092B-C50C-407E-A947-70E740481C1C}">
                          <a14:useLocalDpi xmlns:a14="http://schemas.microsoft.com/office/drawing/2010/main" val="0"/>
                        </a:ext>
                      </a:extLst>
                    </a:blip>
                    <a:srcRect l="16026" t="46846" r="23558" b="8756"/>
                    <a:stretch/>
                  </pic:blipFill>
                  <pic:spPr bwMode="auto">
                    <a:xfrm>
                      <a:off x="0" y="0"/>
                      <a:ext cx="3590925" cy="3629025"/>
                    </a:xfrm>
                    <a:prstGeom prst="rect">
                      <a:avLst/>
                    </a:prstGeom>
                    <a:ln>
                      <a:noFill/>
                    </a:ln>
                    <a:extLst>
                      <a:ext uri="{53640926-AAD7-44D8-BBD7-CCE9431645EC}">
                        <a14:shadowObscured xmlns:a14="http://schemas.microsoft.com/office/drawing/2010/main"/>
                      </a:ext>
                    </a:extLst>
                  </pic:spPr>
                </pic:pic>
              </a:graphicData>
            </a:graphic>
          </wp:inline>
        </w:drawing>
      </w:r>
    </w:p>
    <w:p w14:paraId="7870738D" w14:textId="77777777" w:rsidR="0064472A" w:rsidRDefault="0064472A" w:rsidP="00B81240">
      <w:pPr>
        <w:spacing w:after="0"/>
        <w:rPr>
          <w:noProof/>
          <w:sz w:val="24"/>
        </w:rPr>
      </w:pPr>
    </w:p>
    <w:p w14:paraId="6CE8792C" w14:textId="74B5381B" w:rsidR="0064472A" w:rsidRDefault="0064472A" w:rsidP="00B81240">
      <w:pPr>
        <w:spacing w:after="0"/>
        <w:rPr>
          <w:sz w:val="24"/>
        </w:rPr>
      </w:pPr>
      <w:r>
        <w:rPr>
          <w:noProof/>
          <w:sz w:val="24"/>
        </w:rPr>
        <w:lastRenderedPageBreak/>
        <w:drawing>
          <wp:inline distT="0" distB="0" distL="0" distR="0" wp14:anchorId="177144D1" wp14:editId="243DD080">
            <wp:extent cx="373380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etch 2.jpeg"/>
                    <pic:cNvPicPr/>
                  </pic:nvPicPr>
                  <pic:blipFill rotWithShape="1">
                    <a:blip r:embed="rId10" cstate="print">
                      <a:extLst>
                        <a:ext uri="{28A0092B-C50C-407E-A947-70E740481C1C}">
                          <a14:useLocalDpi xmlns:a14="http://schemas.microsoft.com/office/drawing/2010/main" val="0"/>
                        </a:ext>
                      </a:extLst>
                    </a:blip>
                    <a:srcRect l="7372" t="1398" r="29808" b="54321"/>
                    <a:stretch/>
                  </pic:blipFill>
                  <pic:spPr bwMode="auto">
                    <a:xfrm>
                      <a:off x="0" y="0"/>
                      <a:ext cx="3733800" cy="3619500"/>
                    </a:xfrm>
                    <a:prstGeom prst="rect">
                      <a:avLst/>
                    </a:prstGeom>
                    <a:ln>
                      <a:noFill/>
                    </a:ln>
                    <a:extLst>
                      <a:ext uri="{53640926-AAD7-44D8-BBD7-CCE9431645EC}">
                        <a14:shadowObscured xmlns:a14="http://schemas.microsoft.com/office/drawing/2010/main"/>
                      </a:ext>
                    </a:extLst>
                  </pic:spPr>
                </pic:pic>
              </a:graphicData>
            </a:graphic>
          </wp:inline>
        </w:drawing>
      </w:r>
    </w:p>
    <w:p w14:paraId="67365DF1" w14:textId="76C316C8" w:rsidR="00B81240" w:rsidRPr="00AE4AA6" w:rsidRDefault="00B81240" w:rsidP="00B81240">
      <w:pPr>
        <w:spacing w:after="0"/>
        <w:rPr>
          <w:sz w:val="24"/>
        </w:rPr>
      </w:pPr>
      <w:r w:rsidRPr="00AE4AA6">
        <w:rPr>
          <w:sz w:val="24"/>
        </w:rPr>
        <w:t xml:space="preserve">The three images above are all the screens for the Character Search </w:t>
      </w:r>
      <w:r w:rsidR="003A1A4D">
        <w:rPr>
          <w:sz w:val="24"/>
        </w:rPr>
        <w:t>feature</w:t>
      </w:r>
      <w:r w:rsidRPr="00AE4AA6">
        <w:rPr>
          <w:sz w:val="24"/>
        </w:rPr>
        <w:t xml:space="preserve"> the user will first be shown a screen </w:t>
      </w:r>
      <w:r w:rsidR="00565576" w:rsidRPr="00AE4AA6">
        <w:rPr>
          <w:sz w:val="24"/>
        </w:rPr>
        <w:t xml:space="preserve">where they will be asked to input the character they wish to search for. Then once they click the search button, they will be shown the next screen with the character image and stats. If the user wishes to view that character’s </w:t>
      </w:r>
      <w:r w:rsidR="00501A1B" w:rsidRPr="00AE4AA6">
        <w:rPr>
          <w:sz w:val="24"/>
        </w:rPr>
        <w:t>collection,</w:t>
      </w:r>
      <w:r w:rsidR="00565576" w:rsidRPr="00AE4AA6">
        <w:rPr>
          <w:sz w:val="24"/>
        </w:rPr>
        <w:t xml:space="preserve"> they can click the character collection button which will then take the user to the third screen with that </w:t>
      </w:r>
      <w:r w:rsidR="00501A1B" w:rsidRPr="00AE4AA6">
        <w:rPr>
          <w:sz w:val="24"/>
        </w:rPr>
        <w:t>character’s</w:t>
      </w:r>
      <w:r w:rsidR="00565576" w:rsidRPr="00AE4AA6">
        <w:rPr>
          <w:sz w:val="24"/>
        </w:rPr>
        <w:t xml:space="preserve"> collection. The user can then use the buttons to navigate back and forth or to the other features</w:t>
      </w:r>
      <w:r w:rsidR="001E4A7B">
        <w:rPr>
          <w:sz w:val="24"/>
        </w:rPr>
        <w:t xml:space="preserve"> in the application</w:t>
      </w:r>
      <w:r w:rsidR="00565576" w:rsidRPr="00AE4AA6">
        <w:rPr>
          <w:sz w:val="24"/>
        </w:rPr>
        <w:t>.</w:t>
      </w:r>
    </w:p>
    <w:p w14:paraId="66085878" w14:textId="402BEF66" w:rsidR="0064472A" w:rsidRDefault="0064472A" w:rsidP="00B81240">
      <w:pPr>
        <w:spacing w:after="0"/>
        <w:rPr>
          <w:sz w:val="24"/>
        </w:rPr>
      </w:pPr>
      <w:r>
        <w:rPr>
          <w:noProof/>
          <w:sz w:val="24"/>
        </w:rPr>
        <w:lastRenderedPageBreak/>
        <w:drawing>
          <wp:inline distT="0" distB="0" distL="0" distR="0" wp14:anchorId="7C76A7BC" wp14:editId="2B5B8016">
            <wp:extent cx="3629025" cy="3667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etch 3.jpeg"/>
                    <pic:cNvPicPr/>
                  </pic:nvPicPr>
                  <pic:blipFill rotWithShape="1">
                    <a:blip r:embed="rId12" cstate="print">
                      <a:extLst>
                        <a:ext uri="{28A0092B-C50C-407E-A947-70E740481C1C}">
                          <a14:useLocalDpi xmlns:a14="http://schemas.microsoft.com/office/drawing/2010/main" val="0"/>
                        </a:ext>
                      </a:extLst>
                    </a:blip>
                    <a:srcRect l="12821" t="3030" r="26122" b="52106"/>
                    <a:stretch/>
                  </pic:blipFill>
                  <pic:spPr bwMode="auto">
                    <a:xfrm>
                      <a:off x="0" y="0"/>
                      <a:ext cx="3629025" cy="3667125"/>
                    </a:xfrm>
                    <a:prstGeom prst="rect">
                      <a:avLst/>
                    </a:prstGeom>
                    <a:ln>
                      <a:noFill/>
                    </a:ln>
                    <a:extLst>
                      <a:ext uri="{53640926-AAD7-44D8-BBD7-CCE9431645EC}">
                        <a14:shadowObscured xmlns:a14="http://schemas.microsoft.com/office/drawing/2010/main"/>
                      </a:ext>
                    </a:extLst>
                  </pic:spPr>
                </pic:pic>
              </a:graphicData>
            </a:graphic>
          </wp:inline>
        </w:drawing>
      </w:r>
    </w:p>
    <w:p w14:paraId="16A88B2C" w14:textId="77777777" w:rsidR="0064472A" w:rsidRDefault="0064472A" w:rsidP="00B81240">
      <w:pPr>
        <w:spacing w:after="0"/>
        <w:rPr>
          <w:noProof/>
          <w:sz w:val="24"/>
        </w:rPr>
      </w:pPr>
    </w:p>
    <w:p w14:paraId="5EC0A0BB" w14:textId="72F259EF" w:rsidR="0064472A" w:rsidRDefault="0064472A" w:rsidP="00B81240">
      <w:pPr>
        <w:spacing w:after="0"/>
        <w:rPr>
          <w:sz w:val="24"/>
        </w:rPr>
      </w:pPr>
      <w:r>
        <w:rPr>
          <w:noProof/>
          <w:sz w:val="24"/>
        </w:rPr>
        <w:drawing>
          <wp:inline distT="0" distB="0" distL="0" distR="0" wp14:anchorId="00CE1BF8" wp14:editId="1D2F3DC7">
            <wp:extent cx="3676650" cy="3590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etch 3.jpeg"/>
                    <pic:cNvPicPr/>
                  </pic:nvPicPr>
                  <pic:blipFill rotWithShape="1">
                    <a:blip r:embed="rId12" cstate="print">
                      <a:extLst>
                        <a:ext uri="{28A0092B-C50C-407E-A947-70E740481C1C}">
                          <a14:useLocalDpi xmlns:a14="http://schemas.microsoft.com/office/drawing/2010/main" val="0"/>
                        </a:ext>
                      </a:extLst>
                    </a:blip>
                    <a:srcRect l="12821" t="48128" r="25321" b="7939"/>
                    <a:stretch/>
                  </pic:blipFill>
                  <pic:spPr bwMode="auto">
                    <a:xfrm>
                      <a:off x="0" y="0"/>
                      <a:ext cx="3676650" cy="3590925"/>
                    </a:xfrm>
                    <a:prstGeom prst="rect">
                      <a:avLst/>
                    </a:prstGeom>
                    <a:ln>
                      <a:noFill/>
                    </a:ln>
                    <a:extLst>
                      <a:ext uri="{53640926-AAD7-44D8-BBD7-CCE9431645EC}">
                        <a14:shadowObscured xmlns:a14="http://schemas.microsoft.com/office/drawing/2010/main"/>
                      </a:ext>
                    </a:extLst>
                  </pic:spPr>
                </pic:pic>
              </a:graphicData>
            </a:graphic>
          </wp:inline>
        </w:drawing>
      </w:r>
    </w:p>
    <w:p w14:paraId="4C5CBCD8" w14:textId="0525878D" w:rsidR="00B81240" w:rsidRPr="00AE4AA6" w:rsidRDefault="00B81240" w:rsidP="00B81240">
      <w:pPr>
        <w:spacing w:after="0"/>
        <w:rPr>
          <w:rFonts w:cstheme="minorHAnsi"/>
          <w:sz w:val="24"/>
        </w:rPr>
      </w:pPr>
      <w:r w:rsidRPr="00AE4AA6">
        <w:rPr>
          <w:rFonts w:cstheme="minorHAnsi"/>
          <w:sz w:val="24"/>
        </w:rPr>
        <w:t xml:space="preserve">The two images above show the Mount Search feature. The user will first be shown a screen where they will input the Mount name, they wish to view then once they click the search </w:t>
      </w:r>
      <w:r w:rsidRPr="00AE4AA6">
        <w:rPr>
          <w:rFonts w:cstheme="minorHAnsi"/>
          <w:sz w:val="24"/>
        </w:rPr>
        <w:lastRenderedPageBreak/>
        <w:t>button it will take them to a new screen where they will see the Mount data. The user can then use the buttons on top to navigate to the other features or back to the main screen.</w:t>
      </w:r>
    </w:p>
    <w:p w14:paraId="56711C6F" w14:textId="77777777" w:rsidR="00B81240" w:rsidRDefault="00B81240" w:rsidP="00B81240">
      <w:pPr>
        <w:spacing w:after="0"/>
        <w:rPr>
          <w:sz w:val="24"/>
        </w:rPr>
      </w:pPr>
    </w:p>
    <w:p w14:paraId="14E2CF6F" w14:textId="5C3C9131" w:rsidR="0064472A" w:rsidRDefault="0064472A" w:rsidP="00B81240">
      <w:pPr>
        <w:spacing w:after="0"/>
        <w:rPr>
          <w:sz w:val="24"/>
        </w:rPr>
      </w:pPr>
      <w:r>
        <w:rPr>
          <w:noProof/>
          <w:sz w:val="24"/>
        </w:rPr>
        <w:drawing>
          <wp:inline distT="0" distB="0" distL="0" distR="0" wp14:anchorId="66896A79" wp14:editId="11AE7851">
            <wp:extent cx="3743325" cy="3609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etch 4.jpeg"/>
                    <pic:cNvPicPr/>
                  </pic:nvPicPr>
                  <pic:blipFill rotWithShape="1">
                    <a:blip r:embed="rId13" cstate="print">
                      <a:extLst>
                        <a:ext uri="{28A0092B-C50C-407E-A947-70E740481C1C}">
                          <a14:useLocalDpi xmlns:a14="http://schemas.microsoft.com/office/drawing/2010/main" val="0"/>
                        </a:ext>
                      </a:extLst>
                    </a:blip>
                    <a:srcRect l="8493" t="1049" r="28525" b="54785"/>
                    <a:stretch/>
                  </pic:blipFill>
                  <pic:spPr bwMode="auto">
                    <a:xfrm>
                      <a:off x="0" y="0"/>
                      <a:ext cx="3743325" cy="3609975"/>
                    </a:xfrm>
                    <a:prstGeom prst="rect">
                      <a:avLst/>
                    </a:prstGeom>
                    <a:ln>
                      <a:noFill/>
                    </a:ln>
                    <a:extLst>
                      <a:ext uri="{53640926-AAD7-44D8-BBD7-CCE9431645EC}">
                        <a14:shadowObscured xmlns:a14="http://schemas.microsoft.com/office/drawing/2010/main"/>
                      </a:ext>
                    </a:extLst>
                  </pic:spPr>
                </pic:pic>
              </a:graphicData>
            </a:graphic>
          </wp:inline>
        </w:drawing>
      </w:r>
    </w:p>
    <w:p w14:paraId="146DF858" w14:textId="64C2A430" w:rsidR="0064472A" w:rsidRDefault="0064472A" w:rsidP="00B81240">
      <w:pPr>
        <w:spacing w:after="0"/>
        <w:rPr>
          <w:sz w:val="24"/>
        </w:rPr>
      </w:pPr>
      <w:r>
        <w:rPr>
          <w:noProof/>
          <w:sz w:val="24"/>
        </w:rPr>
        <w:drawing>
          <wp:inline distT="0" distB="0" distL="0" distR="0" wp14:anchorId="0E1F0922" wp14:editId="0758E770">
            <wp:extent cx="3619500" cy="3800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etch 4.jpeg"/>
                    <pic:cNvPicPr/>
                  </pic:nvPicPr>
                  <pic:blipFill rotWithShape="1">
                    <a:blip r:embed="rId13" cstate="print">
                      <a:extLst>
                        <a:ext uri="{28A0092B-C50C-407E-A947-70E740481C1C}">
                          <a14:useLocalDpi xmlns:a14="http://schemas.microsoft.com/office/drawing/2010/main" val="0"/>
                        </a:ext>
                      </a:extLst>
                    </a:blip>
                    <a:srcRect l="10738" t="45681" r="28366" b="7824"/>
                    <a:stretch/>
                  </pic:blipFill>
                  <pic:spPr bwMode="auto">
                    <a:xfrm>
                      <a:off x="0" y="0"/>
                      <a:ext cx="3619500" cy="3800475"/>
                    </a:xfrm>
                    <a:prstGeom prst="rect">
                      <a:avLst/>
                    </a:prstGeom>
                    <a:ln>
                      <a:noFill/>
                    </a:ln>
                    <a:extLst>
                      <a:ext uri="{53640926-AAD7-44D8-BBD7-CCE9431645EC}">
                        <a14:shadowObscured xmlns:a14="http://schemas.microsoft.com/office/drawing/2010/main"/>
                      </a:ext>
                    </a:extLst>
                  </pic:spPr>
                </pic:pic>
              </a:graphicData>
            </a:graphic>
          </wp:inline>
        </w:drawing>
      </w:r>
    </w:p>
    <w:p w14:paraId="1A21B156" w14:textId="5D290A51" w:rsidR="00244139" w:rsidRDefault="00244139" w:rsidP="00B81240">
      <w:pPr>
        <w:spacing w:after="0"/>
        <w:rPr>
          <w:sz w:val="24"/>
        </w:rPr>
      </w:pPr>
      <w:r>
        <w:rPr>
          <w:sz w:val="24"/>
        </w:rPr>
        <w:lastRenderedPageBreak/>
        <w:t xml:space="preserve">The two images above show the Pet Search feature. The user will first be shown a screen where they will input the Pet name, they wish to </w:t>
      </w:r>
      <w:r w:rsidR="00791AD8">
        <w:rPr>
          <w:sz w:val="24"/>
        </w:rPr>
        <w:t>view</w:t>
      </w:r>
      <w:r>
        <w:rPr>
          <w:sz w:val="24"/>
        </w:rPr>
        <w:t xml:space="preserve"> then</w:t>
      </w:r>
      <w:r w:rsidR="004142A7">
        <w:rPr>
          <w:sz w:val="24"/>
        </w:rPr>
        <w:t xml:space="preserve"> once they click the search button</w:t>
      </w:r>
      <w:r>
        <w:rPr>
          <w:sz w:val="24"/>
        </w:rPr>
        <w:t xml:space="preserve"> it will take them to a new screen where they will see the Pet data. The user can then use the buttons on top to navigate to the other features or back to the main screen.</w:t>
      </w:r>
    </w:p>
    <w:p w14:paraId="4FEFA893" w14:textId="3A7E89C7" w:rsidR="00C7245F" w:rsidRPr="00DB0234" w:rsidRDefault="00C7245F" w:rsidP="00C7245F">
      <w:pPr>
        <w:pStyle w:val="Heading2"/>
        <w:rPr>
          <w:color w:val="auto"/>
          <w:sz w:val="28"/>
          <w:u w:val="single"/>
        </w:rPr>
      </w:pPr>
      <w:r>
        <w:rPr>
          <w:color w:val="auto"/>
          <w:sz w:val="28"/>
          <w:u w:val="single"/>
        </w:rPr>
        <w:t>Flow Charts:</w:t>
      </w:r>
    </w:p>
    <w:p w14:paraId="407E7F8A" w14:textId="16571AE7" w:rsidR="00C7245F" w:rsidRDefault="004240FB" w:rsidP="00C7245F">
      <w:pPr>
        <w:spacing w:after="0"/>
        <w:rPr>
          <w:sz w:val="24"/>
        </w:rPr>
      </w:pPr>
      <w:r>
        <w:rPr>
          <w:noProof/>
          <w:sz w:val="24"/>
        </w:rPr>
        <w:drawing>
          <wp:inline distT="0" distB="0" distL="0" distR="0" wp14:anchorId="26AFDC92" wp14:editId="6F3C0F8A">
            <wp:extent cx="5334000" cy="7006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acter Search Flow.png"/>
                    <pic:cNvPicPr/>
                  </pic:nvPicPr>
                  <pic:blipFill>
                    <a:blip r:embed="rId14">
                      <a:extLst>
                        <a:ext uri="{28A0092B-C50C-407E-A947-70E740481C1C}">
                          <a14:useLocalDpi xmlns:a14="http://schemas.microsoft.com/office/drawing/2010/main" val="0"/>
                        </a:ext>
                      </a:extLst>
                    </a:blip>
                    <a:stretch>
                      <a:fillRect/>
                    </a:stretch>
                  </pic:blipFill>
                  <pic:spPr>
                    <a:xfrm>
                      <a:off x="0" y="0"/>
                      <a:ext cx="5335678" cy="7008794"/>
                    </a:xfrm>
                    <a:prstGeom prst="rect">
                      <a:avLst/>
                    </a:prstGeom>
                  </pic:spPr>
                </pic:pic>
              </a:graphicData>
            </a:graphic>
          </wp:inline>
        </w:drawing>
      </w:r>
    </w:p>
    <w:p w14:paraId="7D9E3BDA" w14:textId="5453D41F" w:rsidR="00C7245F" w:rsidRDefault="0013445D" w:rsidP="000468C0">
      <w:pPr>
        <w:rPr>
          <w:sz w:val="24"/>
        </w:rPr>
      </w:pPr>
      <w:r>
        <w:rPr>
          <w:noProof/>
          <w:sz w:val="24"/>
        </w:rPr>
        <w:lastRenderedPageBreak/>
        <w:drawing>
          <wp:inline distT="0" distB="0" distL="0" distR="0" wp14:anchorId="2EFD9130" wp14:editId="0206013B">
            <wp:extent cx="5943600" cy="5664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unt Search Flo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664200"/>
                    </a:xfrm>
                    <a:prstGeom prst="rect">
                      <a:avLst/>
                    </a:prstGeom>
                  </pic:spPr>
                </pic:pic>
              </a:graphicData>
            </a:graphic>
          </wp:inline>
        </w:drawing>
      </w:r>
    </w:p>
    <w:p w14:paraId="527DB2DE" w14:textId="74D929D3" w:rsidR="00C7245F" w:rsidRPr="00C7245F" w:rsidRDefault="0013445D" w:rsidP="000468C0">
      <w:pPr>
        <w:rPr>
          <w:sz w:val="24"/>
        </w:rPr>
      </w:pPr>
      <w:r>
        <w:rPr>
          <w:noProof/>
          <w:sz w:val="24"/>
        </w:rPr>
        <w:lastRenderedPageBreak/>
        <w:drawing>
          <wp:inline distT="0" distB="0" distL="0" distR="0" wp14:anchorId="4A266A61" wp14:editId="5E5DCBD3">
            <wp:extent cx="5943600" cy="551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t Search Flow.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513705"/>
                    </a:xfrm>
                    <a:prstGeom prst="rect">
                      <a:avLst/>
                    </a:prstGeom>
                  </pic:spPr>
                </pic:pic>
              </a:graphicData>
            </a:graphic>
          </wp:inline>
        </w:drawing>
      </w:r>
    </w:p>
    <w:p w14:paraId="03464EE3" w14:textId="1354C31C" w:rsidR="00FA73B5" w:rsidRDefault="000B6829" w:rsidP="00FA73B5">
      <w:pPr>
        <w:pStyle w:val="Heading2"/>
        <w:rPr>
          <w:color w:val="auto"/>
          <w:sz w:val="28"/>
          <w:u w:val="single"/>
        </w:rPr>
      </w:pPr>
      <w:r>
        <w:rPr>
          <w:color w:val="auto"/>
          <w:sz w:val="28"/>
          <w:u w:val="single"/>
        </w:rPr>
        <w:lastRenderedPageBreak/>
        <w:t>Hierarchy/</w:t>
      </w:r>
      <w:r w:rsidR="00FA73B5">
        <w:rPr>
          <w:color w:val="auto"/>
          <w:sz w:val="28"/>
          <w:u w:val="single"/>
        </w:rPr>
        <w:t>Structure Chart:</w:t>
      </w:r>
    </w:p>
    <w:p w14:paraId="519CF5C1" w14:textId="4F49C232" w:rsidR="00DB0234" w:rsidRDefault="00CA7873" w:rsidP="00C7245F">
      <w:pPr>
        <w:rPr>
          <w:sz w:val="24"/>
        </w:rPr>
      </w:pPr>
      <w:r>
        <w:rPr>
          <w:noProof/>
          <w:sz w:val="24"/>
        </w:rPr>
        <w:drawing>
          <wp:inline distT="0" distB="0" distL="0" distR="0" wp14:anchorId="5BABC676" wp14:editId="0383DE66">
            <wp:extent cx="5943600" cy="7393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 Navigation Flow.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393940"/>
                    </a:xfrm>
                    <a:prstGeom prst="rect">
                      <a:avLst/>
                    </a:prstGeom>
                  </pic:spPr>
                </pic:pic>
              </a:graphicData>
            </a:graphic>
          </wp:inline>
        </w:drawing>
      </w:r>
    </w:p>
    <w:p w14:paraId="2D214BD2" w14:textId="490BD703" w:rsidR="00CE43CA" w:rsidRDefault="00CE43CA" w:rsidP="00C7245F">
      <w:pPr>
        <w:rPr>
          <w:sz w:val="24"/>
        </w:rPr>
      </w:pPr>
      <w:r>
        <w:rPr>
          <w:sz w:val="24"/>
        </w:rPr>
        <w:t xml:space="preserve">This chart shows all the UI functions and where </w:t>
      </w:r>
      <w:r w:rsidR="00CE1AD5">
        <w:rPr>
          <w:sz w:val="24"/>
        </w:rPr>
        <w:t>that function</w:t>
      </w:r>
      <w:r>
        <w:rPr>
          <w:sz w:val="24"/>
        </w:rPr>
        <w:t xml:space="preserve"> will lead you when clicked.</w:t>
      </w:r>
    </w:p>
    <w:p w14:paraId="66447710" w14:textId="07857E77" w:rsidR="00F97DFB" w:rsidRDefault="007D0037" w:rsidP="00C7245F">
      <w:pPr>
        <w:rPr>
          <w:sz w:val="24"/>
        </w:rPr>
      </w:pPr>
      <w:r>
        <w:rPr>
          <w:noProof/>
          <w:sz w:val="24"/>
        </w:rPr>
        <w:lastRenderedPageBreak/>
        <w:drawing>
          <wp:inline distT="0" distB="0" distL="0" distR="0" wp14:anchorId="275151A1" wp14:editId="7C10650A">
            <wp:extent cx="5943600" cy="4271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gram method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71645"/>
                    </a:xfrm>
                    <a:prstGeom prst="rect">
                      <a:avLst/>
                    </a:prstGeom>
                  </pic:spPr>
                </pic:pic>
              </a:graphicData>
            </a:graphic>
          </wp:inline>
        </w:drawing>
      </w:r>
    </w:p>
    <w:p w14:paraId="4303755C" w14:textId="10F48182" w:rsidR="000E1759" w:rsidRDefault="000E1759" w:rsidP="00B97D67">
      <w:r>
        <w:rPr>
          <w:sz w:val="24"/>
        </w:rPr>
        <w:t xml:space="preserve">The chart above lists all the </w:t>
      </w:r>
      <w:r w:rsidR="00B909B7">
        <w:rPr>
          <w:sz w:val="24"/>
        </w:rPr>
        <w:t xml:space="preserve">three major </w:t>
      </w:r>
      <w:r>
        <w:rPr>
          <w:sz w:val="24"/>
        </w:rPr>
        <w:t>classes that my application will have and all the methods that each class will have.</w:t>
      </w:r>
      <w:r w:rsidR="00E9415F">
        <w:rPr>
          <w:sz w:val="24"/>
        </w:rPr>
        <w:t xml:space="preserve"> </w:t>
      </w:r>
    </w:p>
    <w:p w14:paraId="45C7EEE2" w14:textId="59D492BB" w:rsidR="0068463B" w:rsidRDefault="000645E7" w:rsidP="000645E7">
      <w:pPr>
        <w:pStyle w:val="Heading2"/>
        <w:rPr>
          <w:color w:val="auto"/>
          <w:sz w:val="28"/>
          <w:u w:val="single"/>
        </w:rPr>
      </w:pPr>
      <w:r w:rsidRPr="0068463B">
        <w:rPr>
          <w:color w:val="auto"/>
          <w:sz w:val="28"/>
          <w:u w:val="single"/>
        </w:rPr>
        <w:t>Methods:</w:t>
      </w:r>
    </w:p>
    <w:p w14:paraId="4B0DE80D" w14:textId="79D162C6" w:rsidR="0068463B" w:rsidRPr="0068310C" w:rsidRDefault="0068463B" w:rsidP="0068463B">
      <w:pPr>
        <w:rPr>
          <w:b/>
          <w:sz w:val="24"/>
          <w:u w:val="single"/>
        </w:rPr>
      </w:pPr>
      <w:r w:rsidRPr="0068310C">
        <w:rPr>
          <w:b/>
          <w:sz w:val="24"/>
          <w:u w:val="single"/>
        </w:rPr>
        <w:t>APIAccess Class:</w:t>
      </w:r>
    </w:p>
    <w:p w14:paraId="53E37A72" w14:textId="2CD1BF29" w:rsidR="001D0B63" w:rsidRPr="00B06846" w:rsidRDefault="0068463B" w:rsidP="0068463B">
      <w:pPr>
        <w:rPr>
          <w:sz w:val="24"/>
          <w:u w:val="single"/>
        </w:rPr>
      </w:pPr>
      <w:r w:rsidRPr="00B06846">
        <w:rPr>
          <w:sz w:val="24"/>
          <w:u w:val="single"/>
        </w:rPr>
        <w:t>Private String getAccessToken()</w:t>
      </w:r>
    </w:p>
    <w:p w14:paraId="059F6077" w14:textId="6EB1429E" w:rsidR="00D5081C" w:rsidRDefault="00D5081C" w:rsidP="0068463B">
      <w:pPr>
        <w:rPr>
          <w:sz w:val="24"/>
        </w:rPr>
      </w:pPr>
      <w:r>
        <w:rPr>
          <w:sz w:val="24"/>
        </w:rPr>
        <w:t xml:space="preserve">This method will obtain the access token required to make </w:t>
      </w:r>
      <w:r w:rsidR="00863ED1">
        <w:rPr>
          <w:sz w:val="24"/>
        </w:rPr>
        <w:t xml:space="preserve">a </w:t>
      </w:r>
      <w:r>
        <w:rPr>
          <w:sz w:val="24"/>
        </w:rPr>
        <w:t>request to the Blizzard APIs</w:t>
      </w:r>
    </w:p>
    <w:p w14:paraId="134989C6" w14:textId="0839D031" w:rsidR="0068463B" w:rsidRPr="00B06846" w:rsidRDefault="0068463B" w:rsidP="0068463B">
      <w:pPr>
        <w:rPr>
          <w:sz w:val="24"/>
          <w:u w:val="single"/>
        </w:rPr>
      </w:pPr>
      <w:r w:rsidRPr="00B06846">
        <w:rPr>
          <w:sz w:val="24"/>
          <w:u w:val="single"/>
        </w:rPr>
        <w:t>Private String tokenExpired()</w:t>
      </w:r>
    </w:p>
    <w:p w14:paraId="435B1A95" w14:textId="6E45739B" w:rsidR="00D5081C" w:rsidRDefault="00D5081C" w:rsidP="0068463B">
      <w:pPr>
        <w:rPr>
          <w:sz w:val="24"/>
        </w:rPr>
      </w:pPr>
      <w:r>
        <w:rPr>
          <w:sz w:val="24"/>
        </w:rPr>
        <w:t>This method will check if the token is expired and obtain a new token if true</w:t>
      </w:r>
    </w:p>
    <w:p w14:paraId="0F12D7D9" w14:textId="7970E5DC" w:rsidR="0068463B" w:rsidRPr="00B06846" w:rsidRDefault="0068463B" w:rsidP="0068463B">
      <w:pPr>
        <w:rPr>
          <w:sz w:val="24"/>
          <w:u w:val="single"/>
        </w:rPr>
      </w:pPr>
      <w:r w:rsidRPr="00B06846">
        <w:rPr>
          <w:sz w:val="24"/>
          <w:u w:val="single"/>
        </w:rPr>
        <w:t>Public String getRequestedData(String requestUrl)</w:t>
      </w:r>
    </w:p>
    <w:p w14:paraId="7B2F2021" w14:textId="1768C9B5" w:rsidR="00D5081C" w:rsidRDefault="00D5081C" w:rsidP="0068463B">
      <w:pPr>
        <w:rPr>
          <w:sz w:val="24"/>
        </w:rPr>
      </w:pPr>
      <w:r>
        <w:rPr>
          <w:sz w:val="24"/>
        </w:rPr>
        <w:t xml:space="preserve">This method will get the URL request </w:t>
      </w:r>
      <w:r w:rsidR="00951991">
        <w:rPr>
          <w:sz w:val="24"/>
        </w:rPr>
        <w:t xml:space="preserve">as a </w:t>
      </w:r>
      <w:r>
        <w:rPr>
          <w:sz w:val="24"/>
        </w:rPr>
        <w:t>parameter and return the called data from the Blizzard APIs</w:t>
      </w:r>
    </w:p>
    <w:p w14:paraId="3C3BB67C" w14:textId="0D279C1C" w:rsidR="0068463B" w:rsidRPr="005209D1" w:rsidRDefault="0068463B" w:rsidP="0068463B">
      <w:pPr>
        <w:rPr>
          <w:b/>
          <w:sz w:val="24"/>
          <w:u w:val="single"/>
        </w:rPr>
      </w:pPr>
      <w:r w:rsidRPr="005209D1">
        <w:rPr>
          <w:b/>
          <w:sz w:val="24"/>
          <w:u w:val="single"/>
        </w:rPr>
        <w:t>BingeUI Class:</w:t>
      </w:r>
    </w:p>
    <w:p w14:paraId="3E6AEF97" w14:textId="7D346B23" w:rsidR="00B06846" w:rsidRDefault="0068463B" w:rsidP="0068463B">
      <w:pPr>
        <w:rPr>
          <w:sz w:val="24"/>
          <w:u w:val="single"/>
        </w:rPr>
      </w:pPr>
      <w:r w:rsidRPr="00B06846">
        <w:rPr>
          <w:sz w:val="24"/>
          <w:u w:val="single"/>
        </w:rPr>
        <w:t>Public void start()</w:t>
      </w:r>
    </w:p>
    <w:p w14:paraId="5EFF1CB7" w14:textId="4A47B8F9" w:rsidR="00B06846" w:rsidRPr="00B06846" w:rsidRDefault="00B06846" w:rsidP="0068463B">
      <w:pPr>
        <w:rPr>
          <w:sz w:val="24"/>
        </w:rPr>
      </w:pPr>
      <w:r>
        <w:rPr>
          <w:sz w:val="24"/>
        </w:rPr>
        <w:lastRenderedPageBreak/>
        <w:t>Because I am using JavaFx to make my GUI this method is required</w:t>
      </w:r>
    </w:p>
    <w:p w14:paraId="7E685B0A" w14:textId="0BC23323" w:rsidR="0068463B" w:rsidRDefault="0068463B" w:rsidP="0068463B">
      <w:pPr>
        <w:rPr>
          <w:sz w:val="24"/>
          <w:u w:val="single"/>
        </w:rPr>
      </w:pPr>
      <w:r w:rsidRPr="00AF5EE0">
        <w:rPr>
          <w:sz w:val="24"/>
          <w:u w:val="single"/>
        </w:rPr>
        <w:t>Private BoderPane mainScreenLayout()</w:t>
      </w:r>
    </w:p>
    <w:p w14:paraId="343075BF" w14:textId="03D09135" w:rsidR="00AF5EE0" w:rsidRPr="00AF5EE0" w:rsidRDefault="00AF5EE0" w:rsidP="0068463B">
      <w:pPr>
        <w:rPr>
          <w:sz w:val="24"/>
        </w:rPr>
      </w:pPr>
      <w:r>
        <w:rPr>
          <w:sz w:val="24"/>
        </w:rPr>
        <w:t xml:space="preserve">This method will make the layout of the main screen </w:t>
      </w:r>
      <w:r w:rsidR="009D631C">
        <w:rPr>
          <w:sz w:val="24"/>
        </w:rPr>
        <w:t>in</w:t>
      </w:r>
      <w:r>
        <w:rPr>
          <w:sz w:val="24"/>
        </w:rPr>
        <w:t xml:space="preserve"> the application.</w:t>
      </w:r>
    </w:p>
    <w:p w14:paraId="2D7B8A79" w14:textId="23179C6C" w:rsidR="0068463B" w:rsidRDefault="0068463B" w:rsidP="0068463B">
      <w:pPr>
        <w:rPr>
          <w:sz w:val="24"/>
          <w:u w:val="single"/>
        </w:rPr>
      </w:pPr>
      <w:r w:rsidRPr="00AF5EE0">
        <w:rPr>
          <w:sz w:val="24"/>
          <w:u w:val="single"/>
        </w:rPr>
        <w:t>Private BorderPane chrSearchScreenLayout()</w:t>
      </w:r>
    </w:p>
    <w:p w14:paraId="5BD89980" w14:textId="5BAD6374" w:rsidR="00AF5EE0" w:rsidRPr="00AF5EE0" w:rsidRDefault="00AF5EE0" w:rsidP="0068463B">
      <w:pPr>
        <w:rPr>
          <w:sz w:val="24"/>
        </w:rPr>
      </w:pPr>
      <w:r>
        <w:rPr>
          <w:sz w:val="24"/>
        </w:rPr>
        <w:t>This method will make the layout of the character search screen.</w:t>
      </w:r>
    </w:p>
    <w:p w14:paraId="6F0E93EA" w14:textId="53D5525A" w:rsidR="0068463B" w:rsidRDefault="0068463B" w:rsidP="0068463B">
      <w:pPr>
        <w:rPr>
          <w:sz w:val="24"/>
          <w:u w:val="single"/>
        </w:rPr>
      </w:pPr>
      <w:r w:rsidRPr="00AF5EE0">
        <w:rPr>
          <w:sz w:val="24"/>
          <w:u w:val="single"/>
        </w:rPr>
        <w:t>Private BorderPane chrStatsScreenLayout()</w:t>
      </w:r>
    </w:p>
    <w:p w14:paraId="39C5306B" w14:textId="7F17C9CE" w:rsidR="00AF5EE0" w:rsidRPr="00AF5EE0" w:rsidRDefault="00AF5EE0" w:rsidP="0068463B">
      <w:pPr>
        <w:rPr>
          <w:sz w:val="24"/>
        </w:rPr>
      </w:pPr>
      <w:r>
        <w:rPr>
          <w:sz w:val="24"/>
        </w:rPr>
        <w:t xml:space="preserve">This method will make the screen that will layout the </w:t>
      </w:r>
      <w:r w:rsidR="00596A9E">
        <w:rPr>
          <w:sz w:val="24"/>
        </w:rPr>
        <w:t>requested characters stats</w:t>
      </w:r>
      <w:r>
        <w:rPr>
          <w:sz w:val="24"/>
        </w:rPr>
        <w:t>.</w:t>
      </w:r>
    </w:p>
    <w:p w14:paraId="658D7A02" w14:textId="708F5142" w:rsidR="0068463B" w:rsidRDefault="0068463B" w:rsidP="0068463B">
      <w:pPr>
        <w:rPr>
          <w:sz w:val="24"/>
          <w:u w:val="single"/>
        </w:rPr>
      </w:pPr>
      <w:r w:rsidRPr="00AF5EE0">
        <w:rPr>
          <w:sz w:val="24"/>
          <w:u w:val="single"/>
        </w:rPr>
        <w:t>Private BorderPane chrCollectionsScreenLayout()</w:t>
      </w:r>
    </w:p>
    <w:p w14:paraId="6DB72863" w14:textId="2BC98EE6" w:rsidR="00AF5EE0" w:rsidRPr="00AF5EE0" w:rsidRDefault="00AF5EE0" w:rsidP="0068463B">
      <w:pPr>
        <w:rPr>
          <w:sz w:val="24"/>
        </w:rPr>
      </w:pPr>
      <w:r>
        <w:rPr>
          <w:sz w:val="24"/>
        </w:rPr>
        <w:t xml:space="preserve">This method will make the </w:t>
      </w:r>
      <w:r w:rsidR="009475E7">
        <w:rPr>
          <w:sz w:val="24"/>
        </w:rPr>
        <w:t xml:space="preserve">screen that will layout </w:t>
      </w:r>
      <w:r>
        <w:rPr>
          <w:sz w:val="24"/>
        </w:rPr>
        <w:t xml:space="preserve"> </w:t>
      </w:r>
      <w:r w:rsidR="009475E7">
        <w:rPr>
          <w:sz w:val="24"/>
        </w:rPr>
        <w:t>the collections of the requested character</w:t>
      </w:r>
      <w:r>
        <w:rPr>
          <w:sz w:val="24"/>
        </w:rPr>
        <w:t>.</w:t>
      </w:r>
    </w:p>
    <w:p w14:paraId="1C92FDD3" w14:textId="4A2AF64D" w:rsidR="0068463B" w:rsidRDefault="0068463B" w:rsidP="0068463B">
      <w:pPr>
        <w:rPr>
          <w:sz w:val="24"/>
          <w:u w:val="single"/>
        </w:rPr>
      </w:pPr>
      <w:r w:rsidRPr="00AF5EE0">
        <w:rPr>
          <w:sz w:val="24"/>
          <w:u w:val="single"/>
        </w:rPr>
        <w:t>Private BorderPane mountSearchScreenLayout()</w:t>
      </w:r>
    </w:p>
    <w:p w14:paraId="6D37BE70" w14:textId="42D0467B" w:rsidR="00AF5EE0" w:rsidRPr="00AF5EE0" w:rsidRDefault="00AF5EE0" w:rsidP="0068463B">
      <w:pPr>
        <w:rPr>
          <w:sz w:val="24"/>
        </w:rPr>
      </w:pPr>
      <w:r>
        <w:rPr>
          <w:sz w:val="24"/>
        </w:rPr>
        <w:t xml:space="preserve">This method will make the layout of the </w:t>
      </w:r>
      <w:r w:rsidR="00713953">
        <w:rPr>
          <w:sz w:val="24"/>
        </w:rPr>
        <w:t>mount search scree</w:t>
      </w:r>
      <w:r w:rsidR="002215D4">
        <w:rPr>
          <w:sz w:val="24"/>
        </w:rPr>
        <w:t>n</w:t>
      </w:r>
      <w:r>
        <w:rPr>
          <w:sz w:val="24"/>
        </w:rPr>
        <w:t>.</w:t>
      </w:r>
    </w:p>
    <w:p w14:paraId="2551E86E" w14:textId="4101B00E" w:rsidR="0068463B" w:rsidRDefault="0068463B" w:rsidP="0068463B">
      <w:pPr>
        <w:rPr>
          <w:sz w:val="24"/>
          <w:u w:val="single"/>
        </w:rPr>
      </w:pPr>
      <w:r w:rsidRPr="00AF5EE0">
        <w:rPr>
          <w:sz w:val="24"/>
          <w:u w:val="single"/>
        </w:rPr>
        <w:t>Private BorderPane mountDataScreenLayout()</w:t>
      </w:r>
    </w:p>
    <w:p w14:paraId="78CBE5D8" w14:textId="5A2ED800" w:rsidR="00AF5EE0" w:rsidRPr="00AF5EE0" w:rsidRDefault="00AF5EE0" w:rsidP="0068463B">
      <w:pPr>
        <w:rPr>
          <w:sz w:val="24"/>
        </w:rPr>
      </w:pPr>
      <w:r>
        <w:rPr>
          <w:sz w:val="24"/>
        </w:rPr>
        <w:t xml:space="preserve">This method will make the layout </w:t>
      </w:r>
      <w:r w:rsidR="000B4B88">
        <w:rPr>
          <w:sz w:val="24"/>
        </w:rPr>
        <w:t>that will list the requested mount dat</w:t>
      </w:r>
      <w:r w:rsidR="000D31FA">
        <w:rPr>
          <w:sz w:val="24"/>
        </w:rPr>
        <w:t>a</w:t>
      </w:r>
      <w:r>
        <w:rPr>
          <w:sz w:val="24"/>
        </w:rPr>
        <w:t>.</w:t>
      </w:r>
    </w:p>
    <w:p w14:paraId="52EEF585" w14:textId="216BEA03" w:rsidR="0068463B" w:rsidRDefault="0068463B" w:rsidP="0068463B">
      <w:pPr>
        <w:rPr>
          <w:sz w:val="24"/>
          <w:u w:val="single"/>
        </w:rPr>
      </w:pPr>
      <w:r w:rsidRPr="00AF5EE0">
        <w:rPr>
          <w:sz w:val="24"/>
          <w:u w:val="single"/>
        </w:rPr>
        <w:t>Private BorderPane petSearchScreenLayout()</w:t>
      </w:r>
    </w:p>
    <w:p w14:paraId="43FD2678" w14:textId="7D609E0C" w:rsidR="00AF5EE0" w:rsidRPr="00AF5EE0" w:rsidRDefault="00AF5EE0" w:rsidP="0068463B">
      <w:pPr>
        <w:rPr>
          <w:sz w:val="24"/>
        </w:rPr>
      </w:pPr>
      <w:r>
        <w:rPr>
          <w:sz w:val="24"/>
        </w:rPr>
        <w:t xml:space="preserve">This method will make the layout of the </w:t>
      </w:r>
      <w:r w:rsidR="00FD2815">
        <w:rPr>
          <w:sz w:val="24"/>
        </w:rPr>
        <w:t>pet search screen</w:t>
      </w:r>
      <w:r>
        <w:rPr>
          <w:sz w:val="24"/>
        </w:rPr>
        <w:t>.</w:t>
      </w:r>
    </w:p>
    <w:p w14:paraId="1E776FFC" w14:textId="50FA88C1" w:rsidR="0068463B" w:rsidRDefault="0068463B" w:rsidP="0068463B">
      <w:pPr>
        <w:rPr>
          <w:sz w:val="24"/>
          <w:u w:val="single"/>
        </w:rPr>
      </w:pPr>
      <w:r w:rsidRPr="00AF5EE0">
        <w:rPr>
          <w:sz w:val="24"/>
          <w:u w:val="single"/>
        </w:rPr>
        <w:t>Private BorderPane petDataScreenLayout()</w:t>
      </w:r>
    </w:p>
    <w:p w14:paraId="365D35BF" w14:textId="1D62318B" w:rsidR="00AF5EE0" w:rsidRDefault="00AF5EE0" w:rsidP="0068463B">
      <w:pPr>
        <w:rPr>
          <w:sz w:val="24"/>
        </w:rPr>
      </w:pPr>
      <w:r>
        <w:rPr>
          <w:sz w:val="24"/>
        </w:rPr>
        <w:t xml:space="preserve">This method will make the layout </w:t>
      </w:r>
      <w:r w:rsidR="00AF1D40">
        <w:rPr>
          <w:sz w:val="24"/>
        </w:rPr>
        <w:t>that will list the requested pet data</w:t>
      </w:r>
      <w:r>
        <w:rPr>
          <w:sz w:val="24"/>
        </w:rPr>
        <w:t>.</w:t>
      </w:r>
    </w:p>
    <w:p w14:paraId="5B137125" w14:textId="655FEBBC" w:rsidR="0081242A" w:rsidRDefault="0081242A" w:rsidP="0068463B">
      <w:pPr>
        <w:rPr>
          <w:sz w:val="24"/>
          <w:u w:val="single"/>
        </w:rPr>
      </w:pPr>
      <w:r w:rsidRPr="00D323BE">
        <w:rPr>
          <w:sz w:val="24"/>
          <w:u w:val="single"/>
        </w:rPr>
        <w:t>Public void set chrDNE()</w:t>
      </w:r>
    </w:p>
    <w:p w14:paraId="2BE37F83" w14:textId="1DF47B43" w:rsidR="00D323BE" w:rsidRPr="00D323BE" w:rsidRDefault="00D323BE" w:rsidP="0068463B">
      <w:pPr>
        <w:rPr>
          <w:sz w:val="24"/>
        </w:rPr>
      </w:pPr>
      <w:r>
        <w:rPr>
          <w:sz w:val="24"/>
        </w:rPr>
        <w:t>This method will set the label to show the user that the character they inputted does not exist.</w:t>
      </w:r>
    </w:p>
    <w:p w14:paraId="610D3FA0" w14:textId="77283631" w:rsidR="0081242A" w:rsidRDefault="0081242A" w:rsidP="0068463B">
      <w:pPr>
        <w:rPr>
          <w:sz w:val="24"/>
          <w:u w:val="single"/>
        </w:rPr>
      </w:pPr>
      <w:r w:rsidRPr="00D323BE">
        <w:rPr>
          <w:sz w:val="24"/>
          <w:u w:val="single"/>
        </w:rPr>
        <w:t>Public void set mountDNE()</w:t>
      </w:r>
    </w:p>
    <w:p w14:paraId="5CB3F2B4" w14:textId="379E1FA2" w:rsidR="00D323BE" w:rsidRPr="00D323BE" w:rsidRDefault="00D323BE" w:rsidP="0068463B">
      <w:pPr>
        <w:rPr>
          <w:sz w:val="24"/>
        </w:rPr>
      </w:pPr>
      <w:r>
        <w:rPr>
          <w:sz w:val="24"/>
        </w:rPr>
        <w:t xml:space="preserve">This method will set the label to show the user that the </w:t>
      </w:r>
      <w:r w:rsidR="00DC5AD0">
        <w:rPr>
          <w:sz w:val="24"/>
        </w:rPr>
        <w:t>mount they inputted does not exist.</w:t>
      </w:r>
    </w:p>
    <w:p w14:paraId="4D125945" w14:textId="483052FB" w:rsidR="0081242A" w:rsidRDefault="0081242A" w:rsidP="0068463B">
      <w:pPr>
        <w:rPr>
          <w:sz w:val="24"/>
          <w:u w:val="single"/>
        </w:rPr>
      </w:pPr>
      <w:r w:rsidRPr="00D323BE">
        <w:rPr>
          <w:sz w:val="24"/>
          <w:u w:val="single"/>
        </w:rPr>
        <w:t>Public void set petDNE()</w:t>
      </w:r>
    </w:p>
    <w:p w14:paraId="00EC4BD1" w14:textId="7EA191FE" w:rsidR="00DC5AD0" w:rsidRPr="00DC5AD0" w:rsidRDefault="00DC5AD0" w:rsidP="0068463B">
      <w:pPr>
        <w:rPr>
          <w:sz w:val="24"/>
        </w:rPr>
      </w:pPr>
      <w:r>
        <w:rPr>
          <w:sz w:val="24"/>
        </w:rPr>
        <w:t>This method will set the label to show the user that the pet they inputted does not exist.</w:t>
      </w:r>
    </w:p>
    <w:p w14:paraId="5316D7DF" w14:textId="625AEB0B" w:rsidR="0068463B" w:rsidRPr="005209D1" w:rsidRDefault="0068463B" w:rsidP="0068463B">
      <w:pPr>
        <w:rPr>
          <w:b/>
          <w:sz w:val="24"/>
          <w:u w:val="single"/>
        </w:rPr>
      </w:pPr>
      <w:r w:rsidRPr="005209D1">
        <w:rPr>
          <w:b/>
          <w:sz w:val="24"/>
          <w:u w:val="single"/>
        </w:rPr>
        <w:t>ApiDataRequest Class:</w:t>
      </w:r>
    </w:p>
    <w:p w14:paraId="54F7E3B4" w14:textId="2AE0EFB5" w:rsidR="0068463B" w:rsidRPr="00190B43" w:rsidRDefault="0068463B" w:rsidP="0068463B">
      <w:pPr>
        <w:rPr>
          <w:sz w:val="24"/>
          <w:u w:val="single"/>
        </w:rPr>
      </w:pPr>
      <w:r w:rsidRPr="00190B43">
        <w:rPr>
          <w:sz w:val="24"/>
          <w:u w:val="single"/>
        </w:rPr>
        <w:t xml:space="preserve">Public String chrRequestBuilder(String chrName, String </w:t>
      </w:r>
      <w:r w:rsidR="00E23701" w:rsidRPr="00190B43">
        <w:rPr>
          <w:sz w:val="24"/>
          <w:u w:val="single"/>
        </w:rPr>
        <w:t>realmName, String regionCB</w:t>
      </w:r>
      <w:r w:rsidRPr="00190B43">
        <w:rPr>
          <w:sz w:val="24"/>
          <w:u w:val="single"/>
        </w:rPr>
        <w:t>)</w:t>
      </w:r>
    </w:p>
    <w:p w14:paraId="1258B837" w14:textId="0BF91B81" w:rsidR="00190B43" w:rsidRDefault="00190B43" w:rsidP="0068463B">
      <w:pPr>
        <w:rPr>
          <w:sz w:val="24"/>
        </w:rPr>
      </w:pPr>
      <w:r>
        <w:rPr>
          <w:sz w:val="24"/>
        </w:rPr>
        <w:t xml:space="preserve">This will build the character request URL that will be passed to the </w:t>
      </w:r>
      <w:r w:rsidR="004E15EB">
        <w:rPr>
          <w:sz w:val="24"/>
        </w:rPr>
        <w:t>apiUrlBuilder</w:t>
      </w:r>
      <w:r>
        <w:rPr>
          <w:sz w:val="24"/>
        </w:rPr>
        <w:t xml:space="preserve"> method</w:t>
      </w:r>
    </w:p>
    <w:p w14:paraId="4287A502" w14:textId="6982316B" w:rsidR="00B63883" w:rsidRPr="00190B43" w:rsidRDefault="00B63883" w:rsidP="0068463B">
      <w:pPr>
        <w:rPr>
          <w:sz w:val="24"/>
          <w:u w:val="single"/>
        </w:rPr>
      </w:pPr>
      <w:r w:rsidRPr="00190B43">
        <w:rPr>
          <w:sz w:val="24"/>
          <w:u w:val="single"/>
        </w:rPr>
        <w:t>Public String mountRequestBuilder(</w:t>
      </w:r>
      <w:r w:rsidR="00E95C62" w:rsidRPr="00190B43">
        <w:rPr>
          <w:sz w:val="24"/>
          <w:u w:val="single"/>
        </w:rPr>
        <w:t>String mountName</w:t>
      </w:r>
      <w:r w:rsidRPr="00190B43">
        <w:rPr>
          <w:sz w:val="24"/>
          <w:u w:val="single"/>
        </w:rPr>
        <w:t>)</w:t>
      </w:r>
    </w:p>
    <w:p w14:paraId="42AEC909" w14:textId="363B1B4A" w:rsidR="00190B43" w:rsidRDefault="00190B43" w:rsidP="0068463B">
      <w:pPr>
        <w:rPr>
          <w:sz w:val="24"/>
        </w:rPr>
      </w:pPr>
      <w:r>
        <w:rPr>
          <w:sz w:val="24"/>
        </w:rPr>
        <w:lastRenderedPageBreak/>
        <w:t xml:space="preserve">This will build the mount request URL that will be passed to the </w:t>
      </w:r>
      <w:r w:rsidR="004E15EB">
        <w:rPr>
          <w:sz w:val="24"/>
        </w:rPr>
        <w:t>apiUrlBuilder</w:t>
      </w:r>
      <w:r>
        <w:rPr>
          <w:sz w:val="24"/>
        </w:rPr>
        <w:t xml:space="preserve"> method</w:t>
      </w:r>
    </w:p>
    <w:p w14:paraId="7B900395" w14:textId="02BAD118" w:rsidR="00B63883" w:rsidRDefault="00B63883" w:rsidP="0068463B">
      <w:pPr>
        <w:rPr>
          <w:sz w:val="24"/>
          <w:u w:val="single"/>
        </w:rPr>
      </w:pPr>
      <w:r w:rsidRPr="00190B43">
        <w:rPr>
          <w:sz w:val="24"/>
          <w:u w:val="single"/>
        </w:rPr>
        <w:t>Public String petRequestBuilder(</w:t>
      </w:r>
      <w:r w:rsidR="006A0AFA" w:rsidRPr="00190B43">
        <w:rPr>
          <w:sz w:val="24"/>
          <w:u w:val="single"/>
        </w:rPr>
        <w:t>String petName</w:t>
      </w:r>
      <w:r w:rsidRPr="00190B43">
        <w:rPr>
          <w:sz w:val="24"/>
          <w:u w:val="single"/>
        </w:rPr>
        <w:t>)</w:t>
      </w:r>
    </w:p>
    <w:p w14:paraId="53F440E9" w14:textId="2DDF6E40" w:rsidR="004E15EB" w:rsidRPr="004E15EB" w:rsidRDefault="004E15EB" w:rsidP="0068463B">
      <w:pPr>
        <w:rPr>
          <w:sz w:val="24"/>
        </w:rPr>
      </w:pPr>
      <w:r>
        <w:rPr>
          <w:sz w:val="24"/>
        </w:rPr>
        <w:t>This will build the pet request URL that will be passed to the apiUrlBuilder method</w:t>
      </w:r>
    </w:p>
    <w:p w14:paraId="585C8C3A" w14:textId="66BD1AA9" w:rsidR="00B63883" w:rsidRDefault="00B63883" w:rsidP="0068463B">
      <w:pPr>
        <w:rPr>
          <w:sz w:val="24"/>
          <w:u w:val="single"/>
        </w:rPr>
      </w:pPr>
      <w:r w:rsidRPr="00190B43">
        <w:rPr>
          <w:sz w:val="24"/>
          <w:u w:val="single"/>
        </w:rPr>
        <w:t>Public apiUrlBuilder()</w:t>
      </w:r>
    </w:p>
    <w:p w14:paraId="6318F329" w14:textId="66F43D85" w:rsidR="00114F24" w:rsidRPr="00EA22D6" w:rsidRDefault="00EA22D6" w:rsidP="0068463B">
      <w:pPr>
        <w:rPr>
          <w:sz w:val="24"/>
        </w:rPr>
      </w:pPr>
      <w:r>
        <w:rPr>
          <w:sz w:val="24"/>
        </w:rPr>
        <w:t>This method will make the actual URL and pass it to the getRequestedData method</w:t>
      </w:r>
    </w:p>
    <w:p w14:paraId="56450CB0" w14:textId="779CAE83" w:rsidR="00030FAA" w:rsidRDefault="00B63883" w:rsidP="0068463B">
      <w:pPr>
        <w:rPr>
          <w:sz w:val="24"/>
          <w:u w:val="single"/>
        </w:rPr>
      </w:pPr>
      <w:r w:rsidRPr="00190B43">
        <w:rPr>
          <w:sz w:val="24"/>
          <w:u w:val="single"/>
        </w:rPr>
        <w:t>Private void urlSuffix()</w:t>
      </w:r>
    </w:p>
    <w:p w14:paraId="50DFCB47" w14:textId="226F46AA" w:rsidR="00EA22D6" w:rsidRPr="00EA22D6" w:rsidRDefault="00EA22D6" w:rsidP="0068463B">
      <w:pPr>
        <w:rPr>
          <w:sz w:val="24"/>
        </w:rPr>
      </w:pPr>
      <w:r>
        <w:rPr>
          <w:sz w:val="24"/>
        </w:rPr>
        <w:t>This method will have the default start of the request URL</w:t>
      </w:r>
    </w:p>
    <w:p w14:paraId="4002EBD6" w14:textId="20E58B66" w:rsidR="00B63883" w:rsidRDefault="00B63883" w:rsidP="0068463B">
      <w:pPr>
        <w:rPr>
          <w:sz w:val="24"/>
          <w:u w:val="single"/>
        </w:rPr>
      </w:pPr>
      <w:r w:rsidRPr="00190B43">
        <w:rPr>
          <w:sz w:val="24"/>
          <w:u w:val="single"/>
        </w:rPr>
        <w:t>Private void fields()</w:t>
      </w:r>
    </w:p>
    <w:p w14:paraId="21218D97" w14:textId="309F38C6" w:rsidR="002B54CE" w:rsidRPr="002B54CE" w:rsidRDefault="002B54CE" w:rsidP="0068463B">
      <w:pPr>
        <w:rPr>
          <w:sz w:val="24"/>
        </w:rPr>
      </w:pPr>
      <w:r>
        <w:rPr>
          <w:sz w:val="24"/>
        </w:rPr>
        <w:t xml:space="preserve">This method will have a switch </w:t>
      </w:r>
      <w:r w:rsidR="00845E1B">
        <w:rPr>
          <w:sz w:val="24"/>
        </w:rPr>
        <w:t>with the character fields, the mount fields, and the pet fields.</w:t>
      </w:r>
    </w:p>
    <w:p w14:paraId="23709F5C" w14:textId="24064F4D" w:rsidR="00B63883" w:rsidRDefault="00B63883" w:rsidP="0068463B">
      <w:pPr>
        <w:rPr>
          <w:sz w:val="24"/>
          <w:u w:val="single"/>
        </w:rPr>
      </w:pPr>
      <w:r w:rsidRPr="00190B43">
        <w:rPr>
          <w:sz w:val="24"/>
          <w:u w:val="single"/>
        </w:rPr>
        <w:t>Private void load</w:t>
      </w:r>
      <w:r w:rsidR="00030FAA" w:rsidRPr="00190B43">
        <w:rPr>
          <w:sz w:val="24"/>
          <w:u w:val="single"/>
        </w:rPr>
        <w:t>Pet</w:t>
      </w:r>
      <w:r w:rsidRPr="00190B43">
        <w:rPr>
          <w:sz w:val="24"/>
          <w:u w:val="single"/>
        </w:rPr>
        <w:t>Excel()</w:t>
      </w:r>
    </w:p>
    <w:p w14:paraId="211CF8C5" w14:textId="35DC0C76" w:rsidR="00285402" w:rsidRPr="00285402" w:rsidRDefault="00285402" w:rsidP="0068463B">
      <w:pPr>
        <w:rPr>
          <w:sz w:val="24"/>
        </w:rPr>
      </w:pPr>
      <w:r>
        <w:rPr>
          <w:sz w:val="24"/>
        </w:rPr>
        <w:t>This method will load the pet excel file that will contain the pet name and the species id</w:t>
      </w:r>
    </w:p>
    <w:p w14:paraId="41585E3C" w14:textId="55D6E6E1" w:rsidR="00030FAA" w:rsidRDefault="00B63883" w:rsidP="0068463B">
      <w:pPr>
        <w:rPr>
          <w:sz w:val="24"/>
          <w:u w:val="single"/>
        </w:rPr>
      </w:pPr>
      <w:r w:rsidRPr="00190B43">
        <w:rPr>
          <w:sz w:val="24"/>
          <w:u w:val="single"/>
        </w:rPr>
        <w:t>Private Map&lt;String, String&gt;</w:t>
      </w:r>
      <w:r w:rsidR="001A2D00" w:rsidRPr="00190B43">
        <w:rPr>
          <w:sz w:val="24"/>
          <w:u w:val="single"/>
        </w:rPr>
        <w:t xml:space="preserve"> </w:t>
      </w:r>
      <w:r w:rsidRPr="00190B43">
        <w:rPr>
          <w:sz w:val="24"/>
          <w:u w:val="single"/>
        </w:rPr>
        <w:t>getPetMap()</w:t>
      </w:r>
    </w:p>
    <w:p w14:paraId="306421AD" w14:textId="77D6FC80" w:rsidR="00285402" w:rsidRPr="00285402" w:rsidRDefault="00285402" w:rsidP="0068463B">
      <w:pPr>
        <w:rPr>
          <w:sz w:val="24"/>
        </w:rPr>
      </w:pPr>
      <w:r>
        <w:rPr>
          <w:sz w:val="24"/>
        </w:rPr>
        <w:t xml:space="preserve">This method will return a map of the data in the pet excel file </w:t>
      </w:r>
    </w:p>
    <w:p w14:paraId="2D34F8A8" w14:textId="4179E55C" w:rsidR="001A2D00" w:rsidRDefault="001A2D00" w:rsidP="0068463B">
      <w:pPr>
        <w:rPr>
          <w:sz w:val="24"/>
          <w:u w:val="single"/>
        </w:rPr>
      </w:pPr>
      <w:r w:rsidRPr="00190B43">
        <w:rPr>
          <w:sz w:val="24"/>
          <w:u w:val="single"/>
        </w:rPr>
        <w:t>Private void loadMountExcel()</w:t>
      </w:r>
    </w:p>
    <w:p w14:paraId="7C60DBFA" w14:textId="5285656B" w:rsidR="00C20F2F" w:rsidRPr="00C20F2F" w:rsidRDefault="00C20F2F" w:rsidP="0068463B">
      <w:pPr>
        <w:rPr>
          <w:sz w:val="24"/>
        </w:rPr>
      </w:pPr>
      <w:r>
        <w:rPr>
          <w:sz w:val="24"/>
        </w:rPr>
        <w:t>This method will load the mount excel file which will have the name of the mount, the display id, the description, and the location.</w:t>
      </w:r>
    </w:p>
    <w:p w14:paraId="60879D72" w14:textId="56379C24" w:rsidR="001A2D00" w:rsidRDefault="001A2D00" w:rsidP="0068463B">
      <w:pPr>
        <w:rPr>
          <w:sz w:val="24"/>
          <w:u w:val="single"/>
        </w:rPr>
      </w:pPr>
      <w:r w:rsidRPr="00190B43">
        <w:rPr>
          <w:sz w:val="24"/>
          <w:u w:val="single"/>
        </w:rPr>
        <w:t>Private Map&lt;String, String&gt; getMountMap()</w:t>
      </w:r>
    </w:p>
    <w:p w14:paraId="2E6DE500" w14:textId="379D5556" w:rsidR="005A653E" w:rsidRPr="005A653E" w:rsidRDefault="005A653E" w:rsidP="0068463B">
      <w:pPr>
        <w:rPr>
          <w:sz w:val="24"/>
        </w:rPr>
      </w:pPr>
      <w:r>
        <w:rPr>
          <w:sz w:val="24"/>
        </w:rPr>
        <w:t xml:space="preserve">This method will return a map of the </w:t>
      </w:r>
      <w:r w:rsidR="00C20F2F">
        <w:rPr>
          <w:sz w:val="24"/>
        </w:rPr>
        <w:t xml:space="preserve">of the data in the </w:t>
      </w:r>
      <w:r w:rsidR="00A77B70">
        <w:rPr>
          <w:sz w:val="24"/>
        </w:rPr>
        <w:t xml:space="preserve">mount </w:t>
      </w:r>
      <w:r w:rsidR="00C20F2F">
        <w:rPr>
          <w:sz w:val="24"/>
        </w:rPr>
        <w:t>excel file.</w:t>
      </w:r>
    </w:p>
    <w:p w14:paraId="02F2FEA4" w14:textId="4FE5E0B6" w:rsidR="00033E90" w:rsidRDefault="00033E90" w:rsidP="0068463B">
      <w:pPr>
        <w:rPr>
          <w:b/>
          <w:sz w:val="24"/>
          <w:u w:val="single"/>
        </w:rPr>
      </w:pPr>
      <w:r>
        <w:rPr>
          <w:b/>
          <w:sz w:val="24"/>
          <w:u w:val="single"/>
        </w:rPr>
        <w:t>CharacterNotFoundException</w:t>
      </w:r>
      <w:r w:rsidR="00B9458E">
        <w:rPr>
          <w:b/>
          <w:sz w:val="24"/>
          <w:u w:val="single"/>
        </w:rPr>
        <w:t xml:space="preserve"> Class</w:t>
      </w:r>
      <w:r>
        <w:rPr>
          <w:b/>
          <w:sz w:val="24"/>
          <w:u w:val="single"/>
        </w:rPr>
        <w:t>:</w:t>
      </w:r>
    </w:p>
    <w:p w14:paraId="4ACE203D" w14:textId="03197D69" w:rsidR="00033E90" w:rsidRDefault="00033E90" w:rsidP="0068463B">
      <w:pPr>
        <w:rPr>
          <w:sz w:val="24"/>
          <w:u w:val="single"/>
        </w:rPr>
      </w:pPr>
      <w:r w:rsidRPr="00190B43">
        <w:rPr>
          <w:sz w:val="24"/>
          <w:u w:val="single"/>
        </w:rPr>
        <w:t>Public CharacterNotFoundException()</w:t>
      </w:r>
    </w:p>
    <w:p w14:paraId="03ECC717" w14:textId="6BFCF5CF" w:rsidR="002B54CE" w:rsidRPr="002B54CE" w:rsidRDefault="002B54CE" w:rsidP="0068463B">
      <w:pPr>
        <w:rPr>
          <w:sz w:val="24"/>
        </w:rPr>
      </w:pPr>
      <w:r>
        <w:rPr>
          <w:sz w:val="24"/>
        </w:rPr>
        <w:t>This is a custom exception that will be thrown when the specified character is not found</w:t>
      </w:r>
    </w:p>
    <w:p w14:paraId="1957500F" w14:textId="07F4B845" w:rsidR="00033E90" w:rsidRPr="00033E90" w:rsidRDefault="00033E90" w:rsidP="0068463B">
      <w:pPr>
        <w:rPr>
          <w:b/>
          <w:sz w:val="24"/>
          <w:u w:val="single"/>
        </w:rPr>
      </w:pPr>
      <w:r w:rsidRPr="00033E90">
        <w:rPr>
          <w:b/>
          <w:sz w:val="24"/>
          <w:u w:val="single"/>
        </w:rPr>
        <w:t>MountNotFoundException</w:t>
      </w:r>
      <w:r w:rsidR="00B9458E">
        <w:rPr>
          <w:b/>
          <w:sz w:val="24"/>
          <w:u w:val="single"/>
        </w:rPr>
        <w:t xml:space="preserve"> Class</w:t>
      </w:r>
      <w:r w:rsidRPr="00033E90">
        <w:rPr>
          <w:b/>
          <w:sz w:val="24"/>
          <w:u w:val="single"/>
        </w:rPr>
        <w:t>:</w:t>
      </w:r>
    </w:p>
    <w:p w14:paraId="5B538CAE" w14:textId="626EFC5C" w:rsidR="00033E90" w:rsidRDefault="00033E90" w:rsidP="0068463B">
      <w:pPr>
        <w:rPr>
          <w:sz w:val="24"/>
          <w:u w:val="single"/>
        </w:rPr>
      </w:pPr>
      <w:r w:rsidRPr="00190B43">
        <w:rPr>
          <w:sz w:val="24"/>
          <w:u w:val="single"/>
        </w:rPr>
        <w:t>Public MountNotFoundException()</w:t>
      </w:r>
    </w:p>
    <w:p w14:paraId="56D4407E" w14:textId="40AA1174" w:rsidR="002B54CE" w:rsidRPr="002B54CE" w:rsidRDefault="002B54CE" w:rsidP="0068463B">
      <w:pPr>
        <w:rPr>
          <w:sz w:val="24"/>
        </w:rPr>
      </w:pPr>
      <w:r>
        <w:rPr>
          <w:sz w:val="24"/>
        </w:rPr>
        <w:t>This is a custom exception that will be thrown when the specified mount is not found</w:t>
      </w:r>
    </w:p>
    <w:p w14:paraId="26BB59A7" w14:textId="4148867A" w:rsidR="00033E90" w:rsidRDefault="00033E90" w:rsidP="0068463B">
      <w:pPr>
        <w:rPr>
          <w:b/>
          <w:sz w:val="24"/>
          <w:u w:val="single"/>
        </w:rPr>
      </w:pPr>
      <w:r w:rsidRPr="00033E90">
        <w:rPr>
          <w:b/>
          <w:sz w:val="24"/>
          <w:u w:val="single"/>
        </w:rPr>
        <w:t>PetNotFoundException</w:t>
      </w:r>
      <w:r w:rsidR="00B9458E">
        <w:rPr>
          <w:b/>
          <w:sz w:val="24"/>
          <w:u w:val="single"/>
        </w:rPr>
        <w:t xml:space="preserve"> Class</w:t>
      </w:r>
      <w:r w:rsidRPr="00033E90">
        <w:rPr>
          <w:b/>
          <w:sz w:val="24"/>
          <w:u w:val="single"/>
        </w:rPr>
        <w:t>:</w:t>
      </w:r>
    </w:p>
    <w:p w14:paraId="51089F4A" w14:textId="576C605D" w:rsidR="00033E90" w:rsidRDefault="00033E90" w:rsidP="0068463B">
      <w:pPr>
        <w:rPr>
          <w:sz w:val="24"/>
          <w:u w:val="single"/>
        </w:rPr>
      </w:pPr>
      <w:r w:rsidRPr="00190B43">
        <w:rPr>
          <w:sz w:val="24"/>
          <w:u w:val="single"/>
        </w:rPr>
        <w:t>Public PetNotFoundException()</w:t>
      </w:r>
    </w:p>
    <w:p w14:paraId="73B9A5BA" w14:textId="0AF4239A" w:rsidR="002B54CE" w:rsidRPr="002B54CE" w:rsidRDefault="002B54CE" w:rsidP="0068463B">
      <w:pPr>
        <w:rPr>
          <w:sz w:val="24"/>
        </w:rPr>
      </w:pPr>
      <w:r>
        <w:rPr>
          <w:sz w:val="24"/>
        </w:rPr>
        <w:t>This is a custom exception that will be thrown when the specified pet is not found</w:t>
      </w:r>
    </w:p>
    <w:p w14:paraId="4D97FA60" w14:textId="50A0BD7C" w:rsidR="0087517A" w:rsidRPr="0087517A" w:rsidRDefault="0087517A" w:rsidP="0087517A">
      <w:pPr>
        <w:pStyle w:val="Heading2"/>
        <w:rPr>
          <w:color w:val="auto"/>
          <w:sz w:val="28"/>
          <w:u w:val="single"/>
        </w:rPr>
      </w:pPr>
      <w:r w:rsidRPr="0087517A">
        <w:rPr>
          <w:color w:val="auto"/>
          <w:sz w:val="28"/>
          <w:u w:val="single"/>
        </w:rPr>
        <w:lastRenderedPageBreak/>
        <w:t>Pseudocode:</w:t>
      </w:r>
    </w:p>
    <w:p w14:paraId="5AB74124" w14:textId="12705D2C" w:rsidR="00A211A0" w:rsidRDefault="008D78ED" w:rsidP="00520E0B">
      <w:pPr>
        <w:spacing w:after="120"/>
        <w:rPr>
          <w:sz w:val="24"/>
        </w:rPr>
      </w:pPr>
      <w:r>
        <w:rPr>
          <w:sz w:val="24"/>
        </w:rPr>
        <w:t>Obtaining an Access Token</w:t>
      </w:r>
    </w:p>
    <w:p w14:paraId="5A5FC2EB" w14:textId="2B52491D" w:rsidR="00520E0B" w:rsidRDefault="008D78ED" w:rsidP="00520E0B">
      <w:pPr>
        <w:spacing w:after="0"/>
        <w:rPr>
          <w:sz w:val="24"/>
        </w:rPr>
      </w:pPr>
      <w:r>
        <w:rPr>
          <w:sz w:val="24"/>
        </w:rPr>
        <w:t xml:space="preserve">This routine </w:t>
      </w:r>
      <w:r w:rsidR="00F7311C">
        <w:rPr>
          <w:sz w:val="24"/>
        </w:rPr>
        <w:t xml:space="preserve">will obtain an access code from Oauth using my client credentials which is obtained from making a client on the Blizzard developer page. It will use an Http Request </w:t>
      </w:r>
      <w:r w:rsidR="003C6765">
        <w:rPr>
          <w:sz w:val="24"/>
        </w:rPr>
        <w:t xml:space="preserve">and pass the Oauth </w:t>
      </w:r>
      <w:r w:rsidR="00F330E5">
        <w:rPr>
          <w:sz w:val="24"/>
        </w:rPr>
        <w:t>URL</w:t>
      </w:r>
      <w:r w:rsidR="003C6765">
        <w:rPr>
          <w:sz w:val="24"/>
        </w:rPr>
        <w:t xml:space="preserve"> with the paramete</w:t>
      </w:r>
      <w:r w:rsidR="005A54FB">
        <w:rPr>
          <w:sz w:val="24"/>
        </w:rPr>
        <w:t>rs</w:t>
      </w:r>
      <w:r w:rsidR="003C6765">
        <w:rPr>
          <w:sz w:val="24"/>
        </w:rPr>
        <w:t xml:space="preserve"> my client ID and Client password</w:t>
      </w:r>
      <w:r w:rsidR="005A54FB">
        <w:rPr>
          <w:sz w:val="24"/>
        </w:rPr>
        <w:t xml:space="preserve">. </w:t>
      </w:r>
      <w:r w:rsidR="00641C2C">
        <w:rPr>
          <w:sz w:val="24"/>
        </w:rPr>
        <w:t>This request will obtain a Json with the access key, the access type, and the time expired. Then t</w:t>
      </w:r>
      <w:r w:rsidR="00497976">
        <w:rPr>
          <w:sz w:val="24"/>
        </w:rPr>
        <w:t xml:space="preserve">his routine will parse </w:t>
      </w:r>
      <w:r w:rsidR="00A4026F">
        <w:rPr>
          <w:sz w:val="24"/>
        </w:rPr>
        <w:t>through</w:t>
      </w:r>
      <w:r w:rsidR="00497976">
        <w:rPr>
          <w:sz w:val="24"/>
        </w:rPr>
        <w:t xml:space="preserve"> the Json for the access token and return it.</w:t>
      </w:r>
    </w:p>
    <w:p w14:paraId="0ECBB2A8" w14:textId="77777777" w:rsidR="00520E0B" w:rsidRDefault="00520E0B" w:rsidP="00520E0B">
      <w:pPr>
        <w:spacing w:after="0"/>
        <w:rPr>
          <w:sz w:val="24"/>
        </w:rPr>
      </w:pPr>
    </w:p>
    <w:p w14:paraId="519427A7" w14:textId="1B4E1582" w:rsidR="00520E0B" w:rsidRDefault="00520E0B" w:rsidP="0033710E">
      <w:pPr>
        <w:pBdr>
          <w:top w:val="single" w:sz="4" w:space="1" w:color="auto"/>
        </w:pBdr>
        <w:spacing w:after="120"/>
        <w:rPr>
          <w:sz w:val="24"/>
        </w:rPr>
      </w:pPr>
      <w:r>
        <w:rPr>
          <w:sz w:val="24"/>
        </w:rPr>
        <w:t>Set the client key</w:t>
      </w:r>
      <w:r w:rsidR="00132A96">
        <w:rPr>
          <w:sz w:val="24"/>
        </w:rPr>
        <w:t xml:space="preserve"> to the Client ID</w:t>
      </w:r>
    </w:p>
    <w:p w14:paraId="5F811A2F" w14:textId="55E861CC" w:rsidR="00520E0B" w:rsidRDefault="00520E0B" w:rsidP="00520E0B">
      <w:pPr>
        <w:spacing w:after="120"/>
        <w:rPr>
          <w:sz w:val="24"/>
        </w:rPr>
      </w:pPr>
      <w:r>
        <w:rPr>
          <w:sz w:val="24"/>
        </w:rPr>
        <w:t>Set the client secret</w:t>
      </w:r>
      <w:r w:rsidR="00132A96">
        <w:rPr>
          <w:sz w:val="24"/>
        </w:rPr>
        <w:t xml:space="preserve"> to the Client password</w:t>
      </w:r>
    </w:p>
    <w:p w14:paraId="038D4586" w14:textId="3192B1BF" w:rsidR="00520E0B" w:rsidRDefault="00520E0B" w:rsidP="00520E0B">
      <w:pPr>
        <w:spacing w:after="120"/>
        <w:rPr>
          <w:sz w:val="24"/>
        </w:rPr>
      </w:pPr>
      <w:r>
        <w:rPr>
          <w:sz w:val="24"/>
        </w:rPr>
        <w:t>Set the access token URL</w:t>
      </w:r>
      <w:r w:rsidR="00D450B3">
        <w:rPr>
          <w:sz w:val="24"/>
        </w:rPr>
        <w:t xml:space="preserve"> to the Oauth URL</w:t>
      </w:r>
    </w:p>
    <w:p w14:paraId="18AAEAC4" w14:textId="4E75C8E7" w:rsidR="00520E0B" w:rsidRDefault="00C93F63" w:rsidP="00520E0B">
      <w:pPr>
        <w:spacing w:after="120"/>
        <w:rPr>
          <w:sz w:val="24"/>
        </w:rPr>
      </w:pPr>
      <w:r>
        <w:rPr>
          <w:sz w:val="24"/>
        </w:rPr>
        <w:t>Initialize an empty string called accessToken</w:t>
      </w:r>
    </w:p>
    <w:p w14:paraId="5A34B2B6" w14:textId="6BE01EB5" w:rsidR="00520E0B" w:rsidRDefault="00AE6D15" w:rsidP="00CC1689">
      <w:pPr>
        <w:spacing w:after="120"/>
        <w:ind w:firstLine="720"/>
        <w:rPr>
          <w:sz w:val="24"/>
        </w:rPr>
      </w:pPr>
      <w:r>
        <w:rPr>
          <w:sz w:val="24"/>
        </w:rPr>
        <w:t xml:space="preserve">Make a </w:t>
      </w:r>
      <w:r w:rsidR="00CC1689">
        <w:rPr>
          <w:sz w:val="24"/>
        </w:rPr>
        <w:t xml:space="preserve">new </w:t>
      </w:r>
      <w:r w:rsidR="002D201F">
        <w:rPr>
          <w:sz w:val="24"/>
        </w:rPr>
        <w:t>Closeable Http Client</w:t>
      </w:r>
    </w:p>
    <w:p w14:paraId="1603A4E4" w14:textId="12B5DF96" w:rsidR="002D201F" w:rsidRDefault="00CC1689" w:rsidP="00CC1689">
      <w:pPr>
        <w:spacing w:after="120"/>
        <w:ind w:firstLine="720"/>
        <w:rPr>
          <w:sz w:val="24"/>
        </w:rPr>
      </w:pPr>
      <w:r>
        <w:rPr>
          <w:sz w:val="24"/>
        </w:rPr>
        <w:t xml:space="preserve">Initialize a new </w:t>
      </w:r>
      <w:r w:rsidR="002D201F">
        <w:rPr>
          <w:sz w:val="24"/>
        </w:rPr>
        <w:t xml:space="preserve">List called params </w:t>
      </w:r>
      <w:r>
        <w:rPr>
          <w:sz w:val="24"/>
        </w:rPr>
        <w:t>and set it equal to a new Vector</w:t>
      </w:r>
    </w:p>
    <w:p w14:paraId="4C8800CA" w14:textId="7E1E345D" w:rsidR="00CC1689" w:rsidRDefault="00CC1689" w:rsidP="00CC1689">
      <w:pPr>
        <w:spacing w:after="120"/>
        <w:ind w:firstLine="720"/>
        <w:rPr>
          <w:sz w:val="24"/>
        </w:rPr>
      </w:pPr>
      <w:r>
        <w:rPr>
          <w:sz w:val="24"/>
        </w:rPr>
        <w:t>Add the client key to params</w:t>
      </w:r>
    </w:p>
    <w:p w14:paraId="67CBBF4E" w14:textId="4B696B9B" w:rsidR="00CC1689" w:rsidRDefault="00CC1689" w:rsidP="00CC1689">
      <w:pPr>
        <w:spacing w:after="120"/>
        <w:ind w:firstLine="720"/>
        <w:rPr>
          <w:sz w:val="24"/>
        </w:rPr>
      </w:pPr>
      <w:r>
        <w:rPr>
          <w:sz w:val="24"/>
        </w:rPr>
        <w:t>Add the Client secret to params</w:t>
      </w:r>
    </w:p>
    <w:p w14:paraId="770E8354" w14:textId="5614A18A" w:rsidR="00520E0B" w:rsidRDefault="00CC1689" w:rsidP="00932C54">
      <w:pPr>
        <w:spacing w:after="120"/>
        <w:ind w:firstLine="720"/>
        <w:rPr>
          <w:sz w:val="24"/>
        </w:rPr>
      </w:pPr>
      <w:r>
        <w:rPr>
          <w:sz w:val="24"/>
        </w:rPr>
        <w:t>Add the grant type and the client credentials to param</w:t>
      </w:r>
      <w:r w:rsidR="007D39CD">
        <w:rPr>
          <w:sz w:val="24"/>
        </w:rPr>
        <w:t>s</w:t>
      </w:r>
    </w:p>
    <w:p w14:paraId="11108EBE" w14:textId="70861468" w:rsidR="00CC1689" w:rsidRDefault="00CC1689" w:rsidP="00932C54">
      <w:pPr>
        <w:spacing w:after="120"/>
        <w:ind w:firstLine="720"/>
        <w:rPr>
          <w:sz w:val="24"/>
        </w:rPr>
      </w:pPr>
      <w:r>
        <w:rPr>
          <w:sz w:val="24"/>
        </w:rPr>
        <w:t>Initialize an Http</w:t>
      </w:r>
      <w:r w:rsidR="00CD731D">
        <w:rPr>
          <w:sz w:val="24"/>
        </w:rPr>
        <w:t xml:space="preserve"> </w:t>
      </w:r>
      <w:r>
        <w:rPr>
          <w:sz w:val="24"/>
        </w:rPr>
        <w:t>Post request to the access token URL</w:t>
      </w:r>
    </w:p>
    <w:p w14:paraId="4BBFB526" w14:textId="62C9BB7C" w:rsidR="00CC1689" w:rsidRDefault="00F57AD0" w:rsidP="00932C54">
      <w:pPr>
        <w:spacing w:after="120"/>
        <w:ind w:firstLine="720"/>
        <w:rPr>
          <w:sz w:val="24"/>
        </w:rPr>
      </w:pPr>
      <w:r>
        <w:rPr>
          <w:sz w:val="24"/>
        </w:rPr>
        <w:t xml:space="preserve">Construct the </w:t>
      </w:r>
      <w:r w:rsidR="00CC1689">
        <w:rPr>
          <w:sz w:val="24"/>
        </w:rPr>
        <w:t>URL with the params</w:t>
      </w:r>
    </w:p>
    <w:p w14:paraId="2A58A5AF" w14:textId="702A7EDA" w:rsidR="00520E0B" w:rsidRDefault="00CC1689" w:rsidP="00932C54">
      <w:pPr>
        <w:spacing w:after="120"/>
        <w:ind w:firstLine="720"/>
        <w:rPr>
          <w:sz w:val="24"/>
        </w:rPr>
      </w:pPr>
      <w:r>
        <w:rPr>
          <w:sz w:val="24"/>
        </w:rPr>
        <w:t xml:space="preserve">Make a Http Response </w:t>
      </w:r>
      <w:r w:rsidR="00C12B0D">
        <w:rPr>
          <w:sz w:val="24"/>
        </w:rPr>
        <w:t>with the URL</w:t>
      </w:r>
    </w:p>
    <w:p w14:paraId="730435F3" w14:textId="2951663C" w:rsidR="00F57AD0" w:rsidRDefault="00CD731D" w:rsidP="00932C54">
      <w:pPr>
        <w:spacing w:after="120"/>
        <w:ind w:firstLine="720"/>
        <w:rPr>
          <w:sz w:val="24"/>
        </w:rPr>
      </w:pPr>
      <w:r>
        <w:rPr>
          <w:sz w:val="24"/>
        </w:rPr>
        <w:t>Initialize</w:t>
      </w:r>
      <w:r w:rsidR="00F57AD0">
        <w:rPr>
          <w:sz w:val="24"/>
        </w:rPr>
        <w:t xml:space="preserve"> an empty string token to the Json received</w:t>
      </w:r>
    </w:p>
    <w:p w14:paraId="5BBBFE2C" w14:textId="5A42E915" w:rsidR="00CD731D" w:rsidRDefault="00FB3B54" w:rsidP="007D39CD">
      <w:pPr>
        <w:spacing w:after="120"/>
        <w:ind w:left="720"/>
        <w:rPr>
          <w:sz w:val="24"/>
        </w:rPr>
      </w:pPr>
      <w:r>
        <w:rPr>
          <w:sz w:val="24"/>
        </w:rPr>
        <w:t xml:space="preserve">Initialize </w:t>
      </w:r>
      <w:r w:rsidR="007D39CD">
        <w:rPr>
          <w:sz w:val="24"/>
        </w:rPr>
        <w:t>a Json Element called jElement and set it equal to a new Json Parser to parse token</w:t>
      </w:r>
      <w:r w:rsidR="00CD731D">
        <w:rPr>
          <w:sz w:val="24"/>
        </w:rPr>
        <w:t xml:space="preserve"> </w:t>
      </w:r>
    </w:p>
    <w:p w14:paraId="4B63648A" w14:textId="7FA51327" w:rsidR="00CD731D" w:rsidRDefault="00CD731D" w:rsidP="00E85ED8">
      <w:pPr>
        <w:spacing w:after="120"/>
        <w:ind w:left="720"/>
        <w:rPr>
          <w:sz w:val="24"/>
        </w:rPr>
      </w:pPr>
      <w:r>
        <w:rPr>
          <w:sz w:val="24"/>
        </w:rPr>
        <w:t xml:space="preserve">Initialize a Json object called jToken </w:t>
      </w:r>
      <w:r w:rsidR="00E85ED8">
        <w:rPr>
          <w:sz w:val="24"/>
        </w:rPr>
        <w:t>and set it equal to jElement converted as a Json object</w:t>
      </w:r>
    </w:p>
    <w:p w14:paraId="7ADCC537" w14:textId="0ABC68F3" w:rsidR="004401FD" w:rsidRDefault="004401FD" w:rsidP="00E85ED8">
      <w:pPr>
        <w:spacing w:after="120"/>
        <w:ind w:left="720"/>
        <w:rPr>
          <w:sz w:val="24"/>
        </w:rPr>
      </w:pPr>
      <w:r>
        <w:rPr>
          <w:sz w:val="24"/>
        </w:rPr>
        <w:t>Set accessToken to access token</w:t>
      </w:r>
    </w:p>
    <w:p w14:paraId="0E80423C" w14:textId="4FF3CD0C" w:rsidR="00520E0B" w:rsidRDefault="00520E0B" w:rsidP="0033710E">
      <w:pPr>
        <w:pBdr>
          <w:bottom w:val="single" w:sz="4" w:space="1" w:color="auto"/>
        </w:pBdr>
        <w:spacing w:after="120"/>
        <w:ind w:firstLine="720"/>
        <w:rPr>
          <w:sz w:val="24"/>
        </w:rPr>
      </w:pPr>
      <w:r>
        <w:rPr>
          <w:sz w:val="24"/>
        </w:rPr>
        <w:t>Return access</w:t>
      </w:r>
      <w:r w:rsidR="004401FD">
        <w:rPr>
          <w:sz w:val="24"/>
        </w:rPr>
        <w:t>T</w:t>
      </w:r>
      <w:r>
        <w:rPr>
          <w:sz w:val="24"/>
        </w:rPr>
        <w:t>oken</w:t>
      </w:r>
    </w:p>
    <w:p w14:paraId="1B47984B" w14:textId="77777777" w:rsidR="00520E0B" w:rsidRDefault="00520E0B" w:rsidP="00520E0B">
      <w:pPr>
        <w:spacing w:after="120"/>
        <w:rPr>
          <w:sz w:val="24"/>
        </w:rPr>
      </w:pPr>
    </w:p>
    <w:p w14:paraId="53703364" w14:textId="77777777" w:rsidR="008D78ED" w:rsidRPr="00C7245F" w:rsidRDefault="008D78ED" w:rsidP="00520E0B">
      <w:pPr>
        <w:spacing w:after="120"/>
        <w:rPr>
          <w:sz w:val="24"/>
        </w:rPr>
      </w:pPr>
    </w:p>
    <w:sectPr w:rsidR="008D78ED" w:rsidRPr="00C7245F" w:rsidSect="007B443B">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04D2C" w14:textId="77777777" w:rsidR="00C30631" w:rsidRDefault="00C30631" w:rsidP="0027187D">
      <w:pPr>
        <w:spacing w:after="0" w:line="240" w:lineRule="auto"/>
      </w:pPr>
      <w:r>
        <w:separator/>
      </w:r>
    </w:p>
  </w:endnote>
  <w:endnote w:type="continuationSeparator" w:id="0">
    <w:p w14:paraId="0D841573" w14:textId="77777777" w:rsidR="00C30631" w:rsidRDefault="00C30631" w:rsidP="0027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3A3E" w14:textId="77777777" w:rsidR="007B443B" w:rsidRPr="007B443B" w:rsidRDefault="007B443B">
    <w:pPr>
      <w:pStyle w:val="Footer"/>
      <w:jc w:val="right"/>
    </w:pPr>
    <w:r w:rsidRPr="007B443B">
      <w:rPr>
        <w:sz w:val="20"/>
        <w:szCs w:val="20"/>
      </w:rPr>
      <w:t xml:space="preserve">pg. </w:t>
    </w:r>
    <w:r w:rsidRPr="007B443B">
      <w:rPr>
        <w:sz w:val="20"/>
        <w:szCs w:val="20"/>
      </w:rPr>
      <w:fldChar w:fldCharType="begin"/>
    </w:r>
    <w:r w:rsidRPr="007B443B">
      <w:rPr>
        <w:sz w:val="20"/>
        <w:szCs w:val="20"/>
      </w:rPr>
      <w:instrText xml:space="preserve"> PAGE  \* Arabic </w:instrText>
    </w:r>
    <w:r w:rsidRPr="007B443B">
      <w:rPr>
        <w:sz w:val="20"/>
        <w:szCs w:val="20"/>
      </w:rPr>
      <w:fldChar w:fldCharType="separate"/>
    </w:r>
    <w:r w:rsidRPr="007B443B">
      <w:rPr>
        <w:noProof/>
        <w:sz w:val="20"/>
        <w:szCs w:val="20"/>
      </w:rPr>
      <w:t>1</w:t>
    </w:r>
    <w:r w:rsidRPr="007B443B">
      <w:rPr>
        <w:sz w:val="20"/>
        <w:szCs w:val="20"/>
      </w:rPr>
      <w:fldChar w:fldCharType="end"/>
    </w:r>
  </w:p>
  <w:p w14:paraId="2E52B843" w14:textId="77777777" w:rsidR="007B443B" w:rsidRDefault="007B4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3B350" w14:textId="77777777" w:rsidR="00C30631" w:rsidRDefault="00C30631" w:rsidP="0027187D">
      <w:pPr>
        <w:spacing w:after="0" w:line="240" w:lineRule="auto"/>
      </w:pPr>
      <w:r>
        <w:separator/>
      </w:r>
    </w:p>
  </w:footnote>
  <w:footnote w:type="continuationSeparator" w:id="0">
    <w:p w14:paraId="7E34DEDE" w14:textId="77777777" w:rsidR="00C30631" w:rsidRDefault="00C30631" w:rsidP="00271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A259" w14:textId="74442994" w:rsidR="0027187D" w:rsidRDefault="0027187D" w:rsidP="0027187D">
    <w:pPr>
      <w:pStyle w:val="Header"/>
      <w:jc w:val="right"/>
    </w:pPr>
    <w:r>
      <w:t>David Alvarez</w:t>
    </w:r>
  </w:p>
  <w:p w14:paraId="75FBFF7C" w14:textId="173CDB67" w:rsidR="0027187D" w:rsidRDefault="00ED4C0F" w:rsidP="0027187D">
    <w:pPr>
      <w:pStyle w:val="Header"/>
      <w:jc w:val="right"/>
    </w:pPr>
    <w:r>
      <w:t>1/13/19</w:t>
    </w:r>
  </w:p>
  <w:p w14:paraId="14B9CD52" w14:textId="77777777" w:rsidR="00ED4C0F" w:rsidRDefault="00ED4C0F" w:rsidP="002718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4C02"/>
    <w:multiLevelType w:val="hybridMultilevel"/>
    <w:tmpl w:val="5934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B3CCE"/>
    <w:multiLevelType w:val="hybridMultilevel"/>
    <w:tmpl w:val="BD7C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40E51"/>
    <w:multiLevelType w:val="hybridMultilevel"/>
    <w:tmpl w:val="CA2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E62EA"/>
    <w:multiLevelType w:val="hybridMultilevel"/>
    <w:tmpl w:val="03BE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A10B2"/>
    <w:multiLevelType w:val="hybridMultilevel"/>
    <w:tmpl w:val="5BA6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B75E6"/>
    <w:multiLevelType w:val="hybridMultilevel"/>
    <w:tmpl w:val="911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B4EAA"/>
    <w:multiLevelType w:val="hybridMultilevel"/>
    <w:tmpl w:val="342E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D3A35"/>
    <w:multiLevelType w:val="hybridMultilevel"/>
    <w:tmpl w:val="A28EC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8B1432"/>
    <w:multiLevelType w:val="hybridMultilevel"/>
    <w:tmpl w:val="66AC6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B2F45"/>
    <w:multiLevelType w:val="hybridMultilevel"/>
    <w:tmpl w:val="5E0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41FA2"/>
    <w:multiLevelType w:val="hybridMultilevel"/>
    <w:tmpl w:val="825C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55A62"/>
    <w:multiLevelType w:val="hybridMultilevel"/>
    <w:tmpl w:val="47A8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1580D"/>
    <w:multiLevelType w:val="hybridMultilevel"/>
    <w:tmpl w:val="FF2E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84641"/>
    <w:multiLevelType w:val="hybridMultilevel"/>
    <w:tmpl w:val="C294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17274"/>
    <w:multiLevelType w:val="hybridMultilevel"/>
    <w:tmpl w:val="361A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D7908"/>
    <w:multiLevelType w:val="hybridMultilevel"/>
    <w:tmpl w:val="94DA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12"/>
  </w:num>
  <w:num w:numId="5">
    <w:abstractNumId w:val="8"/>
  </w:num>
  <w:num w:numId="6">
    <w:abstractNumId w:val="5"/>
  </w:num>
  <w:num w:numId="7">
    <w:abstractNumId w:val="13"/>
  </w:num>
  <w:num w:numId="8">
    <w:abstractNumId w:val="7"/>
  </w:num>
  <w:num w:numId="9">
    <w:abstractNumId w:val="10"/>
  </w:num>
  <w:num w:numId="10">
    <w:abstractNumId w:val="6"/>
  </w:num>
  <w:num w:numId="11">
    <w:abstractNumId w:val="1"/>
  </w:num>
  <w:num w:numId="12">
    <w:abstractNumId w:val="15"/>
  </w:num>
  <w:num w:numId="13">
    <w:abstractNumId w:val="9"/>
  </w:num>
  <w:num w:numId="14">
    <w:abstractNumId w:val="1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FBB"/>
    <w:rsid w:val="00003789"/>
    <w:rsid w:val="00004EE8"/>
    <w:rsid w:val="00006DBA"/>
    <w:rsid w:val="00013366"/>
    <w:rsid w:val="00015A55"/>
    <w:rsid w:val="0002132F"/>
    <w:rsid w:val="00024CAD"/>
    <w:rsid w:val="00030090"/>
    <w:rsid w:val="00030DAF"/>
    <w:rsid w:val="00030FAA"/>
    <w:rsid w:val="000315A0"/>
    <w:rsid w:val="00033590"/>
    <w:rsid w:val="00033E90"/>
    <w:rsid w:val="00037DD7"/>
    <w:rsid w:val="000458EF"/>
    <w:rsid w:val="000458F5"/>
    <w:rsid w:val="000468C0"/>
    <w:rsid w:val="00052787"/>
    <w:rsid w:val="000579DB"/>
    <w:rsid w:val="00057ECB"/>
    <w:rsid w:val="00062BA2"/>
    <w:rsid w:val="000645E7"/>
    <w:rsid w:val="00065800"/>
    <w:rsid w:val="0006622E"/>
    <w:rsid w:val="00077DE7"/>
    <w:rsid w:val="00097274"/>
    <w:rsid w:val="000A292C"/>
    <w:rsid w:val="000A4016"/>
    <w:rsid w:val="000A480D"/>
    <w:rsid w:val="000A7D96"/>
    <w:rsid w:val="000B3906"/>
    <w:rsid w:val="000B4B88"/>
    <w:rsid w:val="000B6829"/>
    <w:rsid w:val="000B7AC8"/>
    <w:rsid w:val="000C6FBE"/>
    <w:rsid w:val="000D0B44"/>
    <w:rsid w:val="000D31FA"/>
    <w:rsid w:val="000D67FF"/>
    <w:rsid w:val="000D6F2C"/>
    <w:rsid w:val="000E08FE"/>
    <w:rsid w:val="000E1759"/>
    <w:rsid w:val="000F194F"/>
    <w:rsid w:val="00100101"/>
    <w:rsid w:val="001010CE"/>
    <w:rsid w:val="00101A3B"/>
    <w:rsid w:val="00101E57"/>
    <w:rsid w:val="00105523"/>
    <w:rsid w:val="00113732"/>
    <w:rsid w:val="00114F24"/>
    <w:rsid w:val="00117BFD"/>
    <w:rsid w:val="0012213E"/>
    <w:rsid w:val="00127F02"/>
    <w:rsid w:val="00130CDA"/>
    <w:rsid w:val="00132A96"/>
    <w:rsid w:val="0013445D"/>
    <w:rsid w:val="001364B2"/>
    <w:rsid w:val="00137DBB"/>
    <w:rsid w:val="00143438"/>
    <w:rsid w:val="00156C7B"/>
    <w:rsid w:val="00157C75"/>
    <w:rsid w:val="00160CB9"/>
    <w:rsid w:val="0016354E"/>
    <w:rsid w:val="00171DD1"/>
    <w:rsid w:val="00172CAF"/>
    <w:rsid w:val="001755EA"/>
    <w:rsid w:val="001901E2"/>
    <w:rsid w:val="00190B43"/>
    <w:rsid w:val="00192081"/>
    <w:rsid w:val="001A0955"/>
    <w:rsid w:val="001A2D00"/>
    <w:rsid w:val="001B0788"/>
    <w:rsid w:val="001B0C6D"/>
    <w:rsid w:val="001B51E2"/>
    <w:rsid w:val="001B79EB"/>
    <w:rsid w:val="001C5C62"/>
    <w:rsid w:val="001D0B63"/>
    <w:rsid w:val="001D28F9"/>
    <w:rsid w:val="001E4A7B"/>
    <w:rsid w:val="001E4E23"/>
    <w:rsid w:val="001E6C7B"/>
    <w:rsid w:val="001F4033"/>
    <w:rsid w:val="001F53A4"/>
    <w:rsid w:val="001F7493"/>
    <w:rsid w:val="002064EE"/>
    <w:rsid w:val="00207B90"/>
    <w:rsid w:val="00211CFF"/>
    <w:rsid w:val="00220ECA"/>
    <w:rsid w:val="002215D4"/>
    <w:rsid w:val="00223CD7"/>
    <w:rsid w:val="00230AD3"/>
    <w:rsid w:val="00234304"/>
    <w:rsid w:val="00236A70"/>
    <w:rsid w:val="00237C6D"/>
    <w:rsid w:val="00244139"/>
    <w:rsid w:val="00251BE1"/>
    <w:rsid w:val="00256B0C"/>
    <w:rsid w:val="0026728C"/>
    <w:rsid w:val="0027187D"/>
    <w:rsid w:val="002825EF"/>
    <w:rsid w:val="002829AD"/>
    <w:rsid w:val="00285402"/>
    <w:rsid w:val="00286D60"/>
    <w:rsid w:val="002909CF"/>
    <w:rsid w:val="00291459"/>
    <w:rsid w:val="00293CCA"/>
    <w:rsid w:val="00297E10"/>
    <w:rsid w:val="002A3131"/>
    <w:rsid w:val="002A580F"/>
    <w:rsid w:val="002B2A36"/>
    <w:rsid w:val="002B54CE"/>
    <w:rsid w:val="002B5F82"/>
    <w:rsid w:val="002C32CF"/>
    <w:rsid w:val="002C4E94"/>
    <w:rsid w:val="002D0145"/>
    <w:rsid w:val="002D201F"/>
    <w:rsid w:val="002E6505"/>
    <w:rsid w:val="002E71CC"/>
    <w:rsid w:val="002F6C2C"/>
    <w:rsid w:val="00304809"/>
    <w:rsid w:val="0030501C"/>
    <w:rsid w:val="0031239D"/>
    <w:rsid w:val="00317142"/>
    <w:rsid w:val="00317BA0"/>
    <w:rsid w:val="00324E23"/>
    <w:rsid w:val="00326D99"/>
    <w:rsid w:val="003270F7"/>
    <w:rsid w:val="0033710E"/>
    <w:rsid w:val="0034154D"/>
    <w:rsid w:val="0034193B"/>
    <w:rsid w:val="00342249"/>
    <w:rsid w:val="00344A93"/>
    <w:rsid w:val="00344F84"/>
    <w:rsid w:val="0035405B"/>
    <w:rsid w:val="0035426C"/>
    <w:rsid w:val="00354968"/>
    <w:rsid w:val="00357786"/>
    <w:rsid w:val="00357D74"/>
    <w:rsid w:val="0037153D"/>
    <w:rsid w:val="00382192"/>
    <w:rsid w:val="00382CE2"/>
    <w:rsid w:val="0039163D"/>
    <w:rsid w:val="003916D0"/>
    <w:rsid w:val="003A1A4D"/>
    <w:rsid w:val="003A3ABD"/>
    <w:rsid w:val="003B0936"/>
    <w:rsid w:val="003B1F77"/>
    <w:rsid w:val="003B32C1"/>
    <w:rsid w:val="003B5864"/>
    <w:rsid w:val="003C21FB"/>
    <w:rsid w:val="003C6765"/>
    <w:rsid w:val="003D3D9D"/>
    <w:rsid w:val="003D67FD"/>
    <w:rsid w:val="003E456A"/>
    <w:rsid w:val="003E6634"/>
    <w:rsid w:val="003E6757"/>
    <w:rsid w:val="003F0548"/>
    <w:rsid w:val="004042FE"/>
    <w:rsid w:val="00406187"/>
    <w:rsid w:val="00406B3E"/>
    <w:rsid w:val="00412E2D"/>
    <w:rsid w:val="004142A7"/>
    <w:rsid w:val="00417FA5"/>
    <w:rsid w:val="00420949"/>
    <w:rsid w:val="004240FB"/>
    <w:rsid w:val="00425660"/>
    <w:rsid w:val="00425871"/>
    <w:rsid w:val="00431FAE"/>
    <w:rsid w:val="0043264F"/>
    <w:rsid w:val="004334AB"/>
    <w:rsid w:val="00434297"/>
    <w:rsid w:val="0043490E"/>
    <w:rsid w:val="00435FA6"/>
    <w:rsid w:val="004401FD"/>
    <w:rsid w:val="00440832"/>
    <w:rsid w:val="00493179"/>
    <w:rsid w:val="00493392"/>
    <w:rsid w:val="004968B0"/>
    <w:rsid w:val="00496A0C"/>
    <w:rsid w:val="00497976"/>
    <w:rsid w:val="004A07E2"/>
    <w:rsid w:val="004B1393"/>
    <w:rsid w:val="004B2133"/>
    <w:rsid w:val="004C0391"/>
    <w:rsid w:val="004D1FD7"/>
    <w:rsid w:val="004D346F"/>
    <w:rsid w:val="004D36CE"/>
    <w:rsid w:val="004D496A"/>
    <w:rsid w:val="004D79D5"/>
    <w:rsid w:val="004E15EB"/>
    <w:rsid w:val="004E2385"/>
    <w:rsid w:val="004E2558"/>
    <w:rsid w:val="004E6FAA"/>
    <w:rsid w:val="004F0658"/>
    <w:rsid w:val="004F0C0A"/>
    <w:rsid w:val="004F66B1"/>
    <w:rsid w:val="00500156"/>
    <w:rsid w:val="00501A1B"/>
    <w:rsid w:val="00502CCF"/>
    <w:rsid w:val="00503FD6"/>
    <w:rsid w:val="00513175"/>
    <w:rsid w:val="00515674"/>
    <w:rsid w:val="00515ED7"/>
    <w:rsid w:val="005209D1"/>
    <w:rsid w:val="00520E0B"/>
    <w:rsid w:val="00531D14"/>
    <w:rsid w:val="005406F3"/>
    <w:rsid w:val="005625AD"/>
    <w:rsid w:val="005631D9"/>
    <w:rsid w:val="00563514"/>
    <w:rsid w:val="00565576"/>
    <w:rsid w:val="00572BA4"/>
    <w:rsid w:val="00573FB8"/>
    <w:rsid w:val="0057505E"/>
    <w:rsid w:val="005800B7"/>
    <w:rsid w:val="0058557A"/>
    <w:rsid w:val="00593D67"/>
    <w:rsid w:val="005943AF"/>
    <w:rsid w:val="00596A9E"/>
    <w:rsid w:val="005A0ADC"/>
    <w:rsid w:val="005A0AF4"/>
    <w:rsid w:val="005A54FB"/>
    <w:rsid w:val="005A653E"/>
    <w:rsid w:val="005B0893"/>
    <w:rsid w:val="005B463A"/>
    <w:rsid w:val="005E0601"/>
    <w:rsid w:val="005E335D"/>
    <w:rsid w:val="005E3400"/>
    <w:rsid w:val="005F0FC5"/>
    <w:rsid w:val="005F3AAC"/>
    <w:rsid w:val="00602B31"/>
    <w:rsid w:val="00603CD1"/>
    <w:rsid w:val="00605A07"/>
    <w:rsid w:val="0060670E"/>
    <w:rsid w:val="0060672C"/>
    <w:rsid w:val="006179D5"/>
    <w:rsid w:val="00617A0D"/>
    <w:rsid w:val="00617DE9"/>
    <w:rsid w:val="00623145"/>
    <w:rsid w:val="00623B2C"/>
    <w:rsid w:val="00625153"/>
    <w:rsid w:val="00633D3F"/>
    <w:rsid w:val="00640DB5"/>
    <w:rsid w:val="00641C2C"/>
    <w:rsid w:val="00641E77"/>
    <w:rsid w:val="0064472A"/>
    <w:rsid w:val="006530E2"/>
    <w:rsid w:val="00653B98"/>
    <w:rsid w:val="00655612"/>
    <w:rsid w:val="00656121"/>
    <w:rsid w:val="00656A9B"/>
    <w:rsid w:val="00660D44"/>
    <w:rsid w:val="00661F8E"/>
    <w:rsid w:val="00665823"/>
    <w:rsid w:val="006667FE"/>
    <w:rsid w:val="0067369F"/>
    <w:rsid w:val="0068077C"/>
    <w:rsid w:val="0068310C"/>
    <w:rsid w:val="0068463B"/>
    <w:rsid w:val="00687033"/>
    <w:rsid w:val="00694D32"/>
    <w:rsid w:val="006A0231"/>
    <w:rsid w:val="006A05C1"/>
    <w:rsid w:val="006A0AFA"/>
    <w:rsid w:val="006A24CC"/>
    <w:rsid w:val="006A5B11"/>
    <w:rsid w:val="006A7F3E"/>
    <w:rsid w:val="006B2652"/>
    <w:rsid w:val="006C29D8"/>
    <w:rsid w:val="006C4926"/>
    <w:rsid w:val="006C5CAD"/>
    <w:rsid w:val="006C7355"/>
    <w:rsid w:val="006C788C"/>
    <w:rsid w:val="006D024F"/>
    <w:rsid w:val="006D087C"/>
    <w:rsid w:val="006D57AE"/>
    <w:rsid w:val="006E31C1"/>
    <w:rsid w:val="00704D91"/>
    <w:rsid w:val="007101AD"/>
    <w:rsid w:val="00713953"/>
    <w:rsid w:val="00715A0D"/>
    <w:rsid w:val="00716B93"/>
    <w:rsid w:val="00720015"/>
    <w:rsid w:val="007269F3"/>
    <w:rsid w:val="0072783B"/>
    <w:rsid w:val="00731822"/>
    <w:rsid w:val="007330E1"/>
    <w:rsid w:val="00735EFD"/>
    <w:rsid w:val="007419BC"/>
    <w:rsid w:val="007509DE"/>
    <w:rsid w:val="00756A7C"/>
    <w:rsid w:val="007661F2"/>
    <w:rsid w:val="00767F16"/>
    <w:rsid w:val="00772F47"/>
    <w:rsid w:val="007771ED"/>
    <w:rsid w:val="00777637"/>
    <w:rsid w:val="00785A2E"/>
    <w:rsid w:val="00791AD8"/>
    <w:rsid w:val="00796C2D"/>
    <w:rsid w:val="007A2626"/>
    <w:rsid w:val="007A3BE8"/>
    <w:rsid w:val="007B443B"/>
    <w:rsid w:val="007D0037"/>
    <w:rsid w:val="007D0879"/>
    <w:rsid w:val="007D0C36"/>
    <w:rsid w:val="007D1A2A"/>
    <w:rsid w:val="007D39CD"/>
    <w:rsid w:val="007D3E33"/>
    <w:rsid w:val="007E232D"/>
    <w:rsid w:val="007F4FB6"/>
    <w:rsid w:val="00802CC0"/>
    <w:rsid w:val="00803ADF"/>
    <w:rsid w:val="0081242A"/>
    <w:rsid w:val="00814B67"/>
    <w:rsid w:val="0081540D"/>
    <w:rsid w:val="00815CF8"/>
    <w:rsid w:val="008216BA"/>
    <w:rsid w:val="008355B2"/>
    <w:rsid w:val="00836CD1"/>
    <w:rsid w:val="00842CBB"/>
    <w:rsid w:val="00845E1B"/>
    <w:rsid w:val="00845F8C"/>
    <w:rsid w:val="0084753D"/>
    <w:rsid w:val="00853516"/>
    <w:rsid w:val="00856BD1"/>
    <w:rsid w:val="00856DF8"/>
    <w:rsid w:val="00860A16"/>
    <w:rsid w:val="00863ED1"/>
    <w:rsid w:val="008728F4"/>
    <w:rsid w:val="008737A0"/>
    <w:rsid w:val="00874574"/>
    <w:rsid w:val="0087517A"/>
    <w:rsid w:val="0087697D"/>
    <w:rsid w:val="00880803"/>
    <w:rsid w:val="00886CA5"/>
    <w:rsid w:val="00887B3B"/>
    <w:rsid w:val="008A1A97"/>
    <w:rsid w:val="008A302A"/>
    <w:rsid w:val="008A5421"/>
    <w:rsid w:val="008A6844"/>
    <w:rsid w:val="008A6EF7"/>
    <w:rsid w:val="008B601D"/>
    <w:rsid w:val="008B64E8"/>
    <w:rsid w:val="008C2147"/>
    <w:rsid w:val="008C3546"/>
    <w:rsid w:val="008C356F"/>
    <w:rsid w:val="008C52DF"/>
    <w:rsid w:val="008C5357"/>
    <w:rsid w:val="008C56D9"/>
    <w:rsid w:val="008C6614"/>
    <w:rsid w:val="008C6648"/>
    <w:rsid w:val="008D78ED"/>
    <w:rsid w:val="008E6F79"/>
    <w:rsid w:val="008F1924"/>
    <w:rsid w:val="008F56E6"/>
    <w:rsid w:val="008F7832"/>
    <w:rsid w:val="00912D67"/>
    <w:rsid w:val="00912F39"/>
    <w:rsid w:val="00915425"/>
    <w:rsid w:val="009163DE"/>
    <w:rsid w:val="0092126C"/>
    <w:rsid w:val="009276E3"/>
    <w:rsid w:val="0093154D"/>
    <w:rsid w:val="00932C54"/>
    <w:rsid w:val="0094153D"/>
    <w:rsid w:val="009475E7"/>
    <w:rsid w:val="00947F5A"/>
    <w:rsid w:val="009514BF"/>
    <w:rsid w:val="00951991"/>
    <w:rsid w:val="0095212A"/>
    <w:rsid w:val="00955150"/>
    <w:rsid w:val="00955A4C"/>
    <w:rsid w:val="009643C8"/>
    <w:rsid w:val="009704A8"/>
    <w:rsid w:val="009774A4"/>
    <w:rsid w:val="00984418"/>
    <w:rsid w:val="009856C6"/>
    <w:rsid w:val="00992743"/>
    <w:rsid w:val="00993C05"/>
    <w:rsid w:val="009A2180"/>
    <w:rsid w:val="009A42D5"/>
    <w:rsid w:val="009A7451"/>
    <w:rsid w:val="009B045A"/>
    <w:rsid w:val="009B1671"/>
    <w:rsid w:val="009B3A25"/>
    <w:rsid w:val="009B4F17"/>
    <w:rsid w:val="009B6E08"/>
    <w:rsid w:val="009C7BEC"/>
    <w:rsid w:val="009D0BDE"/>
    <w:rsid w:val="009D1538"/>
    <w:rsid w:val="009D3022"/>
    <w:rsid w:val="009D631C"/>
    <w:rsid w:val="009E142F"/>
    <w:rsid w:val="009E1A62"/>
    <w:rsid w:val="009E3DE8"/>
    <w:rsid w:val="009E5537"/>
    <w:rsid w:val="009F31C1"/>
    <w:rsid w:val="009F5581"/>
    <w:rsid w:val="009F7778"/>
    <w:rsid w:val="00A01EBC"/>
    <w:rsid w:val="00A04D4A"/>
    <w:rsid w:val="00A20D5B"/>
    <w:rsid w:val="00A211A0"/>
    <w:rsid w:val="00A250E2"/>
    <w:rsid w:val="00A26495"/>
    <w:rsid w:val="00A31CA6"/>
    <w:rsid w:val="00A4026F"/>
    <w:rsid w:val="00A50E8C"/>
    <w:rsid w:val="00A57635"/>
    <w:rsid w:val="00A57859"/>
    <w:rsid w:val="00A57C83"/>
    <w:rsid w:val="00A63AEC"/>
    <w:rsid w:val="00A65E00"/>
    <w:rsid w:val="00A73FD1"/>
    <w:rsid w:val="00A75CC3"/>
    <w:rsid w:val="00A77B70"/>
    <w:rsid w:val="00A80D69"/>
    <w:rsid w:val="00A810E3"/>
    <w:rsid w:val="00A86EC1"/>
    <w:rsid w:val="00A87636"/>
    <w:rsid w:val="00A93D3C"/>
    <w:rsid w:val="00AA444F"/>
    <w:rsid w:val="00AA78D5"/>
    <w:rsid w:val="00AB1407"/>
    <w:rsid w:val="00AB6ACD"/>
    <w:rsid w:val="00AD268A"/>
    <w:rsid w:val="00AD5D5E"/>
    <w:rsid w:val="00AE1F6E"/>
    <w:rsid w:val="00AE4AA6"/>
    <w:rsid w:val="00AE6D15"/>
    <w:rsid w:val="00AF0682"/>
    <w:rsid w:val="00AF1D40"/>
    <w:rsid w:val="00AF4EDE"/>
    <w:rsid w:val="00AF5EE0"/>
    <w:rsid w:val="00B0597D"/>
    <w:rsid w:val="00B0668B"/>
    <w:rsid w:val="00B06846"/>
    <w:rsid w:val="00B10532"/>
    <w:rsid w:val="00B11EA6"/>
    <w:rsid w:val="00B15279"/>
    <w:rsid w:val="00B170E5"/>
    <w:rsid w:val="00B17E04"/>
    <w:rsid w:val="00B211E4"/>
    <w:rsid w:val="00B278B6"/>
    <w:rsid w:val="00B3733A"/>
    <w:rsid w:val="00B45EE3"/>
    <w:rsid w:val="00B51B52"/>
    <w:rsid w:val="00B56C31"/>
    <w:rsid w:val="00B63883"/>
    <w:rsid w:val="00B70BFC"/>
    <w:rsid w:val="00B71A6A"/>
    <w:rsid w:val="00B81240"/>
    <w:rsid w:val="00B82538"/>
    <w:rsid w:val="00B9050A"/>
    <w:rsid w:val="00B909B7"/>
    <w:rsid w:val="00B9458E"/>
    <w:rsid w:val="00B97897"/>
    <w:rsid w:val="00B97D67"/>
    <w:rsid w:val="00BA2653"/>
    <w:rsid w:val="00BB751B"/>
    <w:rsid w:val="00BC2DCA"/>
    <w:rsid w:val="00BC3095"/>
    <w:rsid w:val="00BC7CAB"/>
    <w:rsid w:val="00BD1EAD"/>
    <w:rsid w:val="00BD50DA"/>
    <w:rsid w:val="00BE2716"/>
    <w:rsid w:val="00BE721F"/>
    <w:rsid w:val="00BF078F"/>
    <w:rsid w:val="00BF1513"/>
    <w:rsid w:val="00BF5657"/>
    <w:rsid w:val="00C061F9"/>
    <w:rsid w:val="00C102BB"/>
    <w:rsid w:val="00C12B0D"/>
    <w:rsid w:val="00C14CE7"/>
    <w:rsid w:val="00C20F2F"/>
    <w:rsid w:val="00C2205E"/>
    <w:rsid w:val="00C30631"/>
    <w:rsid w:val="00C4174E"/>
    <w:rsid w:val="00C6328A"/>
    <w:rsid w:val="00C654D7"/>
    <w:rsid w:val="00C66AEF"/>
    <w:rsid w:val="00C7059B"/>
    <w:rsid w:val="00C7245F"/>
    <w:rsid w:val="00C76518"/>
    <w:rsid w:val="00C77AFB"/>
    <w:rsid w:val="00C86B50"/>
    <w:rsid w:val="00C93F63"/>
    <w:rsid w:val="00C9778C"/>
    <w:rsid w:val="00CA7873"/>
    <w:rsid w:val="00CB4FC3"/>
    <w:rsid w:val="00CC1689"/>
    <w:rsid w:val="00CC5A60"/>
    <w:rsid w:val="00CD4F11"/>
    <w:rsid w:val="00CD5006"/>
    <w:rsid w:val="00CD65FB"/>
    <w:rsid w:val="00CD731D"/>
    <w:rsid w:val="00CE1966"/>
    <w:rsid w:val="00CE1AD5"/>
    <w:rsid w:val="00CE237A"/>
    <w:rsid w:val="00CE43CA"/>
    <w:rsid w:val="00CF09D5"/>
    <w:rsid w:val="00CF0BC3"/>
    <w:rsid w:val="00CF58AF"/>
    <w:rsid w:val="00D01663"/>
    <w:rsid w:val="00D21BDE"/>
    <w:rsid w:val="00D323BE"/>
    <w:rsid w:val="00D35780"/>
    <w:rsid w:val="00D41CAC"/>
    <w:rsid w:val="00D42EDB"/>
    <w:rsid w:val="00D44304"/>
    <w:rsid w:val="00D450B3"/>
    <w:rsid w:val="00D5081C"/>
    <w:rsid w:val="00D52006"/>
    <w:rsid w:val="00D52318"/>
    <w:rsid w:val="00D5539B"/>
    <w:rsid w:val="00D61B9B"/>
    <w:rsid w:val="00D651C0"/>
    <w:rsid w:val="00D716AD"/>
    <w:rsid w:val="00D71C73"/>
    <w:rsid w:val="00D8323B"/>
    <w:rsid w:val="00D86F06"/>
    <w:rsid w:val="00D9312A"/>
    <w:rsid w:val="00D94C12"/>
    <w:rsid w:val="00D94CDC"/>
    <w:rsid w:val="00D97FB4"/>
    <w:rsid w:val="00DA519A"/>
    <w:rsid w:val="00DA590E"/>
    <w:rsid w:val="00DA5C0B"/>
    <w:rsid w:val="00DB0234"/>
    <w:rsid w:val="00DB61D2"/>
    <w:rsid w:val="00DB7706"/>
    <w:rsid w:val="00DC1FF2"/>
    <w:rsid w:val="00DC5AD0"/>
    <w:rsid w:val="00DE670F"/>
    <w:rsid w:val="00DF4393"/>
    <w:rsid w:val="00DF7419"/>
    <w:rsid w:val="00E012F9"/>
    <w:rsid w:val="00E037B7"/>
    <w:rsid w:val="00E03C6A"/>
    <w:rsid w:val="00E0444B"/>
    <w:rsid w:val="00E07C1E"/>
    <w:rsid w:val="00E10F5B"/>
    <w:rsid w:val="00E11A6F"/>
    <w:rsid w:val="00E23701"/>
    <w:rsid w:val="00E253CA"/>
    <w:rsid w:val="00E25997"/>
    <w:rsid w:val="00E27A5B"/>
    <w:rsid w:val="00E35EBB"/>
    <w:rsid w:val="00E37580"/>
    <w:rsid w:val="00E4489F"/>
    <w:rsid w:val="00E51900"/>
    <w:rsid w:val="00E51E33"/>
    <w:rsid w:val="00E57D61"/>
    <w:rsid w:val="00E60674"/>
    <w:rsid w:val="00E703BF"/>
    <w:rsid w:val="00E81499"/>
    <w:rsid w:val="00E85ED8"/>
    <w:rsid w:val="00E860DB"/>
    <w:rsid w:val="00E9005F"/>
    <w:rsid w:val="00E92207"/>
    <w:rsid w:val="00E9415F"/>
    <w:rsid w:val="00E95C62"/>
    <w:rsid w:val="00E96175"/>
    <w:rsid w:val="00EA2252"/>
    <w:rsid w:val="00EA22D6"/>
    <w:rsid w:val="00EA2992"/>
    <w:rsid w:val="00EA4469"/>
    <w:rsid w:val="00EA5740"/>
    <w:rsid w:val="00EA6DF4"/>
    <w:rsid w:val="00EB00B6"/>
    <w:rsid w:val="00EB4876"/>
    <w:rsid w:val="00EC1FD5"/>
    <w:rsid w:val="00EC20B2"/>
    <w:rsid w:val="00EC259E"/>
    <w:rsid w:val="00EC6600"/>
    <w:rsid w:val="00ED016F"/>
    <w:rsid w:val="00ED4C0F"/>
    <w:rsid w:val="00ED5A8C"/>
    <w:rsid w:val="00ED62D3"/>
    <w:rsid w:val="00EE01EE"/>
    <w:rsid w:val="00EE036C"/>
    <w:rsid w:val="00EE6026"/>
    <w:rsid w:val="00EE755A"/>
    <w:rsid w:val="00EF2477"/>
    <w:rsid w:val="00EF29F1"/>
    <w:rsid w:val="00F06497"/>
    <w:rsid w:val="00F11A97"/>
    <w:rsid w:val="00F11FBB"/>
    <w:rsid w:val="00F138E6"/>
    <w:rsid w:val="00F14E0F"/>
    <w:rsid w:val="00F228A4"/>
    <w:rsid w:val="00F25B38"/>
    <w:rsid w:val="00F30025"/>
    <w:rsid w:val="00F311DE"/>
    <w:rsid w:val="00F330E5"/>
    <w:rsid w:val="00F336A5"/>
    <w:rsid w:val="00F3491E"/>
    <w:rsid w:val="00F366F7"/>
    <w:rsid w:val="00F37A23"/>
    <w:rsid w:val="00F42AE9"/>
    <w:rsid w:val="00F43967"/>
    <w:rsid w:val="00F462A2"/>
    <w:rsid w:val="00F46969"/>
    <w:rsid w:val="00F5055E"/>
    <w:rsid w:val="00F543C9"/>
    <w:rsid w:val="00F57AD0"/>
    <w:rsid w:val="00F60962"/>
    <w:rsid w:val="00F615BA"/>
    <w:rsid w:val="00F618C2"/>
    <w:rsid w:val="00F624DF"/>
    <w:rsid w:val="00F64C00"/>
    <w:rsid w:val="00F7311C"/>
    <w:rsid w:val="00F732BB"/>
    <w:rsid w:val="00F7407F"/>
    <w:rsid w:val="00F76146"/>
    <w:rsid w:val="00F844BD"/>
    <w:rsid w:val="00F85429"/>
    <w:rsid w:val="00F85B59"/>
    <w:rsid w:val="00F87CE7"/>
    <w:rsid w:val="00F93B47"/>
    <w:rsid w:val="00F97DFB"/>
    <w:rsid w:val="00FA121A"/>
    <w:rsid w:val="00FA73B5"/>
    <w:rsid w:val="00FB3B54"/>
    <w:rsid w:val="00FB3D31"/>
    <w:rsid w:val="00FB6D40"/>
    <w:rsid w:val="00FC5D10"/>
    <w:rsid w:val="00FD0B84"/>
    <w:rsid w:val="00FD2815"/>
    <w:rsid w:val="00FD58A9"/>
    <w:rsid w:val="00FD74CE"/>
    <w:rsid w:val="00FE00ED"/>
    <w:rsid w:val="00FE425B"/>
    <w:rsid w:val="00FF3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4A784"/>
  <w15:chartTrackingRefBased/>
  <w15:docId w15:val="{869035EC-EA1A-40FD-948E-48C0381E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8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19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75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87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71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87D"/>
  </w:style>
  <w:style w:type="paragraph" w:styleId="Footer">
    <w:name w:val="footer"/>
    <w:basedOn w:val="Normal"/>
    <w:link w:val="FooterChar"/>
    <w:uiPriority w:val="99"/>
    <w:unhideWhenUsed/>
    <w:qFormat/>
    <w:rsid w:val="00271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87D"/>
  </w:style>
  <w:style w:type="paragraph" w:styleId="ListParagraph">
    <w:name w:val="List Paragraph"/>
    <w:basedOn w:val="Normal"/>
    <w:uiPriority w:val="34"/>
    <w:qFormat/>
    <w:rsid w:val="00F3491E"/>
    <w:pPr>
      <w:ind w:left="720"/>
      <w:contextualSpacing/>
    </w:pPr>
  </w:style>
  <w:style w:type="table" w:styleId="TableGrid">
    <w:name w:val="Table Grid"/>
    <w:basedOn w:val="TableNormal"/>
    <w:uiPriority w:val="39"/>
    <w:rsid w:val="00F3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07B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207B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
    <w:name w:val="Grid Table 5 Dark"/>
    <w:basedOn w:val="TableNormal"/>
    <w:uiPriority w:val="50"/>
    <w:rsid w:val="00602B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602B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02B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602B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link">
    <w:name w:val="Hyperlink"/>
    <w:basedOn w:val="DefaultParagraphFont"/>
    <w:uiPriority w:val="99"/>
    <w:unhideWhenUsed/>
    <w:rsid w:val="00785A2E"/>
    <w:rPr>
      <w:color w:val="0563C1" w:themeColor="hyperlink"/>
      <w:u w:val="single"/>
    </w:rPr>
  </w:style>
  <w:style w:type="character" w:styleId="UnresolvedMention">
    <w:name w:val="Unresolved Mention"/>
    <w:basedOn w:val="DefaultParagraphFont"/>
    <w:uiPriority w:val="99"/>
    <w:semiHidden/>
    <w:unhideWhenUsed/>
    <w:rsid w:val="00785A2E"/>
    <w:rPr>
      <w:color w:val="605E5C"/>
      <w:shd w:val="clear" w:color="auto" w:fill="E1DFDD"/>
    </w:rPr>
  </w:style>
  <w:style w:type="table" w:styleId="GridTable4-Accent6">
    <w:name w:val="Grid Table 4 Accent 6"/>
    <w:basedOn w:val="TableNormal"/>
    <w:uiPriority w:val="49"/>
    <w:rsid w:val="00B1527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CE19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755A"/>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C2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1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ofwarcraft.com/en-us/character/stormrage/Flol%C3%A1ny"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E41C-7BEB-4F69-BC18-DD380F94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9</Pages>
  <Words>2753</Words>
  <Characters>1569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varez</dc:creator>
  <cp:keywords/>
  <dc:description/>
  <cp:lastModifiedBy>David Alvarez</cp:lastModifiedBy>
  <cp:revision>50</cp:revision>
  <dcterms:created xsi:type="dcterms:W3CDTF">2019-02-20T17:46:00Z</dcterms:created>
  <dcterms:modified xsi:type="dcterms:W3CDTF">2019-04-05T23:33:00Z</dcterms:modified>
</cp:coreProperties>
</file>